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667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3366"/>
          <w:sz w:val="36"/>
          <w:szCs w:val="36"/>
        </w:rPr>
      </w:pPr>
      <w:r>
        <w:rPr>
          <w:rFonts w:ascii="Arial" w:hAnsi="Arial" w:cs="Arial"/>
          <w:b/>
          <w:bCs/>
          <w:color w:val="003366"/>
          <w:sz w:val="36"/>
          <w:szCs w:val="36"/>
        </w:rPr>
        <w:t>UNIVERSIT</w:t>
      </w:r>
      <w:r>
        <w:rPr>
          <w:rFonts w:cs="Calibri"/>
          <w:b/>
          <w:bCs/>
          <w:color w:val="003366"/>
          <w:sz w:val="36"/>
          <w:szCs w:val="36"/>
        </w:rPr>
        <w:t>À</w:t>
      </w:r>
      <w:r>
        <w:rPr>
          <w:rFonts w:ascii="Arial" w:hAnsi="Arial" w:cs="Arial"/>
          <w:b/>
          <w:bCs/>
          <w:color w:val="003366"/>
          <w:sz w:val="36"/>
          <w:szCs w:val="36"/>
        </w:rPr>
        <w:t xml:space="preserve"> DEGLI STUDI DI TRIESTE</w:t>
      </w:r>
    </w:p>
    <w:p w:rsidR="00EF0667" w:rsidRPr="0086395B" w:rsidRDefault="00EF0667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:rsidR="00EF0667" w:rsidRDefault="005D4C5A" w:rsidP="00EF0667">
      <w:pPr>
        <w:spacing w:before="120" w:after="120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246CB5">
        <w:rPr>
          <w:noProof/>
        </w:rPr>
        <w:drawing>
          <wp:inline distT="0" distB="0" distL="0" distR="0" wp14:anchorId="6E212729" wp14:editId="08E84409">
            <wp:extent cx="3933825" cy="3933825"/>
            <wp:effectExtent l="0" t="0" r="9525" b="9525"/>
            <wp:docPr id="4" name="Immagine 4" descr="https://www.units.it/sites/default/files/media/documenti/ateneo/immagine-coordinata/units_sig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ts.it/sites/default/files/media/documenti/ateneo/immagine-coordinata/units_sigil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B2" w:rsidRDefault="00C327B2" w:rsidP="005D4C5A">
      <w:pPr>
        <w:spacing w:after="120" w:line="240" w:lineRule="auto"/>
        <w:ind w:right="425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EF0667" w:rsidRDefault="00EF0667" w:rsidP="00EF0667">
      <w:pPr>
        <w:jc w:val="center"/>
        <w:rPr>
          <w:rFonts w:ascii="Arial" w:hAnsi="Arial" w:cs="Arial"/>
          <w:b/>
          <w:bCs/>
          <w:color w:val="003366"/>
          <w:sz w:val="56"/>
          <w:szCs w:val="56"/>
        </w:rPr>
      </w:pPr>
      <w:r>
        <w:rPr>
          <w:rFonts w:ascii="Arial" w:hAnsi="Arial" w:cs="Arial"/>
          <w:b/>
          <w:bCs/>
          <w:color w:val="003366"/>
          <w:sz w:val="56"/>
          <w:szCs w:val="56"/>
        </w:rPr>
        <w:t>R</w:t>
      </w:r>
      <w:r w:rsidR="00401DBD">
        <w:rPr>
          <w:rFonts w:ascii="Arial" w:hAnsi="Arial" w:cs="Arial"/>
          <w:b/>
          <w:bCs/>
          <w:color w:val="003366"/>
          <w:sz w:val="56"/>
          <w:szCs w:val="56"/>
        </w:rPr>
        <w:t>elazione A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>nnuale dell</w:t>
      </w:r>
      <w:r>
        <w:rPr>
          <w:rFonts w:ascii="Arial" w:hAnsi="Arial" w:cs="Arial"/>
          <w:b/>
          <w:bCs/>
          <w:color w:val="003366"/>
          <w:sz w:val="56"/>
          <w:szCs w:val="56"/>
        </w:rPr>
        <w:t>a Commissione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 xml:space="preserve"> Paritetic</w:t>
      </w:r>
      <w:r>
        <w:rPr>
          <w:rFonts w:ascii="Arial" w:hAnsi="Arial" w:cs="Arial"/>
          <w:b/>
          <w:bCs/>
          <w:color w:val="003366"/>
          <w:sz w:val="56"/>
          <w:szCs w:val="56"/>
        </w:rPr>
        <w:t>a</w:t>
      </w:r>
      <w:r w:rsidR="00430A3E">
        <w:rPr>
          <w:rFonts w:ascii="Arial" w:hAnsi="Arial" w:cs="Arial"/>
          <w:b/>
          <w:bCs/>
          <w:color w:val="003366"/>
          <w:sz w:val="56"/>
          <w:szCs w:val="56"/>
        </w:rPr>
        <w:t xml:space="preserve"> Docenti </w:t>
      </w:r>
      <w:r w:rsidRPr="00E925B0">
        <w:rPr>
          <w:rFonts w:ascii="Arial" w:hAnsi="Arial" w:cs="Arial"/>
          <w:b/>
          <w:bCs/>
          <w:color w:val="003366"/>
          <w:sz w:val="56"/>
          <w:szCs w:val="56"/>
        </w:rPr>
        <w:t>Studenti</w:t>
      </w:r>
      <w:r>
        <w:rPr>
          <w:rFonts w:ascii="Arial" w:hAnsi="Arial" w:cs="Arial"/>
          <w:b/>
          <w:bCs/>
          <w:color w:val="003366"/>
          <w:sz w:val="56"/>
          <w:szCs w:val="56"/>
        </w:rPr>
        <w:t xml:space="preserve"> </w:t>
      </w:r>
      <w:r w:rsidR="00430A3E">
        <w:rPr>
          <w:rFonts w:ascii="Arial" w:hAnsi="Arial" w:cs="Arial"/>
          <w:b/>
          <w:bCs/>
          <w:color w:val="003366"/>
          <w:sz w:val="56"/>
          <w:szCs w:val="56"/>
        </w:rPr>
        <w:t xml:space="preserve">(RA_CPDS) </w:t>
      </w:r>
      <w:r w:rsidR="00DE0289">
        <w:rPr>
          <w:rFonts w:ascii="Arial" w:hAnsi="Arial" w:cs="Arial"/>
          <w:b/>
          <w:bCs/>
          <w:color w:val="003366"/>
          <w:sz w:val="56"/>
          <w:szCs w:val="56"/>
        </w:rPr>
        <w:t>202</w:t>
      </w:r>
      <w:r w:rsidR="00B4618A">
        <w:rPr>
          <w:rFonts w:ascii="Arial" w:hAnsi="Arial" w:cs="Arial"/>
          <w:b/>
          <w:bCs/>
          <w:color w:val="003366"/>
          <w:sz w:val="56"/>
          <w:szCs w:val="56"/>
        </w:rPr>
        <w:t>2</w:t>
      </w:r>
    </w:p>
    <w:p w:rsidR="00EF0667" w:rsidRDefault="00EF0667" w:rsidP="00EF0667">
      <w:pPr>
        <w:spacing w:after="120" w:line="240" w:lineRule="auto"/>
        <w:ind w:left="425" w:right="425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>
        <w:rPr>
          <w:rFonts w:ascii="Arial" w:hAnsi="Arial" w:cs="Arial"/>
          <w:b/>
          <w:bCs/>
          <w:color w:val="003366"/>
          <w:sz w:val="32"/>
          <w:szCs w:val="32"/>
        </w:rPr>
        <w:t xml:space="preserve">DIPARTIMENTO DI </w:t>
      </w:r>
    </w:p>
    <w:p w:rsidR="00EF0667" w:rsidRPr="00EF0667" w:rsidRDefault="00EF0667" w:rsidP="00EF0667">
      <w:pPr>
        <w:spacing w:after="120" w:line="240" w:lineRule="auto"/>
        <w:ind w:left="425" w:right="425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EF0667" w:rsidRDefault="00EF0667" w:rsidP="00EF0667">
      <w:pPr>
        <w:rPr>
          <w:rFonts w:ascii="Arial" w:hAnsi="Arial" w:cs="Arial"/>
          <w:b/>
          <w:color w:val="003399"/>
          <w:sz w:val="24"/>
          <w:szCs w:val="24"/>
        </w:rPr>
        <w:sectPr w:rsidR="00EF0667" w:rsidSect="00C327B2">
          <w:headerReference w:type="default" r:id="rId9"/>
          <w:footerReference w:type="default" r:id="rId10"/>
          <w:pgSz w:w="11906" w:h="16838"/>
          <w:pgMar w:top="1417" w:right="849" w:bottom="1134" w:left="851" w:header="426" w:footer="110" w:gutter="0"/>
          <w:pgNumType w:start="1"/>
          <w:cols w:space="708"/>
          <w:titlePg/>
          <w:docGrid w:linePitch="360"/>
        </w:sectPr>
      </w:pPr>
    </w:p>
    <w:p w:rsidR="00C327B2" w:rsidRPr="008D3C2B" w:rsidRDefault="00C327B2" w:rsidP="00792CDF">
      <w:pPr>
        <w:spacing w:after="120" w:line="240" w:lineRule="auto"/>
        <w:jc w:val="center"/>
        <w:rPr>
          <w:rFonts w:ascii="Arial" w:hAnsi="Arial" w:cs="Arial"/>
          <w:b/>
          <w:iCs/>
          <w:color w:val="17365D" w:themeColor="text2" w:themeShade="BF"/>
        </w:rPr>
      </w:pPr>
      <w:r w:rsidRPr="008D3C2B">
        <w:rPr>
          <w:rFonts w:ascii="Arial" w:hAnsi="Arial" w:cs="Arial"/>
          <w:b/>
          <w:iCs/>
          <w:color w:val="17365D" w:themeColor="text2" w:themeShade="BF"/>
        </w:rPr>
        <w:lastRenderedPageBreak/>
        <w:t>RELAZIONE ANNUALE DEL</w:t>
      </w:r>
      <w:r w:rsidR="00056D51" w:rsidRPr="008D3C2B">
        <w:rPr>
          <w:rFonts w:ascii="Arial" w:hAnsi="Arial" w:cs="Arial"/>
          <w:b/>
          <w:iCs/>
          <w:color w:val="17365D" w:themeColor="text2" w:themeShade="BF"/>
        </w:rPr>
        <w:t>LA COMMISSIONE</w:t>
      </w:r>
      <w:r w:rsidRPr="008D3C2B">
        <w:rPr>
          <w:rFonts w:ascii="Arial" w:hAnsi="Arial" w:cs="Arial"/>
          <w:b/>
          <w:iCs/>
          <w:color w:val="17365D" w:themeColor="text2" w:themeShade="BF"/>
        </w:rPr>
        <w:t xml:space="preserve"> </w:t>
      </w:r>
      <w:r w:rsidR="00056D51" w:rsidRPr="008D3C2B">
        <w:rPr>
          <w:rFonts w:ascii="Arial" w:hAnsi="Arial" w:cs="Arial"/>
          <w:b/>
          <w:iCs/>
          <w:color w:val="17365D" w:themeColor="text2" w:themeShade="BF"/>
        </w:rPr>
        <w:t>PARITETICA PER LA DIDATTICA DEL DIPARTIMENTO</w:t>
      </w:r>
    </w:p>
    <w:p w:rsidR="00580144" w:rsidRPr="008D3C2B" w:rsidRDefault="00C327B2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784134">
        <w:rPr>
          <w:rFonts w:ascii="Arial" w:hAnsi="Arial" w:cs="Arial"/>
          <w:iCs/>
        </w:rPr>
        <w:t xml:space="preserve">La </w:t>
      </w:r>
      <w:r w:rsidR="006069A4" w:rsidRPr="00784134">
        <w:rPr>
          <w:rFonts w:ascii="Arial" w:hAnsi="Arial" w:cs="Arial"/>
          <w:iCs/>
        </w:rPr>
        <w:t>Relazione Annuale delle Commissioni Paritetiche di Dipartimento (RA_CPD</w:t>
      </w:r>
      <w:r w:rsidR="00BA63BA" w:rsidRPr="00784134">
        <w:rPr>
          <w:rFonts w:ascii="Arial" w:hAnsi="Arial" w:cs="Arial"/>
          <w:iCs/>
        </w:rPr>
        <w:t>S</w:t>
      </w:r>
      <w:r w:rsidR="006069A4" w:rsidRPr="00784134">
        <w:rPr>
          <w:rFonts w:ascii="Arial" w:hAnsi="Arial" w:cs="Arial"/>
          <w:iCs/>
        </w:rPr>
        <w:t>) viene</w:t>
      </w:r>
      <w:r w:rsidRPr="00784134">
        <w:rPr>
          <w:rFonts w:ascii="Arial" w:hAnsi="Arial" w:cs="Arial"/>
          <w:iCs/>
        </w:rPr>
        <w:t xml:space="preserve"> redatta conformemente alle ind</w:t>
      </w:r>
      <w:r w:rsidR="008D3C2B" w:rsidRPr="00784134">
        <w:rPr>
          <w:rFonts w:ascii="Arial" w:hAnsi="Arial" w:cs="Arial"/>
          <w:iCs/>
        </w:rPr>
        <w:t>icazioni fornite nell’allegato 7</w:t>
      </w:r>
      <w:r w:rsidR="0052598C">
        <w:rPr>
          <w:rFonts w:ascii="Arial" w:hAnsi="Arial" w:cs="Arial"/>
          <w:iCs/>
        </w:rPr>
        <w:t xml:space="preserve"> - </w:t>
      </w:r>
      <w:r w:rsidR="0052598C" w:rsidRPr="008001E2">
        <w:rPr>
          <w:rFonts w:ascii="Arial" w:hAnsi="Arial" w:cs="Arial"/>
          <w:iCs/>
        </w:rPr>
        <w:t>Scheda Relazione CPDS</w:t>
      </w:r>
      <w:r w:rsidRPr="00784134">
        <w:rPr>
          <w:rFonts w:ascii="Arial" w:hAnsi="Arial" w:cs="Arial"/>
          <w:iCs/>
        </w:rPr>
        <w:t xml:space="preserve"> del Documento “</w:t>
      </w:r>
      <w:r w:rsidR="008D3C2B" w:rsidRPr="00784134">
        <w:rPr>
          <w:rFonts w:ascii="Arial" w:hAnsi="Arial" w:cs="Arial"/>
          <w:b/>
          <w:iCs/>
        </w:rPr>
        <w:t>Accreditamento periodico delle sedi e dei corsi di studio universitari – Linee guida</w:t>
      </w:r>
      <w:r w:rsidRPr="00784134">
        <w:rPr>
          <w:rFonts w:ascii="Arial" w:hAnsi="Arial" w:cs="Arial"/>
          <w:iCs/>
        </w:rPr>
        <w:t xml:space="preserve">” </w:t>
      </w:r>
      <w:r w:rsidR="00784134" w:rsidRPr="00784134">
        <w:rPr>
          <w:rFonts w:ascii="Arial" w:hAnsi="Arial" w:cs="Arial"/>
          <w:iCs/>
        </w:rPr>
        <w:t>(</w:t>
      </w:r>
      <w:r w:rsidR="0052598C" w:rsidRPr="00E82DEA">
        <w:rPr>
          <w:rFonts w:ascii="Arial" w:hAnsi="Arial" w:cs="Arial"/>
          <w:i/>
          <w:iCs/>
        </w:rPr>
        <w:t>AVA 2</w:t>
      </w:r>
      <w:r w:rsidR="00E82DEA" w:rsidRPr="00E82DEA">
        <w:rPr>
          <w:rFonts w:ascii="Arial" w:hAnsi="Arial" w:cs="Arial"/>
          <w:i/>
          <w:iCs/>
        </w:rPr>
        <w:t>.0</w:t>
      </w:r>
      <w:r w:rsidR="0052598C">
        <w:rPr>
          <w:rFonts w:ascii="Arial" w:hAnsi="Arial" w:cs="Arial"/>
          <w:iCs/>
        </w:rPr>
        <w:t xml:space="preserve"> - </w:t>
      </w:r>
      <w:r w:rsidRPr="00784134">
        <w:rPr>
          <w:rFonts w:ascii="Arial" w:hAnsi="Arial" w:cs="Arial"/>
          <w:i/>
          <w:iCs/>
        </w:rPr>
        <w:t xml:space="preserve">ANVUR </w:t>
      </w:r>
      <w:r w:rsidR="00784134" w:rsidRPr="00784134">
        <w:rPr>
          <w:rFonts w:ascii="Arial" w:hAnsi="Arial" w:cs="Arial"/>
          <w:i/>
          <w:iCs/>
        </w:rPr>
        <w:t>10/08/2017</w:t>
      </w:r>
      <w:r w:rsidR="00784134" w:rsidRPr="00784134">
        <w:rPr>
          <w:rFonts w:ascii="Arial" w:hAnsi="Arial" w:cs="Arial"/>
          <w:iCs/>
        </w:rPr>
        <w:t>)</w:t>
      </w:r>
      <w:r w:rsidRPr="008D3C2B">
        <w:rPr>
          <w:rFonts w:ascii="Arial" w:hAnsi="Arial" w:cs="Arial"/>
          <w:iCs/>
        </w:rPr>
        <w:t xml:space="preserve"> </w:t>
      </w:r>
      <w:r w:rsidR="006069A4" w:rsidRPr="008D3C2B">
        <w:rPr>
          <w:rFonts w:ascii="Arial" w:hAnsi="Arial" w:cs="Arial"/>
          <w:iCs/>
        </w:rPr>
        <w:t>e</w:t>
      </w:r>
      <w:r w:rsidR="00580144" w:rsidRPr="008D3C2B">
        <w:rPr>
          <w:rFonts w:ascii="Arial" w:hAnsi="Arial" w:cs="Arial"/>
          <w:iCs/>
        </w:rPr>
        <w:t xml:space="preserve"> deve essere</w:t>
      </w:r>
      <w:r w:rsidRPr="008D3C2B">
        <w:rPr>
          <w:rFonts w:ascii="Arial" w:hAnsi="Arial" w:cs="Arial"/>
          <w:iCs/>
        </w:rPr>
        <w:t xml:space="preserve"> trasmessa</w:t>
      </w:r>
      <w:r w:rsidR="00580144" w:rsidRPr="008D3C2B">
        <w:rPr>
          <w:rFonts w:ascii="Arial" w:hAnsi="Arial" w:cs="Arial"/>
          <w:iCs/>
        </w:rPr>
        <w:t xml:space="preserve"> entro la scadenza del 31 dicembre di ogni anno (</w:t>
      </w:r>
      <w:r w:rsidR="00580144" w:rsidRPr="008D3C2B">
        <w:rPr>
          <w:rFonts w:ascii="Arial" w:hAnsi="Arial" w:cs="Arial"/>
          <w:b/>
          <w:iCs/>
        </w:rPr>
        <w:t>sc</w:t>
      </w:r>
      <w:r w:rsidR="008D3C2B" w:rsidRPr="008D3C2B">
        <w:rPr>
          <w:rFonts w:ascii="Arial" w:hAnsi="Arial" w:cs="Arial"/>
          <w:b/>
          <w:iCs/>
        </w:rPr>
        <w:t>adenza interna per quest’anno 1</w:t>
      </w:r>
      <w:r w:rsidR="00A17667">
        <w:rPr>
          <w:rFonts w:ascii="Arial" w:hAnsi="Arial" w:cs="Arial"/>
          <w:b/>
          <w:iCs/>
        </w:rPr>
        <w:t>5</w:t>
      </w:r>
      <w:r w:rsidR="00DE0289">
        <w:rPr>
          <w:rFonts w:ascii="Arial" w:hAnsi="Arial" w:cs="Arial"/>
          <w:b/>
          <w:iCs/>
        </w:rPr>
        <w:t>/12/202</w:t>
      </w:r>
      <w:r w:rsidR="00B4618A">
        <w:rPr>
          <w:rFonts w:ascii="Arial" w:hAnsi="Arial" w:cs="Arial"/>
          <w:b/>
          <w:iCs/>
        </w:rPr>
        <w:t>2</w:t>
      </w:r>
      <w:r w:rsidR="00580144" w:rsidRPr="008D3C2B">
        <w:rPr>
          <w:rFonts w:ascii="Arial" w:hAnsi="Arial" w:cs="Arial"/>
          <w:iCs/>
        </w:rPr>
        <w:t>)</w:t>
      </w:r>
      <w:r w:rsidRPr="008D3C2B">
        <w:rPr>
          <w:rFonts w:ascii="Arial" w:hAnsi="Arial" w:cs="Arial"/>
          <w:iCs/>
        </w:rPr>
        <w:t xml:space="preserve"> </w:t>
      </w:r>
      <w:r w:rsidR="00580144" w:rsidRPr="008D3C2B">
        <w:rPr>
          <w:rFonts w:ascii="Arial" w:hAnsi="Arial" w:cs="Arial"/>
          <w:b/>
          <w:iCs/>
        </w:rPr>
        <w:t>con un’unica mail a tutti i seguenti destinatari</w:t>
      </w:r>
      <w:r w:rsidR="00580144" w:rsidRPr="008D3C2B">
        <w:rPr>
          <w:rFonts w:ascii="Arial" w:hAnsi="Arial" w:cs="Arial"/>
          <w:iCs/>
        </w:rPr>
        <w:t>:</w:t>
      </w:r>
    </w:p>
    <w:p w:rsidR="00580144" w:rsidRPr="008D3C2B" w:rsidRDefault="00C327B2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 xml:space="preserve">Nucleo di Valutazione </w:t>
      </w:r>
      <w:r w:rsidR="004F775E" w:rsidRPr="008D3C2B">
        <w:rPr>
          <w:rFonts w:ascii="Arial" w:hAnsi="Arial" w:cs="Arial"/>
          <w:iCs/>
        </w:rPr>
        <w:t>(</w:t>
      </w:r>
      <w:hyperlink r:id="rId11" w:history="1">
        <w:r w:rsidR="004F775E" w:rsidRPr="008D3C2B">
          <w:rPr>
            <w:rStyle w:val="Collegamentoipertestuale"/>
            <w:rFonts w:ascii="Arial" w:hAnsi="Arial" w:cs="Arial"/>
            <w:iCs/>
          </w:rPr>
          <w:t>nucleo@amm.units.it</w:t>
        </w:r>
      </w:hyperlink>
      <w:r w:rsidR="004F775E" w:rsidRPr="008D3C2B">
        <w:rPr>
          <w:rFonts w:ascii="Arial" w:hAnsi="Arial" w:cs="Arial"/>
          <w:iCs/>
        </w:rPr>
        <w:t>)</w:t>
      </w:r>
      <w:r w:rsidR="00580144" w:rsidRPr="008D3C2B">
        <w:rPr>
          <w:rFonts w:ascii="Arial" w:hAnsi="Arial" w:cs="Arial"/>
          <w:iCs/>
        </w:rPr>
        <w:t>;</w:t>
      </w:r>
    </w:p>
    <w:p w:rsidR="00580144" w:rsidRPr="008D3C2B" w:rsidRDefault="00C327B2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 xml:space="preserve">Presidio </w:t>
      </w:r>
      <w:r w:rsidR="00BA63BA" w:rsidRPr="008D3C2B">
        <w:rPr>
          <w:rFonts w:ascii="Arial" w:hAnsi="Arial" w:cs="Arial"/>
          <w:iCs/>
        </w:rPr>
        <w:t>del</w:t>
      </w:r>
      <w:r w:rsidRPr="008D3C2B">
        <w:rPr>
          <w:rFonts w:ascii="Arial" w:hAnsi="Arial" w:cs="Arial"/>
          <w:iCs/>
        </w:rPr>
        <w:t>la Qualità</w:t>
      </w:r>
      <w:r w:rsidR="004F775E" w:rsidRPr="008D3C2B">
        <w:rPr>
          <w:rFonts w:ascii="Arial" w:hAnsi="Arial" w:cs="Arial"/>
          <w:iCs/>
        </w:rPr>
        <w:t xml:space="preserve"> (</w:t>
      </w:r>
      <w:hyperlink r:id="rId12" w:history="1">
        <w:r w:rsidR="004F775E" w:rsidRPr="008D3C2B">
          <w:rPr>
            <w:rStyle w:val="Collegamentoipertestuale"/>
            <w:rFonts w:ascii="Arial" w:hAnsi="Arial" w:cs="Arial"/>
            <w:iCs/>
          </w:rPr>
          <w:t>presidioqualita@units.it</w:t>
        </w:r>
      </w:hyperlink>
      <w:r w:rsidR="004F775E" w:rsidRPr="008D3C2B">
        <w:rPr>
          <w:rFonts w:ascii="Arial" w:hAnsi="Arial" w:cs="Arial"/>
          <w:iCs/>
        </w:rPr>
        <w:t>)</w:t>
      </w:r>
      <w:r w:rsidR="00580144" w:rsidRPr="008D3C2B">
        <w:rPr>
          <w:rFonts w:ascii="Arial" w:hAnsi="Arial" w:cs="Arial"/>
          <w:iCs/>
        </w:rPr>
        <w:t>;</w:t>
      </w:r>
    </w:p>
    <w:p w:rsidR="00580144" w:rsidRPr="008D3C2B" w:rsidRDefault="00580144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Direttore del Dipartimento;</w:t>
      </w:r>
    </w:p>
    <w:p w:rsidR="00580144" w:rsidRPr="008D3C2B" w:rsidRDefault="00580144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Delegato alla Didattica del Dipartimento;</w:t>
      </w:r>
    </w:p>
    <w:p w:rsidR="00C327B2" w:rsidRPr="008D3C2B" w:rsidRDefault="00D90E0F" w:rsidP="00580144">
      <w:pPr>
        <w:pStyle w:val="Paragrafoelenco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>Coordinatori dei Corsi di</w:t>
      </w:r>
      <w:r w:rsidR="006069A4" w:rsidRPr="008D3C2B">
        <w:rPr>
          <w:rFonts w:ascii="Arial" w:hAnsi="Arial" w:cs="Arial"/>
          <w:iCs/>
        </w:rPr>
        <w:t xml:space="preserve"> Studio attivi nel Dipartimento.</w:t>
      </w:r>
    </w:p>
    <w:p w:rsidR="00993C52" w:rsidRPr="00902C21" w:rsidRDefault="00580144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8D3C2B">
        <w:rPr>
          <w:rFonts w:ascii="Arial" w:hAnsi="Arial" w:cs="Arial"/>
          <w:iCs/>
        </w:rPr>
        <w:t xml:space="preserve">Entro il 31 dicembre, </w:t>
      </w:r>
      <w:r w:rsidR="00B4618A">
        <w:rPr>
          <w:rFonts w:ascii="Arial" w:hAnsi="Arial" w:cs="Arial"/>
          <w:iCs/>
        </w:rPr>
        <w:t xml:space="preserve">il </w:t>
      </w:r>
      <w:r w:rsidR="00B4618A" w:rsidRPr="00B4618A">
        <w:rPr>
          <w:rFonts w:ascii="Arial" w:hAnsi="Arial" w:cs="Arial"/>
          <w:iCs/>
        </w:rPr>
        <w:t xml:space="preserve">Servizio Offerta formativa e </w:t>
      </w:r>
      <w:r w:rsidR="00B4618A">
        <w:rPr>
          <w:rFonts w:ascii="Arial" w:hAnsi="Arial" w:cs="Arial"/>
          <w:iCs/>
        </w:rPr>
        <w:t>Q</w:t>
      </w:r>
      <w:r w:rsidR="00B4618A" w:rsidRPr="00B4618A">
        <w:rPr>
          <w:rFonts w:ascii="Arial" w:hAnsi="Arial" w:cs="Arial"/>
          <w:iCs/>
        </w:rPr>
        <w:t>ualità della didattica</w:t>
      </w:r>
      <w:r w:rsidR="00B4618A">
        <w:rPr>
          <w:rFonts w:ascii="Arial" w:hAnsi="Arial" w:cs="Arial"/>
          <w:iCs/>
        </w:rPr>
        <w:t xml:space="preserve"> </w:t>
      </w:r>
      <w:r w:rsidR="00993C52" w:rsidRPr="008D3C2B">
        <w:rPr>
          <w:rFonts w:ascii="Arial" w:hAnsi="Arial" w:cs="Arial"/>
          <w:iCs/>
        </w:rPr>
        <w:t xml:space="preserve">provvede al caricamento delle </w:t>
      </w:r>
      <w:r w:rsidR="00993C52" w:rsidRPr="00902C21">
        <w:rPr>
          <w:rFonts w:ascii="Arial" w:hAnsi="Arial" w:cs="Arial"/>
          <w:iCs/>
        </w:rPr>
        <w:t>RA_CPDS nel portale SUA-CDS in corrispondenza di ciascun corso di studio del dipartimento.</w:t>
      </w:r>
    </w:p>
    <w:p w:rsidR="00993C52" w:rsidRPr="008001E2" w:rsidRDefault="00993C52" w:rsidP="006069A4">
      <w:pPr>
        <w:spacing w:after="120" w:line="240" w:lineRule="auto"/>
        <w:jc w:val="both"/>
        <w:rPr>
          <w:rFonts w:ascii="Arial" w:hAnsi="Arial" w:cs="Arial"/>
          <w:iCs/>
        </w:rPr>
      </w:pPr>
      <w:r w:rsidRPr="00902C21">
        <w:rPr>
          <w:rFonts w:ascii="Arial" w:hAnsi="Arial" w:cs="Arial"/>
          <w:iCs/>
        </w:rPr>
        <w:t>Il Presidio della Qualit</w:t>
      </w:r>
      <w:r w:rsidR="00485D67" w:rsidRPr="00902C21">
        <w:rPr>
          <w:rFonts w:ascii="Arial" w:hAnsi="Arial" w:cs="Arial"/>
          <w:iCs/>
        </w:rPr>
        <w:t xml:space="preserve">à </w:t>
      </w:r>
      <w:r w:rsidR="00902C21" w:rsidRPr="00902C21">
        <w:rPr>
          <w:rFonts w:ascii="Arial" w:hAnsi="Arial" w:cs="Arial"/>
          <w:iCs/>
        </w:rPr>
        <w:t>(</w:t>
      </w:r>
      <w:r w:rsidR="00CF27D9">
        <w:rPr>
          <w:rFonts w:ascii="Arial" w:hAnsi="Arial" w:cs="Arial"/>
          <w:iCs/>
        </w:rPr>
        <w:t>PQ</w:t>
      </w:r>
      <w:r w:rsidR="00902C21" w:rsidRPr="00902C21">
        <w:rPr>
          <w:rFonts w:ascii="Arial" w:hAnsi="Arial" w:cs="Arial"/>
          <w:iCs/>
        </w:rPr>
        <w:t xml:space="preserve">) </w:t>
      </w:r>
      <w:r w:rsidR="00485D67" w:rsidRPr="00902C21">
        <w:rPr>
          <w:rFonts w:ascii="Arial" w:hAnsi="Arial" w:cs="Arial"/>
          <w:iCs/>
        </w:rPr>
        <w:t>prende in carico le RA_CPDS, le analizza e</w:t>
      </w:r>
      <w:r w:rsidRPr="00902C21">
        <w:rPr>
          <w:rFonts w:ascii="Arial" w:hAnsi="Arial" w:cs="Arial"/>
          <w:iCs/>
        </w:rPr>
        <w:t xml:space="preserve"> trasmette </w:t>
      </w:r>
      <w:r w:rsidR="00485D67" w:rsidRPr="00902C21">
        <w:rPr>
          <w:rFonts w:ascii="Arial" w:hAnsi="Arial" w:cs="Arial"/>
          <w:iCs/>
        </w:rPr>
        <w:t>le proprie osservazioni</w:t>
      </w:r>
      <w:r w:rsidR="00784134" w:rsidRPr="00902C21">
        <w:rPr>
          <w:rFonts w:ascii="Arial" w:hAnsi="Arial" w:cs="Arial"/>
          <w:iCs/>
        </w:rPr>
        <w:t xml:space="preserve"> </w:t>
      </w:r>
      <w:r w:rsidRPr="00902C21">
        <w:rPr>
          <w:rFonts w:ascii="Arial" w:hAnsi="Arial" w:cs="Arial"/>
          <w:iCs/>
        </w:rPr>
        <w:t>agli OO</w:t>
      </w:r>
      <w:r w:rsidR="00580144" w:rsidRPr="00902C21">
        <w:rPr>
          <w:rFonts w:ascii="Arial" w:hAnsi="Arial" w:cs="Arial"/>
          <w:iCs/>
        </w:rPr>
        <w:t>.</w:t>
      </w:r>
      <w:r w:rsidRPr="00902C21">
        <w:rPr>
          <w:rFonts w:ascii="Arial" w:hAnsi="Arial" w:cs="Arial"/>
          <w:iCs/>
        </w:rPr>
        <w:t>AA</w:t>
      </w:r>
      <w:r w:rsidR="00580144" w:rsidRPr="00902C21">
        <w:rPr>
          <w:rFonts w:ascii="Arial" w:hAnsi="Arial" w:cs="Arial"/>
          <w:iCs/>
        </w:rPr>
        <w:t xml:space="preserve">. </w:t>
      </w:r>
      <w:r w:rsidR="00784134" w:rsidRPr="00902C21">
        <w:rPr>
          <w:rFonts w:ascii="Arial" w:hAnsi="Arial" w:cs="Arial"/>
          <w:iCs/>
        </w:rPr>
        <w:t>nella</w:t>
      </w:r>
      <w:r w:rsidR="00580144" w:rsidRPr="00902C21">
        <w:rPr>
          <w:rFonts w:ascii="Arial" w:hAnsi="Arial" w:cs="Arial"/>
          <w:iCs/>
        </w:rPr>
        <w:t xml:space="preserve"> R</w:t>
      </w:r>
      <w:r w:rsidRPr="00902C21">
        <w:rPr>
          <w:rFonts w:ascii="Arial" w:hAnsi="Arial" w:cs="Arial"/>
          <w:iCs/>
        </w:rPr>
        <w:t xml:space="preserve">elazione annuale </w:t>
      </w:r>
      <w:r w:rsidR="00580144" w:rsidRPr="00902C21">
        <w:rPr>
          <w:rFonts w:ascii="Arial" w:hAnsi="Arial" w:cs="Arial"/>
          <w:iCs/>
        </w:rPr>
        <w:t>sulla sostenibilità dell’</w:t>
      </w:r>
      <w:r w:rsidRPr="00902C21">
        <w:rPr>
          <w:rFonts w:ascii="Arial" w:hAnsi="Arial" w:cs="Arial"/>
          <w:iCs/>
        </w:rPr>
        <w:t>offerta formativa.</w:t>
      </w:r>
    </w:p>
    <w:p w:rsidR="0052598C" w:rsidRDefault="0052598C" w:rsidP="008001E2">
      <w:pPr>
        <w:spacing w:after="120" w:line="240" w:lineRule="auto"/>
        <w:jc w:val="both"/>
        <w:rPr>
          <w:rFonts w:ascii="Arial" w:hAnsi="Arial" w:cs="Arial"/>
          <w:iCs/>
        </w:rPr>
      </w:pPr>
      <w:r w:rsidRPr="00B03162">
        <w:rPr>
          <w:rFonts w:ascii="Arial" w:hAnsi="Arial" w:cs="Arial"/>
          <w:iCs/>
          <w:highlight w:val="yellow"/>
        </w:rPr>
        <w:t>La struttura della RA_C</w:t>
      </w:r>
      <w:r w:rsidR="00A01DD7" w:rsidRPr="00B03162">
        <w:rPr>
          <w:rFonts w:ascii="Arial" w:hAnsi="Arial" w:cs="Arial"/>
          <w:iCs/>
          <w:highlight w:val="yellow"/>
        </w:rPr>
        <w:t>PDS 202</w:t>
      </w:r>
      <w:r w:rsidR="00B4618A" w:rsidRPr="00B03162">
        <w:rPr>
          <w:rFonts w:ascii="Arial" w:hAnsi="Arial" w:cs="Arial"/>
          <w:iCs/>
          <w:highlight w:val="yellow"/>
        </w:rPr>
        <w:t>2</w:t>
      </w:r>
      <w:r w:rsidR="00B86424" w:rsidRPr="00B03162">
        <w:rPr>
          <w:rFonts w:ascii="Arial" w:hAnsi="Arial" w:cs="Arial"/>
          <w:iCs/>
          <w:highlight w:val="yellow"/>
        </w:rPr>
        <w:t xml:space="preserve"> è la medesima d</w:t>
      </w:r>
      <w:r w:rsidR="00B03162" w:rsidRPr="00B03162">
        <w:rPr>
          <w:rFonts w:ascii="Arial" w:hAnsi="Arial" w:cs="Arial"/>
          <w:iCs/>
          <w:highlight w:val="yellow"/>
        </w:rPr>
        <w:t>egli scorsi anni</w:t>
      </w:r>
      <w:r w:rsidR="00B86424" w:rsidRPr="00B03162">
        <w:rPr>
          <w:rFonts w:ascii="Arial" w:hAnsi="Arial" w:cs="Arial"/>
          <w:iCs/>
          <w:highlight w:val="yellow"/>
        </w:rPr>
        <w:t xml:space="preserve">, </w:t>
      </w:r>
      <w:r w:rsidR="00B03162" w:rsidRPr="00B03162">
        <w:rPr>
          <w:rFonts w:ascii="Arial" w:hAnsi="Arial" w:cs="Arial"/>
          <w:iCs/>
          <w:highlight w:val="yellow"/>
        </w:rPr>
        <w:t>coerente con l’</w:t>
      </w:r>
      <w:r w:rsidRPr="00B03162">
        <w:rPr>
          <w:rFonts w:ascii="Arial" w:hAnsi="Arial" w:cs="Arial"/>
          <w:iCs/>
          <w:highlight w:val="yellow"/>
        </w:rPr>
        <w:t>A</w:t>
      </w:r>
      <w:r w:rsidR="008001E2" w:rsidRPr="00B03162">
        <w:rPr>
          <w:rFonts w:ascii="Arial" w:hAnsi="Arial" w:cs="Arial"/>
          <w:iCs/>
          <w:highlight w:val="yellow"/>
        </w:rPr>
        <w:t xml:space="preserve">llegato 7 </w:t>
      </w:r>
      <w:r w:rsidRPr="00B03162">
        <w:rPr>
          <w:rFonts w:ascii="Arial" w:hAnsi="Arial" w:cs="Arial"/>
          <w:iCs/>
          <w:highlight w:val="yellow"/>
        </w:rPr>
        <w:t>delle Linee Guida ANVUR</w:t>
      </w:r>
      <w:r w:rsidR="00B03162" w:rsidRPr="00B03162">
        <w:rPr>
          <w:rFonts w:ascii="Arial" w:hAnsi="Arial" w:cs="Arial"/>
          <w:iCs/>
          <w:highlight w:val="yellow"/>
        </w:rPr>
        <w:t xml:space="preserve"> 2017, </w:t>
      </w:r>
      <w:r w:rsidR="007F5E42">
        <w:rPr>
          <w:rFonts w:ascii="Arial" w:hAnsi="Arial" w:cs="Arial"/>
          <w:iCs/>
          <w:highlight w:val="yellow"/>
        </w:rPr>
        <w:t xml:space="preserve">con i </w:t>
      </w:r>
      <w:r w:rsidR="00B03162" w:rsidRPr="00B03162">
        <w:rPr>
          <w:rFonts w:ascii="Arial" w:hAnsi="Arial" w:cs="Arial"/>
          <w:iCs/>
          <w:highlight w:val="yellow"/>
        </w:rPr>
        <w:t>riferiment</w:t>
      </w:r>
      <w:r w:rsidR="007F5E42">
        <w:rPr>
          <w:rFonts w:ascii="Arial" w:hAnsi="Arial" w:cs="Arial"/>
          <w:iCs/>
          <w:highlight w:val="yellow"/>
        </w:rPr>
        <w:t>i a</w:t>
      </w:r>
      <w:r w:rsidR="00B03162" w:rsidRPr="00B03162">
        <w:rPr>
          <w:rFonts w:ascii="Arial" w:hAnsi="Arial" w:cs="Arial"/>
          <w:iCs/>
          <w:highlight w:val="yellow"/>
        </w:rPr>
        <w:t xml:space="preserve">l Requisito R3 Qualità dei Corsi di Studio. </w:t>
      </w:r>
      <w:proofErr w:type="gramStart"/>
      <w:r w:rsidR="007F5E42">
        <w:rPr>
          <w:rFonts w:ascii="Arial" w:hAnsi="Arial" w:cs="Arial"/>
          <w:iCs/>
          <w:highlight w:val="yellow"/>
        </w:rPr>
        <w:t>E’</w:t>
      </w:r>
      <w:proofErr w:type="gramEnd"/>
      <w:r w:rsidR="007F5E42">
        <w:rPr>
          <w:rFonts w:ascii="Arial" w:hAnsi="Arial" w:cs="Arial"/>
          <w:iCs/>
          <w:highlight w:val="yellow"/>
        </w:rPr>
        <w:t xml:space="preserve"> già stato </w:t>
      </w:r>
      <w:r w:rsidR="00B03162" w:rsidRPr="00B03162">
        <w:rPr>
          <w:rFonts w:ascii="Arial" w:hAnsi="Arial" w:cs="Arial"/>
          <w:iCs/>
          <w:highlight w:val="yellow"/>
        </w:rPr>
        <w:t>indicat</w:t>
      </w:r>
      <w:r w:rsidR="007F5E42">
        <w:rPr>
          <w:rFonts w:ascii="Arial" w:hAnsi="Arial" w:cs="Arial"/>
          <w:iCs/>
          <w:highlight w:val="yellow"/>
        </w:rPr>
        <w:t>o</w:t>
      </w:r>
      <w:r w:rsidR="00B03162" w:rsidRPr="00B03162">
        <w:rPr>
          <w:rFonts w:ascii="Arial" w:hAnsi="Arial" w:cs="Arial"/>
          <w:iCs/>
          <w:highlight w:val="yellow"/>
        </w:rPr>
        <w:t xml:space="preserve"> in rosso </w:t>
      </w:r>
      <w:r w:rsidR="007F5E42">
        <w:rPr>
          <w:rFonts w:ascii="Arial" w:hAnsi="Arial" w:cs="Arial"/>
          <w:iCs/>
          <w:highlight w:val="yellow"/>
        </w:rPr>
        <w:t>anche il collegamento</w:t>
      </w:r>
      <w:r w:rsidR="00B03162" w:rsidRPr="00B03162">
        <w:rPr>
          <w:rFonts w:ascii="Arial" w:hAnsi="Arial" w:cs="Arial"/>
          <w:iCs/>
          <w:highlight w:val="yellow"/>
        </w:rPr>
        <w:t xml:space="preserve"> ai requisiti dei corsi di studio </w:t>
      </w:r>
      <w:r w:rsidR="007F5E42">
        <w:rPr>
          <w:rFonts w:ascii="Arial" w:hAnsi="Arial" w:cs="Arial"/>
          <w:iCs/>
          <w:highlight w:val="yellow"/>
        </w:rPr>
        <w:t xml:space="preserve">previsti </w:t>
      </w:r>
      <w:r w:rsidR="00B03162" w:rsidRPr="00B03162">
        <w:rPr>
          <w:rFonts w:ascii="Arial" w:hAnsi="Arial" w:cs="Arial"/>
          <w:iCs/>
          <w:highlight w:val="yellow"/>
        </w:rPr>
        <w:t>d</w:t>
      </w:r>
      <w:r w:rsidR="007F5E42">
        <w:rPr>
          <w:rFonts w:ascii="Arial" w:hAnsi="Arial" w:cs="Arial"/>
          <w:iCs/>
          <w:highlight w:val="yellow"/>
        </w:rPr>
        <w:t>a</w:t>
      </w:r>
      <w:r w:rsidR="00B03162" w:rsidRPr="00B03162">
        <w:rPr>
          <w:rFonts w:ascii="Arial" w:hAnsi="Arial" w:cs="Arial"/>
          <w:iCs/>
          <w:highlight w:val="yellow"/>
        </w:rPr>
        <w:t>ll’ambito D.CDS nel modello AVA 3 approvato dall’ANVUR il 9/9/2022.</w:t>
      </w:r>
    </w:p>
    <w:p w:rsidR="0078241D" w:rsidRPr="008001E2" w:rsidRDefault="0052598C" w:rsidP="008001E2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l PQ ha</w:t>
      </w:r>
      <w:r w:rsidR="00B777F8">
        <w:rPr>
          <w:rFonts w:ascii="Arial" w:hAnsi="Arial" w:cs="Arial"/>
          <w:iCs/>
        </w:rPr>
        <w:t xml:space="preserve"> rielaborato </w:t>
      </w:r>
      <w:r w:rsidR="008001E2" w:rsidRPr="008001E2">
        <w:rPr>
          <w:rFonts w:ascii="Arial" w:hAnsi="Arial" w:cs="Arial"/>
          <w:iCs/>
        </w:rPr>
        <w:t xml:space="preserve">lo schema proposto da ANVUR in modo da evidenziare per ciascun quadro le fonti di informazione, i punti di attenzione previsti dalle Linee Guida e una </w:t>
      </w:r>
      <w:r w:rsidR="008001E2" w:rsidRPr="008001E2">
        <w:rPr>
          <w:rFonts w:ascii="Arial" w:hAnsi="Arial" w:cs="Arial"/>
          <w:i/>
          <w:iCs/>
        </w:rPr>
        <w:t>check-list</w:t>
      </w:r>
      <w:r w:rsidR="008001E2" w:rsidRPr="008001E2">
        <w:rPr>
          <w:rFonts w:ascii="Arial" w:hAnsi="Arial" w:cs="Arial"/>
          <w:iCs/>
        </w:rPr>
        <w:t xml:space="preserve"> per agevolare e guidare l’analisi degli aspetti da consider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1093"/>
        <w:gridCol w:w="7786"/>
      </w:tblGrid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Rif. Quadro modello precedente</w:t>
            </w:r>
          </w:p>
        </w:tc>
        <w:tc>
          <w:tcPr>
            <w:tcW w:w="536" w:type="pct"/>
            <w:shd w:val="clear" w:color="auto" w:fill="DBE5F1" w:themeFill="accent1" w:themeFillTint="33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Quadro</w:t>
            </w:r>
          </w:p>
        </w:tc>
        <w:tc>
          <w:tcPr>
            <w:tcW w:w="3818" w:type="pct"/>
            <w:shd w:val="clear" w:color="auto" w:fill="DBE5F1" w:themeFill="accent1" w:themeFillTint="33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Oggett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784134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F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Analisi e proposte su gestione e utilizzo dei questionari relativi alla soddisfazione degli studenti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C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in merito a</w:t>
            </w:r>
            <w:r w:rsidRPr="008001E2">
              <w:rPr>
                <w:rFonts w:ascii="Arial" w:hAnsi="Arial" w:cs="Arial"/>
                <w:i/>
                <w:sz w:val="22"/>
                <w:szCs w:val="22"/>
              </w:rPr>
              <w:t xml:space="preserve"> materiali e ausili didattici, laboratori, aule, attrezzature, in relazione al raggiungimento degli obiettivi di apprendimento al livello desiderat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D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E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iCs/>
                <w:sz w:val="22"/>
                <w:szCs w:val="22"/>
              </w:rPr>
              <w:t>Analisi e proposte sulla completezza e sull’efficacia del Monitoraggio annuale e del Riesame ciclico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EX G</w:t>
            </w: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Analisi e proposte sull’effettiva disponibilità e correttezza delle informazioni fornite nelle parti pubbliche della SUA-</w:t>
            </w:r>
            <w:proofErr w:type="spellStart"/>
            <w:r w:rsidRPr="008001E2">
              <w:rPr>
                <w:rFonts w:ascii="Arial" w:hAnsi="Arial" w:cs="Arial"/>
                <w:i/>
                <w:sz w:val="22"/>
                <w:szCs w:val="22"/>
              </w:rPr>
              <w:t>CdS</w:t>
            </w:r>
            <w:proofErr w:type="spellEnd"/>
            <w:r w:rsidRPr="008001E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84134" w:rsidRPr="008001E2" w:rsidTr="0052598C">
        <w:tc>
          <w:tcPr>
            <w:tcW w:w="646" w:type="pct"/>
            <w:shd w:val="clear" w:color="auto" w:fill="D9D9D9" w:themeFill="background1" w:themeFillShade="D9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:rsidR="00784134" w:rsidRPr="008001E2" w:rsidRDefault="00784134" w:rsidP="00B92A2C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01E2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3818" w:type="pct"/>
            <w:vAlign w:val="center"/>
          </w:tcPr>
          <w:p w:rsidR="00784134" w:rsidRPr="008001E2" w:rsidRDefault="00784134" w:rsidP="00B92A2C">
            <w:pPr>
              <w:pStyle w:val="Defaul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001E2">
              <w:rPr>
                <w:rFonts w:ascii="Arial" w:hAnsi="Arial" w:cs="Arial"/>
                <w:i/>
                <w:sz w:val="22"/>
                <w:szCs w:val="22"/>
              </w:rPr>
              <w:t>Ulteriori proposte di miglioramento</w:t>
            </w:r>
          </w:p>
        </w:tc>
      </w:tr>
    </w:tbl>
    <w:p w:rsidR="0052598C" w:rsidRPr="008001E2" w:rsidRDefault="00902C21" w:rsidP="0052598C">
      <w:pPr>
        <w:spacing w:before="120" w:after="120" w:line="240" w:lineRule="auto"/>
        <w:jc w:val="both"/>
        <w:rPr>
          <w:rFonts w:ascii="Arial" w:hAnsi="Arial" w:cs="Arial"/>
          <w:b/>
          <w:iCs/>
          <w:u w:val="single"/>
        </w:rPr>
      </w:pPr>
      <w:r w:rsidRPr="00902C21">
        <w:rPr>
          <w:rFonts w:ascii="Arial" w:hAnsi="Arial" w:cs="Arial"/>
          <w:iCs/>
          <w:u w:val="single"/>
        </w:rPr>
        <w:t>Come già richiesto lo scorso anno,</w:t>
      </w:r>
      <w:r>
        <w:rPr>
          <w:rFonts w:ascii="Arial" w:hAnsi="Arial" w:cs="Arial"/>
          <w:b/>
          <w:iCs/>
          <w:u w:val="single"/>
        </w:rPr>
        <w:t xml:space="preserve"> i</w:t>
      </w:r>
      <w:r w:rsidR="0052598C" w:rsidRPr="008001E2">
        <w:rPr>
          <w:rFonts w:ascii="Arial" w:hAnsi="Arial" w:cs="Arial"/>
          <w:b/>
          <w:iCs/>
          <w:u w:val="single"/>
        </w:rPr>
        <w:t>l Presidio della Qualità ritiene necessario che l’analisi delle CPDS riguardi tutti i quadri della Relazione.</w:t>
      </w:r>
    </w:p>
    <w:p w:rsidR="00EB46F8" w:rsidRPr="008D3C2B" w:rsidRDefault="006069A4" w:rsidP="00FB5CB4">
      <w:pPr>
        <w:spacing w:before="120" w:after="120" w:line="240" w:lineRule="auto"/>
        <w:jc w:val="both"/>
        <w:rPr>
          <w:rFonts w:ascii="Arial" w:hAnsi="Arial" w:cs="Arial"/>
          <w:iCs/>
        </w:rPr>
      </w:pPr>
      <w:r w:rsidRPr="008001E2">
        <w:rPr>
          <w:rFonts w:ascii="Arial" w:hAnsi="Arial" w:cs="Arial"/>
          <w:iCs/>
        </w:rPr>
        <w:t>Il Presidio della Qualità ritiene che la</w:t>
      </w:r>
      <w:r w:rsidR="00D90E0F" w:rsidRPr="008001E2">
        <w:rPr>
          <w:rFonts w:ascii="Arial" w:hAnsi="Arial" w:cs="Arial"/>
          <w:iCs/>
        </w:rPr>
        <w:t xml:space="preserve"> Commissione Paritetica </w:t>
      </w:r>
      <w:r w:rsidR="003A47FA" w:rsidRPr="008001E2">
        <w:rPr>
          <w:rFonts w:ascii="Arial" w:hAnsi="Arial" w:cs="Arial"/>
          <w:iCs/>
        </w:rPr>
        <w:t>possa autonomamente</w:t>
      </w:r>
      <w:r w:rsidR="00D90E0F" w:rsidRPr="008001E2">
        <w:rPr>
          <w:rFonts w:ascii="Arial" w:hAnsi="Arial" w:cs="Arial"/>
          <w:iCs/>
        </w:rPr>
        <w:t xml:space="preserve"> scegliere se impostare </w:t>
      </w:r>
      <w:r w:rsidR="008001E2" w:rsidRPr="008001E2">
        <w:rPr>
          <w:rFonts w:ascii="Arial" w:hAnsi="Arial" w:cs="Arial"/>
          <w:iCs/>
        </w:rPr>
        <w:t>l’</w:t>
      </w:r>
      <w:r w:rsidR="00D90E0F" w:rsidRPr="008001E2">
        <w:rPr>
          <w:rFonts w:ascii="Arial" w:hAnsi="Arial" w:cs="Arial"/>
          <w:iCs/>
        </w:rPr>
        <w:t xml:space="preserve">analisi </w:t>
      </w:r>
      <w:r w:rsidR="009B734D" w:rsidRPr="008001E2">
        <w:rPr>
          <w:rFonts w:ascii="Arial" w:hAnsi="Arial" w:cs="Arial"/>
          <w:iCs/>
        </w:rPr>
        <w:t>per</w:t>
      </w:r>
      <w:r w:rsidR="00D90E0F" w:rsidRPr="008001E2">
        <w:rPr>
          <w:rFonts w:ascii="Arial" w:hAnsi="Arial" w:cs="Arial"/>
          <w:iCs/>
        </w:rPr>
        <w:t xml:space="preserve"> gruppi </w:t>
      </w:r>
      <w:r w:rsidR="00FD2EBA" w:rsidRPr="008001E2">
        <w:rPr>
          <w:rFonts w:ascii="Arial" w:hAnsi="Arial" w:cs="Arial"/>
          <w:iCs/>
        </w:rPr>
        <w:t xml:space="preserve">omogenei </w:t>
      </w:r>
      <w:r w:rsidR="00D90E0F" w:rsidRPr="008001E2">
        <w:rPr>
          <w:rFonts w:ascii="Arial" w:hAnsi="Arial" w:cs="Arial"/>
          <w:iCs/>
        </w:rPr>
        <w:t xml:space="preserve">di corsi di studio o </w:t>
      </w:r>
      <w:r w:rsidR="009B734D" w:rsidRPr="008001E2">
        <w:rPr>
          <w:rFonts w:ascii="Arial" w:hAnsi="Arial" w:cs="Arial"/>
          <w:iCs/>
        </w:rPr>
        <w:t xml:space="preserve">per </w:t>
      </w:r>
      <w:r w:rsidR="00D90E0F" w:rsidRPr="008001E2">
        <w:rPr>
          <w:rFonts w:ascii="Arial" w:hAnsi="Arial" w:cs="Arial"/>
          <w:iCs/>
        </w:rPr>
        <w:t>singolo corso di studio</w:t>
      </w:r>
      <w:r w:rsidR="00784134" w:rsidRPr="008001E2">
        <w:rPr>
          <w:rFonts w:ascii="Arial" w:hAnsi="Arial" w:cs="Arial"/>
          <w:iCs/>
        </w:rPr>
        <w:t xml:space="preserve"> motivando la propria scelta</w:t>
      </w:r>
      <w:r w:rsidR="003A47FA" w:rsidRPr="008001E2">
        <w:rPr>
          <w:rFonts w:ascii="Arial" w:hAnsi="Arial" w:cs="Arial"/>
          <w:iCs/>
        </w:rPr>
        <w:t>. I</w:t>
      </w:r>
      <w:r w:rsidR="00D90E0F" w:rsidRPr="008001E2">
        <w:rPr>
          <w:rFonts w:ascii="Arial" w:hAnsi="Arial" w:cs="Arial"/>
          <w:iCs/>
        </w:rPr>
        <w:t>n ogni caso la</w:t>
      </w:r>
      <w:r w:rsidR="00EB46F8" w:rsidRPr="008001E2">
        <w:rPr>
          <w:rFonts w:ascii="Arial" w:hAnsi="Arial" w:cs="Arial"/>
          <w:iCs/>
        </w:rPr>
        <w:t xml:space="preserve"> rel</w:t>
      </w:r>
      <w:r w:rsidR="00D90E0F" w:rsidRPr="008001E2">
        <w:rPr>
          <w:rFonts w:ascii="Arial" w:hAnsi="Arial" w:cs="Arial"/>
          <w:iCs/>
        </w:rPr>
        <w:t xml:space="preserve">azione deve </w:t>
      </w:r>
      <w:r w:rsidR="003A47FA" w:rsidRPr="008001E2">
        <w:rPr>
          <w:rFonts w:ascii="Arial" w:hAnsi="Arial" w:cs="Arial"/>
          <w:iCs/>
        </w:rPr>
        <w:t>riguardare</w:t>
      </w:r>
      <w:r w:rsidR="001922D5" w:rsidRPr="008001E2">
        <w:rPr>
          <w:rFonts w:ascii="Arial" w:hAnsi="Arial" w:cs="Arial"/>
          <w:iCs/>
        </w:rPr>
        <w:t xml:space="preserve"> </w:t>
      </w:r>
      <w:r w:rsidR="001922D5" w:rsidRPr="008001E2">
        <w:rPr>
          <w:rFonts w:ascii="Arial" w:hAnsi="Arial" w:cs="Arial"/>
          <w:b/>
          <w:iCs/>
        </w:rPr>
        <w:t>con opportuni riferimenti</w:t>
      </w:r>
      <w:r w:rsidR="00D90E0F" w:rsidRPr="008001E2">
        <w:rPr>
          <w:rFonts w:ascii="Arial" w:hAnsi="Arial" w:cs="Arial"/>
          <w:b/>
          <w:iCs/>
        </w:rPr>
        <w:t xml:space="preserve"> tutti i corsi di s</w:t>
      </w:r>
      <w:r w:rsidR="00EB46F8" w:rsidRPr="008001E2">
        <w:rPr>
          <w:rFonts w:ascii="Arial" w:hAnsi="Arial" w:cs="Arial"/>
          <w:b/>
          <w:iCs/>
        </w:rPr>
        <w:t>tudio attivi</w:t>
      </w:r>
      <w:r w:rsidR="00E82DEA">
        <w:rPr>
          <w:rFonts w:ascii="Arial" w:hAnsi="Arial" w:cs="Arial"/>
          <w:iCs/>
        </w:rPr>
        <w:t xml:space="preserve"> </w:t>
      </w:r>
      <w:r w:rsidR="00E82DEA" w:rsidRPr="00E82DEA">
        <w:rPr>
          <w:rFonts w:ascii="Arial" w:hAnsi="Arial" w:cs="Arial"/>
          <w:b/>
          <w:iCs/>
        </w:rPr>
        <w:t>nel D</w:t>
      </w:r>
      <w:r w:rsidR="00EB46F8" w:rsidRPr="00E82DEA">
        <w:rPr>
          <w:rFonts w:ascii="Arial" w:hAnsi="Arial" w:cs="Arial"/>
          <w:b/>
          <w:iCs/>
        </w:rPr>
        <w:t>ipartimento p</w:t>
      </w:r>
      <w:r w:rsidR="00A01DD7">
        <w:rPr>
          <w:rFonts w:ascii="Arial" w:hAnsi="Arial" w:cs="Arial"/>
          <w:b/>
          <w:iCs/>
        </w:rPr>
        <w:t>er l’</w:t>
      </w:r>
      <w:proofErr w:type="spellStart"/>
      <w:r w:rsidR="00A01DD7">
        <w:rPr>
          <w:rFonts w:ascii="Arial" w:hAnsi="Arial" w:cs="Arial"/>
          <w:b/>
          <w:iCs/>
        </w:rPr>
        <w:t>a.a</w:t>
      </w:r>
      <w:proofErr w:type="spellEnd"/>
      <w:r w:rsidR="00A01DD7">
        <w:rPr>
          <w:rFonts w:ascii="Arial" w:hAnsi="Arial" w:cs="Arial"/>
          <w:b/>
          <w:iCs/>
        </w:rPr>
        <w:t>. 202</w:t>
      </w:r>
      <w:r w:rsidR="00B4618A">
        <w:rPr>
          <w:rFonts w:ascii="Arial" w:hAnsi="Arial" w:cs="Arial"/>
          <w:b/>
          <w:iCs/>
        </w:rPr>
        <w:t>2</w:t>
      </w:r>
      <w:r w:rsidR="00DB2199">
        <w:rPr>
          <w:rFonts w:ascii="Arial" w:hAnsi="Arial" w:cs="Arial"/>
          <w:b/>
          <w:iCs/>
        </w:rPr>
        <w:t>/</w:t>
      </w:r>
      <w:r w:rsidR="00A01DD7">
        <w:rPr>
          <w:rFonts w:ascii="Arial" w:hAnsi="Arial" w:cs="Arial"/>
          <w:b/>
          <w:iCs/>
        </w:rPr>
        <w:t>2</w:t>
      </w:r>
      <w:r w:rsidR="00B4618A">
        <w:rPr>
          <w:rFonts w:ascii="Arial" w:hAnsi="Arial" w:cs="Arial"/>
          <w:b/>
          <w:iCs/>
        </w:rPr>
        <w:t>3</w:t>
      </w:r>
      <w:r w:rsidR="00DB2199">
        <w:rPr>
          <w:rFonts w:ascii="Arial" w:hAnsi="Arial" w:cs="Arial"/>
          <w:b/>
          <w:iCs/>
        </w:rPr>
        <w:t xml:space="preserve"> </w:t>
      </w:r>
      <w:r w:rsidR="00784134" w:rsidRPr="008001E2">
        <w:rPr>
          <w:rFonts w:ascii="Arial" w:hAnsi="Arial" w:cs="Arial"/>
          <w:iCs/>
        </w:rPr>
        <w:t>(esclusi quelli di Nuova Istituzione).</w:t>
      </w:r>
    </w:p>
    <w:p w:rsidR="00A31047" w:rsidRDefault="00A31047">
      <w:pPr>
        <w:rPr>
          <w:rFonts w:ascii="Arial" w:eastAsia="Times New Roman" w:hAnsi="Arial" w:cs="Arial"/>
          <w:b/>
          <w:color w:val="17365D" w:themeColor="text2" w:themeShade="BF"/>
          <w:kern w:val="24"/>
          <w:position w:val="1"/>
          <w:sz w:val="24"/>
          <w:szCs w:val="24"/>
          <w:lang w:eastAsia="it-IT"/>
        </w:rPr>
      </w:pPr>
      <w:r>
        <w:rPr>
          <w:color w:val="17365D" w:themeColor="text2" w:themeShade="BF"/>
          <w:szCs w:val="24"/>
        </w:rPr>
        <w:br w:type="page"/>
      </w:r>
    </w:p>
    <w:p w:rsidR="00FD2EBA" w:rsidRPr="00401DBD" w:rsidRDefault="00FD2EBA" w:rsidP="00FD2EBA">
      <w:pPr>
        <w:pStyle w:val="RelazioneCP"/>
        <w:spacing w:before="120" w:after="120"/>
        <w:ind w:right="142"/>
        <w:rPr>
          <w:color w:val="17365D" w:themeColor="text2" w:themeShade="BF"/>
          <w:szCs w:val="24"/>
        </w:rPr>
      </w:pPr>
      <w:r w:rsidRPr="00401DBD">
        <w:rPr>
          <w:color w:val="17365D" w:themeColor="text2" w:themeShade="BF"/>
          <w:szCs w:val="24"/>
        </w:rPr>
        <w:lastRenderedPageBreak/>
        <w:t>Informazioni general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152"/>
        <w:gridCol w:w="1537"/>
        <w:gridCol w:w="1639"/>
        <w:gridCol w:w="589"/>
        <w:gridCol w:w="908"/>
        <w:gridCol w:w="1715"/>
        <w:gridCol w:w="1882"/>
      </w:tblGrid>
      <w:tr w:rsidR="00793C5F" w:rsidTr="00793C5F">
        <w:tc>
          <w:tcPr>
            <w:tcW w:w="2152" w:type="dxa"/>
          </w:tcPr>
          <w:p w:rsidR="00793C5F" w:rsidRPr="00D90E0F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D90E0F">
              <w:rPr>
                <w:rFonts w:ascii="Arial" w:hAnsi="Arial" w:cs="Arial"/>
                <w:b/>
                <w:iCs/>
              </w:rPr>
              <w:t>DIPARTIMENTO</w:t>
            </w:r>
          </w:p>
        </w:tc>
        <w:tc>
          <w:tcPr>
            <w:tcW w:w="8270" w:type="dxa"/>
            <w:gridSpan w:val="6"/>
          </w:tcPr>
          <w:p w:rsidR="00793C5F" w:rsidRPr="0063190C" w:rsidRDefault="0063190C" w:rsidP="00EB46F8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793C5F" w:rsidTr="00793C5F">
        <w:tc>
          <w:tcPr>
            <w:tcW w:w="10422" w:type="dxa"/>
            <w:gridSpan w:val="7"/>
          </w:tcPr>
          <w:p w:rsidR="00793C5F" w:rsidRPr="00C138B0" w:rsidRDefault="00C138B0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C138B0">
              <w:rPr>
                <w:rFonts w:ascii="Arial" w:hAnsi="Arial" w:cs="Arial"/>
                <w:b/>
                <w:iCs/>
              </w:rPr>
              <w:t>CREDENZIALI DIPARTIMENTO SCHEDA SUA-CDS</w:t>
            </w:r>
          </w:p>
        </w:tc>
      </w:tr>
      <w:tr w:rsidR="00793C5F" w:rsidTr="00793C5F">
        <w:tc>
          <w:tcPr>
            <w:tcW w:w="5917" w:type="dxa"/>
            <w:gridSpan w:val="4"/>
          </w:tcPr>
          <w:p w:rsidR="00793C5F" w:rsidRPr="00EA19DD" w:rsidRDefault="00C138B0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Username:</w:t>
            </w:r>
          </w:p>
        </w:tc>
        <w:tc>
          <w:tcPr>
            <w:tcW w:w="4505" w:type="dxa"/>
            <w:gridSpan w:val="3"/>
          </w:tcPr>
          <w:p w:rsidR="00793C5F" w:rsidRPr="00EA19DD" w:rsidRDefault="00C138B0" w:rsidP="00571ECB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assword:</w:t>
            </w:r>
          </w:p>
        </w:tc>
      </w:tr>
      <w:tr w:rsidR="00793C5F" w:rsidTr="00793C5F">
        <w:tc>
          <w:tcPr>
            <w:tcW w:w="10422" w:type="dxa"/>
            <w:gridSpan w:val="7"/>
          </w:tcPr>
          <w:p w:rsidR="00793C5F" w:rsidRDefault="00054C8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Corsi di Studio attivi </w:t>
            </w:r>
            <w:proofErr w:type="spellStart"/>
            <w:r>
              <w:rPr>
                <w:rFonts w:ascii="Arial" w:hAnsi="Arial" w:cs="Arial"/>
                <w:b/>
                <w:iCs/>
              </w:rPr>
              <w:t>a.a</w:t>
            </w:r>
            <w:proofErr w:type="spellEnd"/>
            <w:r>
              <w:rPr>
                <w:rFonts w:ascii="Arial" w:hAnsi="Arial" w:cs="Arial"/>
                <w:b/>
                <w:iCs/>
              </w:rPr>
              <w:t xml:space="preserve">. </w:t>
            </w:r>
            <w:r w:rsidR="00DE0289">
              <w:rPr>
                <w:rFonts w:ascii="Arial" w:hAnsi="Arial" w:cs="Arial"/>
                <w:b/>
                <w:iCs/>
              </w:rPr>
              <w:t>202</w:t>
            </w:r>
            <w:r w:rsidR="00AD207D">
              <w:rPr>
                <w:rFonts w:ascii="Arial" w:hAnsi="Arial" w:cs="Arial"/>
                <w:b/>
                <w:iCs/>
              </w:rPr>
              <w:t>2</w:t>
            </w:r>
            <w:r w:rsidR="00DE0289">
              <w:rPr>
                <w:rFonts w:ascii="Arial" w:hAnsi="Arial" w:cs="Arial"/>
                <w:b/>
                <w:iCs/>
              </w:rPr>
              <w:t>/2</w:t>
            </w:r>
            <w:r w:rsidR="00AD207D">
              <w:rPr>
                <w:rFonts w:ascii="Arial" w:hAnsi="Arial" w:cs="Arial"/>
                <w:b/>
                <w:iCs/>
              </w:rPr>
              <w:t>3</w:t>
            </w:r>
          </w:p>
        </w:tc>
      </w:tr>
      <w:tr w:rsidR="00793C5F" w:rsidTr="00793C5F">
        <w:trPr>
          <w:trHeight w:val="429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Codice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Nome</w:t>
            </w: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Tipo</w:t>
            </w: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ede</w:t>
            </w: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0E6512">
              <w:rPr>
                <w:rFonts w:ascii="Arial" w:hAnsi="Arial" w:cs="Arial"/>
                <w:b/>
                <w:iCs/>
              </w:rPr>
              <w:t>Classe</w:t>
            </w: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DICIONE</w:t>
            </w: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974DE8" w:rsidRDefault="0063190C" w:rsidP="00EB46F8">
            <w:pPr>
              <w:spacing w:after="120"/>
              <w:jc w:val="both"/>
              <w:rPr>
                <w:rFonts w:ascii="Arial" w:hAnsi="Arial" w:cs="Arial"/>
                <w:b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793C5F">
        <w:trPr>
          <w:trHeight w:val="426"/>
        </w:trPr>
        <w:tc>
          <w:tcPr>
            <w:tcW w:w="215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37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39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97" w:type="dxa"/>
            <w:gridSpan w:val="2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715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882" w:type="dxa"/>
          </w:tcPr>
          <w:p w:rsidR="00793C5F" w:rsidRPr="000E6512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</w:p>
        </w:tc>
      </w:tr>
      <w:tr w:rsidR="00793C5F" w:rsidTr="00993C52">
        <w:tc>
          <w:tcPr>
            <w:tcW w:w="10422" w:type="dxa"/>
            <w:gridSpan w:val="7"/>
          </w:tcPr>
          <w:p w:rsidR="00793C5F" w:rsidRPr="00D90E0F" w:rsidRDefault="00793C5F" w:rsidP="00EB46F8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 w:rsidRPr="00D90E0F">
              <w:rPr>
                <w:rFonts w:ascii="Arial" w:hAnsi="Arial" w:cs="Arial"/>
                <w:b/>
                <w:iCs/>
              </w:rPr>
              <w:t>Composizione Commissione Paritetica</w:t>
            </w:r>
          </w:p>
        </w:tc>
      </w:tr>
      <w:tr w:rsidR="00AA0229" w:rsidTr="00993C52">
        <w:tc>
          <w:tcPr>
            <w:tcW w:w="2152" w:type="dxa"/>
          </w:tcPr>
          <w:p w:rsidR="00AA0229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minata</w:t>
            </w:r>
          </w:p>
        </w:tc>
        <w:tc>
          <w:tcPr>
            <w:tcW w:w="8270" w:type="dxa"/>
            <w:gridSpan w:val="6"/>
          </w:tcPr>
          <w:p w:rsidR="00AA0229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  <w:color w:val="FF0000"/>
              </w:rPr>
            </w:pPr>
            <w:r w:rsidRPr="00F5450F">
              <w:rPr>
                <w:rFonts w:ascii="Arial" w:hAnsi="Arial" w:cs="Arial"/>
                <w:iCs/>
                <w:color w:val="FF0000"/>
              </w:rPr>
              <w:t>Inserir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Modificata/Integrata </w:t>
            </w:r>
          </w:p>
        </w:tc>
        <w:tc>
          <w:tcPr>
            <w:tcW w:w="8270" w:type="dxa"/>
            <w:gridSpan w:val="6"/>
          </w:tcPr>
          <w:p w:rsidR="00F5450F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 w:rsidRPr="00F5450F">
              <w:rPr>
                <w:rFonts w:ascii="Arial" w:hAnsi="Arial" w:cs="Arial"/>
                <w:iCs/>
                <w:color w:val="FF0000"/>
              </w:rPr>
              <w:t>Inserir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F5450F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erbale Consiglio Dipartimento</w:t>
            </w:r>
          </w:p>
        </w:tc>
        <w:tc>
          <w:tcPr>
            <w:tcW w:w="8270" w:type="dxa"/>
            <w:gridSpan w:val="6"/>
          </w:tcPr>
          <w:p w:rsidR="00F5450F" w:rsidRPr="00F5450F" w:rsidRDefault="00614E05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>
              <w:rPr>
                <w:rFonts w:ascii="Arial" w:hAnsi="Arial" w:cs="Arial"/>
                <w:iCs/>
                <w:color w:val="FF0000"/>
              </w:rPr>
              <w:t>Inserire numero e data</w:t>
            </w:r>
          </w:p>
        </w:tc>
      </w:tr>
      <w:tr w:rsidR="00F5450F" w:rsidTr="00993C52">
        <w:tc>
          <w:tcPr>
            <w:tcW w:w="2152" w:type="dxa"/>
          </w:tcPr>
          <w:p w:rsidR="00F5450F" w:rsidRDefault="00F5450F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reve descrizione modifiche intervenute</w:t>
            </w:r>
          </w:p>
        </w:tc>
        <w:tc>
          <w:tcPr>
            <w:tcW w:w="8270" w:type="dxa"/>
            <w:gridSpan w:val="6"/>
          </w:tcPr>
          <w:p w:rsidR="00F5450F" w:rsidRPr="00F5450F" w:rsidRDefault="00F5450F" w:rsidP="00EB46F8">
            <w:pPr>
              <w:spacing w:after="120"/>
              <w:jc w:val="both"/>
              <w:rPr>
                <w:rFonts w:ascii="Arial" w:hAnsi="Arial" w:cs="Arial"/>
                <w:i/>
                <w:iCs/>
                <w:color w:val="FF0000"/>
                <w:highlight w:val="yellow"/>
              </w:rPr>
            </w:pPr>
            <w:r w:rsidRPr="00F5450F">
              <w:rPr>
                <w:rFonts w:ascii="Arial" w:hAnsi="Arial" w:cs="Arial"/>
                <w:i/>
                <w:iCs/>
                <w:color w:val="FF0000"/>
              </w:rPr>
              <w:t>(indicare i componenti sostituiti dalla nomina della Commissione e le motivazioni)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to web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si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c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  <w:tr w:rsidR="00AA0229" w:rsidTr="00993C52">
        <w:tc>
          <w:tcPr>
            <w:tcW w:w="2152" w:type="dxa"/>
          </w:tcPr>
          <w:p w:rsidR="00AA0229" w:rsidRDefault="00AA0229" w:rsidP="00A0725A">
            <w:pPr>
              <w:spacing w:after="12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udente</w:t>
            </w:r>
          </w:p>
        </w:tc>
        <w:tc>
          <w:tcPr>
            <w:tcW w:w="8270" w:type="dxa"/>
            <w:gridSpan w:val="6"/>
          </w:tcPr>
          <w:p w:rsidR="00AA0229" w:rsidRPr="00974DE8" w:rsidRDefault="0063190C" w:rsidP="00EB46F8">
            <w:pPr>
              <w:spacing w:after="120"/>
              <w:jc w:val="both"/>
              <w:rPr>
                <w:rFonts w:ascii="Arial" w:hAnsi="Arial" w:cs="Arial"/>
                <w:iCs/>
                <w:highlight w:val="green"/>
              </w:rPr>
            </w:pPr>
            <w:r w:rsidRPr="00974DE8">
              <w:rPr>
                <w:rFonts w:ascii="Arial" w:hAnsi="Arial" w:cs="Arial"/>
                <w:i/>
                <w:iCs/>
                <w:highlight w:val="green"/>
              </w:rPr>
              <w:t>precompilato</w:t>
            </w:r>
          </w:p>
        </w:tc>
      </w:tr>
    </w:tbl>
    <w:p w:rsidR="0063190C" w:rsidRDefault="0063190C" w:rsidP="00EB46F8">
      <w:pPr>
        <w:spacing w:after="120"/>
        <w:jc w:val="both"/>
        <w:rPr>
          <w:rFonts w:ascii="Arial" w:hAnsi="Arial" w:cs="Arial"/>
          <w:iCs/>
        </w:rPr>
      </w:pPr>
    </w:p>
    <w:p w:rsidR="0063190C" w:rsidRDefault="0063190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63190C" w:rsidRDefault="0063190C" w:rsidP="0063190C">
      <w:pPr>
        <w:keepNext/>
        <w:tabs>
          <w:tab w:val="left" w:pos="142"/>
        </w:tabs>
        <w:spacing w:before="120" w:after="120" w:line="21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 Commissione Paritetica si è riunita</w:t>
      </w:r>
      <w:r w:rsidRPr="004A2B75">
        <w:rPr>
          <w:rFonts w:ascii="Arial" w:hAnsi="Arial" w:cs="Arial"/>
          <w:color w:val="000000"/>
        </w:rPr>
        <w:t xml:space="preserve"> per la discussione degli argo</w:t>
      </w:r>
      <w:r>
        <w:rPr>
          <w:rFonts w:ascii="Arial" w:hAnsi="Arial" w:cs="Arial"/>
          <w:color w:val="000000"/>
        </w:rPr>
        <w:t>menti riportati nei quadri della</w:t>
      </w:r>
      <w:r w:rsidRPr="004A2B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esente Relazione</w:t>
      </w:r>
      <w:r w:rsidRPr="004A2B75">
        <w:rPr>
          <w:rFonts w:ascii="Arial" w:hAnsi="Arial" w:cs="Arial"/>
          <w:color w:val="000000"/>
        </w:rPr>
        <w:t xml:space="preserve"> come </w:t>
      </w:r>
      <w:r>
        <w:rPr>
          <w:rFonts w:ascii="Arial" w:hAnsi="Arial" w:cs="Arial"/>
          <w:color w:val="000000"/>
        </w:rPr>
        <w:t>riportato di seguito</w:t>
      </w:r>
      <w:r w:rsidRPr="004A2B75">
        <w:rPr>
          <w:rFonts w:ascii="Arial" w:hAnsi="Arial" w:cs="Arial"/>
          <w:color w:val="000000"/>
        </w:rPr>
        <w:t>:</w:t>
      </w:r>
    </w:p>
    <w:tbl>
      <w:tblPr>
        <w:tblW w:w="49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145"/>
        <w:gridCol w:w="4279"/>
        <w:gridCol w:w="1165"/>
        <w:gridCol w:w="1165"/>
      </w:tblGrid>
      <w:tr w:rsidR="00792CDF" w:rsidRPr="00A664A5" w:rsidTr="00EB0792">
        <w:trPr>
          <w:trHeight w:val="567"/>
        </w:trPr>
        <w:tc>
          <w:tcPr>
            <w:tcW w:w="626" w:type="pct"/>
            <w:vMerge w:val="restart"/>
            <w:shd w:val="clear" w:color="auto" w:fill="auto"/>
            <w:vAlign w:val="center"/>
          </w:tcPr>
          <w:p w:rsidR="00792CDF" w:rsidRPr="00131195" w:rsidRDefault="00792CDF" w:rsidP="00792CD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31195">
              <w:rPr>
                <w:rFonts w:ascii="Arial" w:hAnsi="Arial" w:cs="Arial"/>
                <w:b/>
                <w:color w:val="000000"/>
              </w:rPr>
              <w:t>Data incontro</w:t>
            </w:r>
          </w:p>
        </w:tc>
        <w:tc>
          <w:tcPr>
            <w:tcW w:w="1072" w:type="pct"/>
            <w:vMerge w:val="restart"/>
          </w:tcPr>
          <w:p w:rsidR="00792CDF" w:rsidRPr="00131195" w:rsidRDefault="00792CDF" w:rsidP="00902C21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 xml:space="preserve">Tipo incontro </w:t>
            </w:r>
            <w:r w:rsidRPr="00902C21">
              <w:rPr>
                <w:rFonts w:ascii="Arial" w:hAnsi="Arial" w:cs="Arial"/>
                <w:b/>
                <w:iCs/>
              </w:rPr>
              <w:t>(</w:t>
            </w:r>
            <w:r w:rsidR="00EB0792">
              <w:rPr>
                <w:rFonts w:ascii="Arial" w:hAnsi="Arial" w:cs="Arial"/>
                <w:b/>
                <w:iCs/>
              </w:rPr>
              <w:t xml:space="preserve">in </w:t>
            </w:r>
            <w:r w:rsidRPr="00902C21">
              <w:rPr>
                <w:rFonts w:ascii="Arial" w:hAnsi="Arial" w:cs="Arial"/>
                <w:b/>
                <w:iCs/>
              </w:rPr>
              <w:t>presenza/telematico</w:t>
            </w:r>
            <w:r w:rsidR="00902C21" w:rsidRPr="00902C21">
              <w:rPr>
                <w:rFonts w:ascii="Arial" w:hAnsi="Arial" w:cs="Arial"/>
                <w:b/>
                <w:iCs/>
              </w:rPr>
              <w:t>*</w:t>
            </w:r>
            <w:r w:rsidRPr="00902C21"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2138" w:type="pct"/>
            <w:vMerge w:val="restart"/>
            <w:shd w:val="clear" w:color="auto" w:fill="auto"/>
            <w:vAlign w:val="center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Argomenti trattati / Ordine del giorno</w:t>
            </w:r>
          </w:p>
        </w:tc>
        <w:tc>
          <w:tcPr>
            <w:tcW w:w="1164" w:type="pct"/>
            <w:gridSpan w:val="2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Numero presenti</w:t>
            </w:r>
          </w:p>
        </w:tc>
      </w:tr>
      <w:tr w:rsidR="00792CDF" w:rsidRPr="00A664A5" w:rsidTr="00EB0792">
        <w:trPr>
          <w:trHeight w:val="282"/>
        </w:trPr>
        <w:tc>
          <w:tcPr>
            <w:tcW w:w="626" w:type="pct"/>
            <w:vMerge/>
            <w:shd w:val="clear" w:color="auto" w:fill="auto"/>
            <w:vAlign w:val="center"/>
          </w:tcPr>
          <w:p w:rsidR="00792CDF" w:rsidRPr="00131195" w:rsidRDefault="00792CDF" w:rsidP="0055420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2" w:type="pct"/>
            <w:vMerge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vMerge/>
            <w:shd w:val="clear" w:color="auto" w:fill="auto"/>
            <w:vAlign w:val="center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Docenti</w:t>
            </w:r>
          </w:p>
        </w:tc>
        <w:tc>
          <w:tcPr>
            <w:tcW w:w="582" w:type="pct"/>
          </w:tcPr>
          <w:p w:rsidR="00792CDF" w:rsidRPr="00131195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  <w:r w:rsidRPr="00131195">
              <w:rPr>
                <w:rFonts w:ascii="Arial" w:hAnsi="Arial" w:cs="Arial"/>
                <w:b/>
                <w:iCs/>
              </w:rPr>
              <w:t>Studenti</w:t>
            </w: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Pr="003278CF" w:rsidRDefault="00792CDF" w:rsidP="0055420D">
            <w:pPr>
              <w:rPr>
                <w:rFonts w:ascii="Arial" w:hAnsi="Arial" w:cs="Arial"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Default="00792CDF" w:rsidP="0055420D">
            <w:pPr>
              <w:rPr>
                <w:rFonts w:ascii="Arial" w:hAnsi="Arial" w:cs="Arial"/>
                <w:b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792CDF" w:rsidRPr="00A664A5" w:rsidTr="00EB0792">
        <w:trPr>
          <w:trHeight w:val="567"/>
        </w:trPr>
        <w:tc>
          <w:tcPr>
            <w:tcW w:w="626" w:type="pct"/>
            <w:shd w:val="clear" w:color="auto" w:fill="auto"/>
            <w:vAlign w:val="center"/>
          </w:tcPr>
          <w:p w:rsidR="00792CDF" w:rsidRPr="003278CF" w:rsidRDefault="00792CDF" w:rsidP="0055420D">
            <w:pPr>
              <w:rPr>
                <w:rFonts w:ascii="Arial" w:hAnsi="Arial" w:cs="Arial"/>
                <w:color w:val="000000"/>
              </w:rPr>
            </w:pPr>
            <w:r w:rsidRPr="003278CF">
              <w:rPr>
                <w:rFonts w:ascii="Arial" w:hAnsi="Arial" w:cs="Arial"/>
                <w:color w:val="000000"/>
              </w:rPr>
              <w:t>…./</w:t>
            </w:r>
            <w:r>
              <w:rPr>
                <w:rFonts w:ascii="Arial" w:hAnsi="Arial" w:cs="Arial"/>
                <w:color w:val="000000"/>
              </w:rPr>
              <w:t>…</w:t>
            </w:r>
            <w:r w:rsidRPr="003278CF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……</w:t>
            </w:r>
          </w:p>
        </w:tc>
        <w:tc>
          <w:tcPr>
            <w:tcW w:w="107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138" w:type="pct"/>
            <w:shd w:val="clear" w:color="auto" w:fill="auto"/>
            <w:vAlign w:val="center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582" w:type="pct"/>
          </w:tcPr>
          <w:p w:rsidR="00792CDF" w:rsidRDefault="00792CDF" w:rsidP="0055420D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8D40E4" w:rsidRPr="00902C21" w:rsidRDefault="00902C21" w:rsidP="00902C21">
      <w:pPr>
        <w:pStyle w:val="Paragrafoelenco"/>
        <w:rPr>
          <w:rFonts w:ascii="Arial" w:hAnsi="Arial" w:cs="Arial"/>
          <w:i/>
          <w:iCs/>
        </w:rPr>
      </w:pPr>
      <w:r w:rsidRPr="00902C21">
        <w:rPr>
          <w:rFonts w:ascii="Arial" w:hAnsi="Arial" w:cs="Arial"/>
          <w:i/>
          <w:iCs/>
        </w:rPr>
        <w:t>* La modalità telematica solo per le attività di tipo istruttor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8D40E4" w:rsidTr="00781FDA">
        <w:trPr>
          <w:trHeight w:val="1266"/>
        </w:trPr>
        <w:tc>
          <w:tcPr>
            <w:tcW w:w="10196" w:type="dxa"/>
          </w:tcPr>
          <w:p w:rsidR="008D40E4" w:rsidRDefault="006935BA" w:rsidP="006935BA">
            <w:pPr>
              <w:spacing w:after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intesi del v</w:t>
            </w:r>
            <w:r w:rsidR="008D40E4" w:rsidRPr="008D40E4">
              <w:rPr>
                <w:rFonts w:ascii="Arial" w:hAnsi="Arial" w:cs="Arial"/>
                <w:b/>
                <w:iCs/>
              </w:rPr>
              <w:t>erbale di approvazione della Relazione</w:t>
            </w:r>
            <w:r>
              <w:rPr>
                <w:rFonts w:ascii="Arial" w:hAnsi="Arial" w:cs="Arial"/>
                <w:b/>
                <w:iCs/>
              </w:rPr>
              <w:t xml:space="preserve"> Annuale</w:t>
            </w:r>
          </w:p>
          <w:p w:rsidR="006935BA" w:rsidRPr="006935BA" w:rsidRDefault="00EB0792" w:rsidP="004B5626">
            <w:pPr>
              <w:spacing w:after="12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N</w:t>
            </w:r>
            <w:r w:rsidR="006935BA">
              <w:rPr>
                <w:rFonts w:ascii="Arial" w:hAnsi="Arial" w:cs="Arial"/>
                <w:i/>
                <w:iCs/>
              </w:rPr>
              <w:t xml:space="preserve">ella sintesi dovrà essere riportata la metodologia di analisi </w:t>
            </w:r>
            <w:r w:rsidR="00F75865">
              <w:rPr>
                <w:rFonts w:ascii="Arial" w:hAnsi="Arial" w:cs="Arial"/>
                <w:i/>
                <w:iCs/>
              </w:rPr>
              <w:t>adottata</w:t>
            </w:r>
            <w:r w:rsidR="006935BA">
              <w:rPr>
                <w:rFonts w:ascii="Arial" w:hAnsi="Arial" w:cs="Arial"/>
                <w:i/>
                <w:iCs/>
              </w:rPr>
              <w:t xml:space="preserve"> dalla Commissione, con particolare riferimento alle motivazioni della scelta </w:t>
            </w:r>
            <w:r w:rsidR="00784134">
              <w:rPr>
                <w:rFonts w:ascii="Arial" w:hAnsi="Arial" w:cs="Arial"/>
                <w:i/>
                <w:iCs/>
              </w:rPr>
              <w:t xml:space="preserve">del </w:t>
            </w:r>
            <w:r w:rsidR="006935BA">
              <w:rPr>
                <w:rFonts w:ascii="Arial" w:hAnsi="Arial" w:cs="Arial"/>
                <w:i/>
                <w:iCs/>
              </w:rPr>
              <w:t>livello di analisi (gruppi omogenei di corsi di studio, singolo corso di studio)</w:t>
            </w:r>
            <w:r w:rsidR="00784134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8D40E4" w:rsidTr="00781FDA">
        <w:trPr>
          <w:trHeight w:val="6511"/>
        </w:trPr>
        <w:tc>
          <w:tcPr>
            <w:tcW w:w="10196" w:type="dxa"/>
          </w:tcPr>
          <w:p w:rsidR="008D40E4" w:rsidRDefault="008D40E4" w:rsidP="00EB46F8">
            <w:pPr>
              <w:spacing w:after="120"/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781FDA" w:rsidRDefault="00781FDA">
      <w:r>
        <w:rPr>
          <w:b/>
        </w:rPr>
        <w:br w:type="page"/>
      </w: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6"/>
      </w:tblGrid>
      <w:tr w:rsidR="003224F7" w:rsidRPr="00D52029" w:rsidTr="003224F7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3224F7" w:rsidRPr="00D52029" w:rsidRDefault="003224F7" w:rsidP="003224F7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A</w:t>
            </w:r>
            <w:r w:rsidRPr="00D52029">
              <w:rPr>
                <w:color w:val="auto"/>
                <w:sz w:val="20"/>
                <w:szCs w:val="20"/>
              </w:rPr>
              <w:t>:</w:t>
            </w:r>
            <w:r w:rsidRPr="00D52029">
              <w:rPr>
                <w:color w:val="auto"/>
                <w:sz w:val="20"/>
                <w:szCs w:val="20"/>
              </w:rPr>
              <w:tab/>
              <w:t>Analisi e proposte su gestione e utilizzo dei questionari relativi alla soddisfazione degli studenti</w:t>
            </w:r>
            <w:r w:rsidR="00784134">
              <w:rPr>
                <w:color w:val="auto"/>
                <w:sz w:val="20"/>
                <w:szCs w:val="20"/>
              </w:rPr>
              <w:t xml:space="preserve"> </w:t>
            </w:r>
            <w:r w:rsidR="00784134" w:rsidRPr="00784134">
              <w:rPr>
                <w:b w:val="0"/>
                <w:i/>
                <w:color w:val="auto"/>
                <w:sz w:val="20"/>
                <w:szCs w:val="20"/>
              </w:rPr>
              <w:t>(ex quadro F)</w:t>
            </w:r>
          </w:p>
        </w:tc>
      </w:tr>
      <w:tr w:rsidR="003224F7" w:rsidRPr="00F357EE" w:rsidTr="003224F7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4F7" w:rsidRPr="003A1F31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e B “Esperienza dello studente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6 “Opinioni studenti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7 “Opinioni dei laureati”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Metodologia e 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link ai 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isultati delle rilevazioni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(ultima rilevazione </w:t>
            </w:r>
            <w:proofErr w:type="spellStart"/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21/22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)</w:t>
            </w:r>
          </w:p>
          <w:p w:rsidR="003224F7" w:rsidRDefault="00243B65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13" w:history="1">
              <w:r w:rsidR="003224F7" w:rsidRPr="00904069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://web.units.it/presidio-qualita/valutazione-della-didattica-e-servizi-supporto</w:t>
              </w:r>
            </w:hyperlink>
          </w:p>
          <w:p w:rsidR="00687E40" w:rsidRPr="00687E40" w:rsidRDefault="00687E40" w:rsidP="00687E40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687E40"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https://sisvaldidat.it/AT-UNITS/AA-2021/T-0/DEFAULT</w:t>
            </w:r>
          </w:p>
          <w:p w:rsidR="003224F7" w:rsidRDefault="00784134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>Tutti i Componenti</w:t>
            </w:r>
            <w:r w:rsidR="003224F7" w:rsidRPr="00F357EE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 della Commissione Paritetica sono già stati abilitati alla visione in chiaro di tutti i risultati del dipartimento. In caso di problemi contattare </w:t>
            </w:r>
            <w:r w:rsidR="003224F7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>l’Unità di Staff Qualità</w:t>
            </w:r>
            <w:r w:rsidR="00DB2199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 e Supporto Strategico </w:t>
            </w:r>
            <w:r w:rsidR="003224F7" w:rsidRPr="00F357EE"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  <w:t xml:space="preserve">all’indirizzo </w:t>
            </w:r>
            <w:hyperlink r:id="rId14" w:history="1">
              <w:r w:rsidR="003224F7" w:rsidRPr="00F357EE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valutazione@amm.units.it</w:t>
              </w:r>
            </w:hyperlink>
          </w:p>
          <w:p w:rsidR="003224F7" w:rsidRPr="00131195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it-IT"/>
              </w:rPr>
            </w:pPr>
            <w:r w:rsidRPr="00131195">
              <w:rPr>
                <w:rFonts w:ascii="Arial" w:eastAsia="Times New Roman" w:hAnsi="Arial" w:cs="Arial"/>
                <w:b/>
                <w:i/>
                <w:kern w:val="24"/>
                <w:sz w:val="20"/>
                <w:szCs w:val="20"/>
                <w:lang w:eastAsia="it-IT"/>
              </w:rPr>
              <w:t>I Direttori di Dipartimento hanno ricevuto i file con i commenti liberi espressi dagli studenti con l’indicazione di vagliarli e trasmetterli ai Presidenti delle CPDS.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Relazioni del 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Presidio della Qualità</w:t>
            </w:r>
          </w:p>
          <w:p w:rsidR="00FB676C" w:rsidRDefault="00243B65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hAnsi="Arial" w:cs="Arial"/>
                <w:sz w:val="20"/>
                <w:szCs w:val="20"/>
                <w:lang w:eastAsia="it-IT"/>
              </w:rPr>
            </w:pPr>
            <w:hyperlink r:id="rId15" w:history="1">
              <w:r w:rsidR="00FB676C" w:rsidRPr="009456B0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web.units.it/presidio-qualita/relazioni-del-presidio-della-qualit</w:t>
              </w:r>
            </w:hyperlink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elazioni del Nucleo di Valutazione</w:t>
            </w:r>
          </w:p>
          <w:p w:rsidR="003224F7" w:rsidRPr="00F357EE" w:rsidRDefault="00243B65" w:rsidP="003224F7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  <w:lang w:eastAsia="it-IT"/>
              </w:rPr>
            </w:pPr>
            <w:hyperlink r:id="rId16" w:history="1">
              <w:r w:rsidR="003224F7" w:rsidRPr="00F357EE">
                <w:rPr>
                  <w:rStyle w:val="Collegamentoipertestuale"/>
                  <w:rFonts w:ascii="Arial" w:hAnsi="Arial" w:cs="Arial"/>
                  <w:sz w:val="20"/>
                  <w:szCs w:val="20"/>
                  <w:lang w:eastAsia="it-IT"/>
                </w:rPr>
                <w:t>http://web.units.it/nucleo-valutazione/valutazione-didattica</w:t>
              </w:r>
            </w:hyperlink>
          </w:p>
        </w:tc>
      </w:tr>
      <w:tr w:rsidR="003224F7" w:rsidTr="00D73627">
        <w:trPr>
          <w:trHeight w:val="2984"/>
        </w:trPr>
        <w:tc>
          <w:tcPr>
            <w:tcW w:w="5000" w:type="pct"/>
            <w:shd w:val="clear" w:color="auto" w:fill="FFFF99"/>
          </w:tcPr>
          <w:p w:rsidR="003224F7" w:rsidRDefault="003224F7" w:rsidP="003224F7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6"/>
              <w:gridCol w:w="7630"/>
            </w:tblGrid>
            <w:tr w:rsidR="003224F7" w:rsidRPr="003A76EB" w:rsidTr="003224F7">
              <w:trPr>
                <w:trHeight w:val="95"/>
              </w:trPr>
              <w:tc>
                <w:tcPr>
                  <w:tcW w:w="1251" w:type="pct"/>
                </w:tcPr>
                <w:p w:rsidR="003224F7" w:rsidRPr="002F48F8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749" w:type="pct"/>
                </w:tcPr>
                <w:p w:rsidR="003224F7" w:rsidRPr="002F48F8" w:rsidRDefault="003224F7" w:rsidP="00DC2960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784134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B4618A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: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D.1</w:t>
                    </w:r>
                  </w:hyperlink>
                  <w:r w:rsidR="00B4618A">
                    <w:rPr>
                      <w:color w:val="002060"/>
                    </w:rPr>
                    <w:t xml:space="preserve">, </w:t>
                  </w:r>
                  <w:r w:rsidR="00B4618A" w:rsidRPr="00B4618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G AVA 3: D.CDS4.1</w:t>
                  </w:r>
                  <w:r w:rsidR="00B4618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3224F7" w:rsidRPr="003A76EB" w:rsidTr="003224F7">
              <w:trPr>
                <w:trHeight w:val="330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gnalazioni/osservazioni degli studenti </w:t>
                  </w:r>
                </w:p>
              </w:tc>
              <w:tc>
                <w:tcPr>
                  <w:tcW w:w="3749" w:type="pct"/>
                </w:tcPr>
                <w:p w:rsidR="003224F7" w:rsidRPr="00D52029" w:rsidRDefault="003224F7" w:rsidP="003224F7">
                  <w:pPr>
                    <w:pStyle w:val="Default"/>
                    <w:numPr>
                      <w:ilvl w:val="0"/>
                      <w:numId w:val="23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li problemi e criticità emergono dall’analisi dell’ultima rilevazione delle opinioni degli studenti e dei laureati e dai commenti liberi degli studenti?</w:t>
                  </w:r>
                </w:p>
              </w:tc>
            </w:tr>
            <w:tr w:rsidR="003224F7" w:rsidRPr="003A76EB" w:rsidTr="003224F7">
              <w:trPr>
                <w:trHeight w:val="331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ecepimento delle opinioni degli studenti </w:t>
                  </w:r>
                </w:p>
              </w:tc>
              <w:tc>
                <w:tcPr>
                  <w:tcW w:w="3749" w:type="pct"/>
                </w:tcPr>
                <w:p w:rsidR="003224F7" w:rsidRDefault="00B92A2C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i assicura che gli esiti delle rilevazioni delle opinioni studenti e laureandi siano adeguatamente analizzati e utilizzati per il miglioramento</w:t>
                  </w:r>
                </w:p>
                <w:p w:rsidR="00B92A2C" w:rsidRPr="00D52029" w:rsidRDefault="00B92A2C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Sono recepite le osservazioni espresse dalla CPDS nelle precedenti relazioni?</w:t>
                  </w:r>
                </w:p>
              </w:tc>
            </w:tr>
            <w:tr w:rsidR="003224F7" w:rsidRPr="003A76EB" w:rsidTr="003224F7">
              <w:trPr>
                <w:trHeight w:val="330"/>
              </w:trPr>
              <w:tc>
                <w:tcPr>
                  <w:tcW w:w="1251" w:type="pct"/>
                </w:tcPr>
                <w:p w:rsidR="003224F7" w:rsidRPr="00D52029" w:rsidRDefault="003224F7" w:rsidP="003224F7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ubblicità delle opinioni studenti sul </w:t>
                  </w:r>
                  <w:proofErr w:type="spellStart"/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>CdS</w:t>
                  </w:r>
                  <w:proofErr w:type="spellEnd"/>
                  <w:r w:rsidRPr="00D520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749" w:type="pct"/>
                </w:tcPr>
                <w:p w:rsidR="003224F7" w:rsidRPr="00D52029" w:rsidRDefault="003224F7" w:rsidP="003224F7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11"/>
                    </w:tabs>
                    <w:ind w:left="35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5202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e modalità adottate per rendere noti i risultati della rilevazione delle opinioni degli studenti sono adeguate? </w:t>
                  </w:r>
                </w:p>
              </w:tc>
            </w:tr>
          </w:tbl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D4A33" w:rsidTr="003224F7">
        <w:trPr>
          <w:trHeight w:val="1031"/>
        </w:trPr>
        <w:tc>
          <w:tcPr>
            <w:tcW w:w="5000" w:type="pct"/>
          </w:tcPr>
          <w:p w:rsidR="003224F7" w:rsidRPr="008650F1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3224F7" w:rsidRPr="00FD4A33" w:rsidRDefault="003224F7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357EE" w:rsidTr="00CA403D">
        <w:trPr>
          <w:trHeight w:val="1565"/>
        </w:trPr>
        <w:tc>
          <w:tcPr>
            <w:tcW w:w="5000" w:type="pct"/>
          </w:tcPr>
          <w:p w:rsidR="003224F7" w:rsidRPr="00F357EE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 evidenziate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3224F7" w:rsidRPr="00F357EE" w:rsidTr="006F0836">
        <w:trPr>
          <w:trHeight w:val="1507"/>
        </w:trPr>
        <w:tc>
          <w:tcPr>
            <w:tcW w:w="5000" w:type="pct"/>
            <w:tcBorders>
              <w:bottom w:val="single" w:sz="4" w:space="0" w:color="auto"/>
            </w:tcBorders>
          </w:tcPr>
          <w:p w:rsidR="003224F7" w:rsidRPr="00F357EE" w:rsidRDefault="00FB676C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3224F7" w:rsidRPr="00F357EE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E73918" w:rsidRDefault="00E7391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6"/>
      </w:tblGrid>
      <w:tr w:rsidR="00C327B2" w:rsidRPr="00F21219" w:rsidTr="00687E40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D46670" w:rsidRDefault="00E01E3B" w:rsidP="00AE761F">
            <w:pPr>
              <w:pStyle w:val="RelazioneCP"/>
              <w:tabs>
                <w:tab w:val="clear" w:pos="1418"/>
              </w:tabs>
              <w:ind w:left="993" w:hanging="851"/>
              <w:rPr>
                <w:color w:val="auto"/>
                <w:sz w:val="20"/>
                <w:szCs w:val="20"/>
              </w:rPr>
            </w:pPr>
            <w:bookmarkStart w:id="0" w:name="_Toc338931191"/>
            <w:bookmarkStart w:id="1" w:name="_Toc338931426"/>
            <w:bookmarkStart w:id="2" w:name="_Toc338931592"/>
            <w:r>
              <w:rPr>
                <w:color w:val="auto"/>
                <w:sz w:val="20"/>
                <w:szCs w:val="20"/>
              </w:rPr>
              <w:lastRenderedPageBreak/>
              <w:t>Quadro B</w:t>
            </w:r>
            <w:r w:rsidR="00C327B2" w:rsidRPr="00D46670">
              <w:rPr>
                <w:color w:val="auto"/>
                <w:sz w:val="20"/>
                <w:szCs w:val="20"/>
              </w:rPr>
              <w:t>:</w:t>
            </w:r>
            <w:r w:rsidR="00C327B2" w:rsidRPr="00D46670">
              <w:rPr>
                <w:color w:val="auto"/>
                <w:sz w:val="20"/>
                <w:szCs w:val="20"/>
              </w:rPr>
              <w:tab/>
              <w:t xml:space="preserve">Analisi e proposte </w:t>
            </w:r>
            <w:r w:rsidR="00E73918">
              <w:rPr>
                <w:color w:val="auto"/>
                <w:sz w:val="20"/>
                <w:szCs w:val="20"/>
              </w:rPr>
              <w:t xml:space="preserve">in merito a materiali e </w:t>
            </w:r>
            <w:r w:rsidR="00C327B2" w:rsidRPr="00D46670">
              <w:rPr>
                <w:color w:val="auto"/>
                <w:sz w:val="20"/>
                <w:szCs w:val="20"/>
              </w:rPr>
              <w:t>ausili didattici, laboratori, aule, attrezza</w:t>
            </w:r>
            <w:r w:rsidR="00E73918">
              <w:rPr>
                <w:color w:val="auto"/>
                <w:sz w:val="20"/>
                <w:szCs w:val="20"/>
              </w:rPr>
              <w:t>ture, in relazione al</w:t>
            </w:r>
            <w:r w:rsidR="00C327B2" w:rsidRPr="00D46670">
              <w:rPr>
                <w:color w:val="auto"/>
                <w:sz w:val="20"/>
                <w:szCs w:val="20"/>
              </w:rPr>
              <w:t xml:space="preserve"> raggiungimento degli obiettivi di apprendimento al livello desiderato</w:t>
            </w:r>
            <w:bookmarkEnd w:id="0"/>
            <w:bookmarkEnd w:id="1"/>
            <w:bookmarkEnd w:id="2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C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687E40" w:rsidTr="00687E40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0844" w:rsidRPr="003A1F31" w:rsidRDefault="007D0844" w:rsidP="007D0844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</w:t>
            </w:r>
            <w:r w:rsidR="00D46670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rmazione</w:t>
            </w:r>
          </w:p>
          <w:p w:rsidR="00485867" w:rsidRPr="00F21219" w:rsidRDefault="00485867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e B “Esperienza dello studente”</w:t>
            </w:r>
            <w:r w:rsidR="00977A1E"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</w:t>
            </w:r>
          </w:p>
          <w:p w:rsidR="00C327B2" w:rsidRDefault="00F21219" w:rsidP="00F21219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3 “Docenti titolari di insegnamento” (programmi corsi)</w:t>
            </w:r>
            <w:r w:rsidR="00E6028F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. </w:t>
            </w:r>
          </w:p>
          <w:p w:rsidR="002B6A97" w:rsidRPr="00024C59" w:rsidRDefault="002B6A97" w:rsidP="002B6A9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024C59">
              <w:rPr>
                <w:rFonts w:ascii="Arial" w:eastAsia="Times New Roman" w:hAnsi="Arial" w:cs="Arial"/>
                <w:b/>
                <w:i/>
                <w:color w:val="FF0000"/>
                <w:kern w:val="24"/>
                <w:sz w:val="16"/>
                <w:szCs w:val="16"/>
                <w:lang w:eastAsia="it-IT"/>
              </w:rPr>
              <w:t xml:space="preserve">N.B </w:t>
            </w:r>
            <w:r w:rsidRPr="00024C5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Ciascuna SUA-CDS rappresenta una coorte di erogazione del corso di studio.</w:t>
            </w:r>
          </w:p>
          <w:p w:rsidR="002B6A97" w:rsidRPr="00024C59" w:rsidRDefault="002B6A97" w:rsidP="002B6A9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024C59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Pertanto il quadro B3 si completa anno dopo anno caricando la didattica erogata degli anni accademici successivi della coorte.</w:t>
            </w:r>
          </w:p>
          <w:p w:rsidR="00485D67" w:rsidRPr="009B734D" w:rsidRDefault="00485D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9B734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 w:rsidRPr="009B734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ine ESSE3:</w:t>
            </w:r>
          </w:p>
          <w:p w:rsidR="00485D67" w:rsidRPr="00485D67" w:rsidRDefault="00243B65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</w:pPr>
            <w:hyperlink r:id="rId18" w:history="1">
              <w:r w:rsidR="00485D67" w:rsidRPr="009B734D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esse3.units.it/Guide/PaginaRicercaInse.do;jsessionid=F8C29AEA251DAC991162866824143570.jvm_units_esse3web05?statoRicerca=INIZIO</w:t>
              </w:r>
            </w:hyperlink>
          </w:p>
          <w:p w:rsidR="00F21219" w:rsidRDefault="00F21219" w:rsidP="00F21219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4 “Aule, Laboratori e Aule Informatiche, Sale Studio e Biblioteche”</w:t>
            </w:r>
          </w:p>
          <w:p w:rsidR="002742A5" w:rsidRDefault="002742A5" w:rsidP="00AE761F">
            <w:pPr>
              <w:autoSpaceDE w:val="0"/>
              <w:autoSpaceDN w:val="0"/>
              <w:adjustRightInd w:val="0"/>
              <w:spacing w:before="120" w:after="0" w:line="240" w:lineRule="auto"/>
              <w:ind w:left="147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isultati delle rilevazioni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elle opinioni degli studenti per le at</w:t>
            </w:r>
            <w:r w:rsidR="00DE02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tività didattiche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(ultima rilevazione </w:t>
            </w:r>
            <w:proofErr w:type="spellStart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. 2021/22): 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domand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e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3, D8</w:t>
            </w:r>
          </w:p>
          <w:p w:rsidR="00687E40" w:rsidRPr="007F5E42" w:rsidRDefault="00687E40" w:rsidP="00687E40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7F5E42"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https://sisvaldidat.it/AT-UNITS/AA-2021/T-0/DEFAULT</w:t>
            </w:r>
          </w:p>
          <w:p w:rsidR="00687E40" w:rsidRDefault="002742A5" w:rsidP="00687E40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Risultati della rilevazione sulle opinioni </w:t>
            </w:r>
            <w:r w:rsidR="0009066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degli studenti sull’esperienza complessiva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e sullo svolgimento degli esami 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(ultima rilevazione </w:t>
            </w:r>
            <w:proofErr w:type="spellStart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20/21)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:</w:t>
            </w:r>
          </w:p>
          <w:p w:rsidR="00687E40" w:rsidRPr="00687E40" w:rsidRDefault="00243B65" w:rsidP="00687E40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19" w:history="1">
              <w:r w:rsidR="00687E40" w:rsidRPr="00687E40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s://web.units.it/presidio-qualita/rilevazione-opinioni-studenti-sull-esperienza-complessiva-aa-202021</w:t>
              </w:r>
            </w:hyperlink>
            <w:r w:rsidR="00687E40" w:rsidRPr="00687E40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:rsidR="00687E40" w:rsidRPr="00687E40" w:rsidRDefault="00243B65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hyperlink r:id="rId20" w:history="1">
              <w:r w:rsidR="00687E40" w:rsidRPr="00687E40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s://web.units.it/presidio-qualita/risultati-questionario-sullo-svolgimento-esami-sostenuti-aa-202021</w:t>
              </w:r>
            </w:hyperlink>
            <w:r w:rsidR="00687E40" w:rsidRPr="00687E40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D46670" w:rsidRPr="00F21219" w:rsidTr="00687E40">
        <w:trPr>
          <w:trHeight w:val="3533"/>
        </w:trPr>
        <w:tc>
          <w:tcPr>
            <w:tcW w:w="5000" w:type="pct"/>
            <w:shd w:val="clear" w:color="auto" w:fill="FFFF99"/>
          </w:tcPr>
          <w:p w:rsidR="00D46670" w:rsidRPr="00D46670" w:rsidRDefault="00D46670" w:rsidP="00D46670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78"/>
              <w:gridCol w:w="7498"/>
            </w:tblGrid>
            <w:tr w:rsidR="00D46670" w:rsidRPr="00810B05" w:rsidTr="00AE761F">
              <w:trPr>
                <w:trHeight w:val="95"/>
              </w:trPr>
              <w:tc>
                <w:tcPr>
                  <w:tcW w:w="1316" w:type="pct"/>
                </w:tcPr>
                <w:p w:rsidR="00D46670" w:rsidRPr="002F48F8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684" w:type="pct"/>
                </w:tcPr>
                <w:p w:rsidR="00D46670" w:rsidRPr="002F48F8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21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C.2</w:t>
                    </w:r>
                  </w:hyperlink>
                  <w:r w:rsidR="00E15E4A">
                    <w:rPr>
                      <w:color w:val="002060"/>
                    </w:rPr>
                    <w:t xml:space="preserve">, </w:t>
                  </w:r>
                  <w:r w:rsidR="00E15E4A" w:rsidRPr="00B4618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G AVA 3: D.CDS</w:t>
                  </w:r>
                  <w:r w:rsidR="000E5843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3.2</w:t>
                  </w:r>
                  <w:r w:rsidR="00E15E4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c>
            </w:tr>
            <w:tr w:rsidR="00D46670" w:rsidRPr="00810B05" w:rsidTr="00AE761F">
              <w:trPr>
                <w:trHeight w:val="330"/>
              </w:trPr>
              <w:tc>
                <w:tcPr>
                  <w:tcW w:w="1316" w:type="pct"/>
                  <w:vMerge w:val="restart"/>
                </w:tcPr>
                <w:p w:rsidR="00D46670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Coerenza tra </w:t>
                  </w:r>
                  <w:r w:rsidR="00B92A2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modalità di erogazione degli </w:t>
                  </w:r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segnamenti e risultati di apprendimento previsti dal </w:t>
                  </w:r>
                  <w:proofErr w:type="spellStart"/>
                  <w:r w:rsidRPr="00D46670">
                    <w:rPr>
                      <w:rFonts w:ascii="Arial" w:hAnsi="Arial" w:cs="Arial"/>
                      <w:b/>
                      <w:sz w:val="20"/>
                      <w:szCs w:val="20"/>
                    </w:rPr>
                    <w:t>CdS</w:t>
                  </w:r>
                  <w:proofErr w:type="spellEnd"/>
                </w:p>
                <w:p w:rsidR="00E52D62" w:rsidRPr="00B92A2C" w:rsidRDefault="00E52D6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</w:pPr>
                  <w:r w:rsidRPr="00B92A2C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(si possono utilizzare le segnalazioni degli studenti per individuare gli insegnamenti su cui effettuare de</w:t>
                  </w:r>
                  <w:r w:rsidR="00B92A2C" w:rsidRPr="00B92A2C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approfondimenti di analisi)</w:t>
                  </w:r>
                </w:p>
              </w:tc>
              <w:tc>
                <w:tcPr>
                  <w:tcW w:w="3684" w:type="pct"/>
                </w:tcPr>
                <w:p w:rsidR="00D46670" w:rsidRPr="00D46670" w:rsidRDefault="00D46670" w:rsidP="00B92A2C">
                  <w:pPr>
                    <w:pStyle w:val="Defaul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Vi è coerenza tra i </w:t>
                  </w:r>
                  <w:r w:rsidR="00B92A2C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todi e </w:t>
                  </w: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gli strumenti didattici descritti nelle schede dei singoli insegnamenti e i risultati di apprendi</w:t>
                  </w:r>
                  <w:r w:rsidR="00B92A2C">
                    <w:rPr>
                      <w:rFonts w:ascii="Arial" w:hAnsi="Arial" w:cs="Arial"/>
                      <w:i/>
                      <w:sz w:val="20"/>
                      <w:szCs w:val="20"/>
                    </w:rPr>
                    <w:t>mento riportati nel quadro A4.b2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della SUA-</w:t>
                  </w:r>
                  <w:proofErr w:type="spellStart"/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 w:rsidRPr="00D46670">
                    <w:rPr>
                      <w:rFonts w:ascii="Arial" w:hAnsi="Arial" w:cs="Arial"/>
                      <w:i/>
                      <w:sz w:val="20"/>
                      <w:szCs w:val="20"/>
                    </w:rPr>
                    <w:t>?</w:t>
                  </w:r>
                </w:p>
              </w:tc>
            </w:tr>
            <w:tr w:rsidR="00D46670" w:rsidRPr="00810B05" w:rsidTr="00AE761F">
              <w:trPr>
                <w:trHeight w:val="330"/>
              </w:trPr>
              <w:tc>
                <w:tcPr>
                  <w:tcW w:w="1316" w:type="pct"/>
                  <w:vMerge/>
                </w:tcPr>
                <w:p w:rsidR="00D46670" w:rsidRPr="00810B05" w:rsidRDefault="00D46670" w:rsidP="002F48F8">
                  <w:pPr>
                    <w:pStyle w:val="Default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84" w:type="pct"/>
                </w:tcPr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C’è coerenza tra i programmi dei singoli insegnamenti e le conoscenze e competenze </w:t>
                  </w:r>
                  <w:r w:rsidR="008E3A5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della relativa area di apprendimento </w:t>
                  </w: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che il corso di studio intende sviluppare nel laureato?</w:t>
                  </w:r>
                </w:p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I metodi didattici adottati (lezioni frontali, esercitazioni, laboratori, attività </w:t>
                  </w:r>
                  <w:proofErr w:type="gramStart"/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ntegrative,…</w:t>
                  </w:r>
                  <w:proofErr w:type="gramEnd"/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) sono adeguati agli obiettivi di apprendimento?</w:t>
                  </w:r>
                </w:p>
                <w:p w:rsidR="00D46670" w:rsidRPr="00D46670" w:rsidRDefault="00D46670" w:rsidP="00557BD2">
                  <w:pPr>
                    <w:pStyle w:val="Default"/>
                    <w:numPr>
                      <w:ilvl w:val="0"/>
                      <w:numId w:val="19"/>
                    </w:numPr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materiali didattici sono adeguati ai contenuti degli insegnamenti?</w:t>
                  </w:r>
                </w:p>
                <w:p w:rsidR="00D46670" w:rsidRDefault="00D46670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D46670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aule e i laboratori dove si tengono lezioni e esercitazioni sono adeguati alla tipol</w:t>
                  </w:r>
                  <w:r w:rsidR="003224F7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ogia di attività didattica</w:t>
                  </w:r>
                  <w:r w:rsidR="002742A5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?</w:t>
                  </w:r>
                </w:p>
                <w:p w:rsidR="002742A5" w:rsidRDefault="002742A5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adeguati materiali didattici e attività integrative?</w:t>
                  </w:r>
                </w:p>
                <w:p w:rsidR="002742A5" w:rsidRPr="003224F7" w:rsidRDefault="002742A5" w:rsidP="003224F7">
                  <w:pPr>
                    <w:pStyle w:val="Paragrafoelenco"/>
                    <w:numPr>
                      <w:ilvl w:val="0"/>
                      <w:numId w:val="19"/>
                    </w:numPr>
                    <w:spacing w:after="0" w:line="240" w:lineRule="auto"/>
                    <w:ind w:left="714" w:right="146" w:hanging="357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adeguate aule e laboratori di dipartimento?</w:t>
                  </w:r>
                </w:p>
              </w:tc>
            </w:tr>
          </w:tbl>
          <w:p w:rsidR="00D46670" w:rsidRDefault="00D46670" w:rsidP="007D0844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687E40">
        <w:trPr>
          <w:trHeight w:val="618"/>
        </w:trPr>
        <w:tc>
          <w:tcPr>
            <w:tcW w:w="5000" w:type="pct"/>
          </w:tcPr>
          <w:p w:rsidR="00C327B2" w:rsidRDefault="00D46670" w:rsidP="00AE761F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AE761F" w:rsidRPr="00AE761F" w:rsidRDefault="00AE761F" w:rsidP="00AE761F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687E40">
        <w:trPr>
          <w:trHeight w:val="1232"/>
        </w:trPr>
        <w:tc>
          <w:tcPr>
            <w:tcW w:w="5000" w:type="pct"/>
          </w:tcPr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7F5E42">
        <w:trPr>
          <w:trHeight w:val="1491"/>
        </w:trPr>
        <w:tc>
          <w:tcPr>
            <w:tcW w:w="5000" w:type="pct"/>
          </w:tcPr>
          <w:p w:rsidR="00FB676C" w:rsidRDefault="00D46670" w:rsidP="00F621E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AE761F" w:rsidRPr="00AE761F" w:rsidRDefault="00AE761F" w:rsidP="00F621E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687E40" w:rsidRDefault="00687E40">
      <w:bookmarkStart w:id="3" w:name="_Toc338931192"/>
      <w:bookmarkStart w:id="4" w:name="_Toc338931427"/>
      <w:bookmarkStart w:id="5" w:name="_Toc338931593"/>
      <w:r>
        <w:rPr>
          <w:b/>
        </w:rP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C327B2" w:rsidRPr="00F21219" w:rsidTr="001D04C0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557BD2" w:rsidRDefault="003224F7" w:rsidP="008E3A56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C</w:t>
            </w:r>
            <w:r w:rsidR="00C327B2" w:rsidRPr="00557BD2">
              <w:rPr>
                <w:color w:val="auto"/>
                <w:sz w:val="20"/>
                <w:szCs w:val="20"/>
              </w:rPr>
              <w:t>:</w:t>
            </w:r>
            <w:r w:rsidR="00C327B2" w:rsidRPr="00557BD2">
              <w:rPr>
                <w:color w:val="auto"/>
                <w:sz w:val="20"/>
                <w:szCs w:val="20"/>
              </w:rPr>
              <w:tab/>
              <w:t>Analisi e proposte sulla validità dei metodi di accertamento delle conoscenze e abilità acquisite dagli studenti in relazione ai risultati di apprendimento attesi</w:t>
            </w:r>
            <w:bookmarkEnd w:id="3"/>
            <w:bookmarkEnd w:id="4"/>
            <w:bookmarkEnd w:id="5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 xml:space="preserve">(ex quadro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D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687E40" w:rsidTr="001D04C0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14AB" w:rsidRPr="003A1F31" w:rsidRDefault="00A814AB" w:rsidP="00A814AB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B4712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F357EE" w:rsidRDefault="008F7667" w:rsidP="008F76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 - Sezion</w:t>
            </w:r>
            <w:r w:rsid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e B “Esperienza dello studente”</w:t>
            </w:r>
          </w:p>
          <w:p w:rsidR="003224F7" w:rsidRDefault="003224F7" w:rsidP="003224F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B1 “Regolamento didattico allegato</w:t>
            </w:r>
            <w:r w:rsidR="00DB2199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”</w:t>
            </w:r>
          </w:p>
          <w:p w:rsidR="00FB676C" w:rsidRDefault="00FB676C" w:rsidP="00FB676C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 xml:space="preserve">Quadro B3 “Docenti titolari di insegnamento” (programmi corsi). </w:t>
            </w:r>
          </w:p>
          <w:p w:rsidR="00485D67" w:rsidRPr="00E52D62" w:rsidRDefault="00485D67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 w:rsidRPr="00E52D6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 w:rsidRPr="00E52D6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ine ESSE3:</w:t>
            </w:r>
          </w:p>
          <w:p w:rsidR="00485D67" w:rsidRPr="00485D67" w:rsidRDefault="00243B65" w:rsidP="00485D67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val="en-US" w:eastAsia="it-IT"/>
              </w:rPr>
            </w:pPr>
            <w:hyperlink r:id="rId22" w:history="1">
              <w:r w:rsidR="00485D67" w:rsidRPr="00E52D62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s://esse3.units.it/Guide/PaginaRicercaInse.do;jsessionid=F8C29AEA251DAC991162866824143570.jvm_units_esse3web05?statoRicerca=INIZIO</w:t>
              </w:r>
            </w:hyperlink>
          </w:p>
          <w:p w:rsidR="002742A5" w:rsidRPr="00485D67" w:rsidRDefault="002742A5" w:rsidP="003224F7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</w:p>
          <w:p w:rsidR="00687E40" w:rsidRDefault="007F5E42" w:rsidP="00687E40">
            <w:pPr>
              <w:autoSpaceDE w:val="0"/>
              <w:autoSpaceDN w:val="0"/>
              <w:adjustRightInd w:val="0"/>
              <w:spacing w:before="120" w:after="0" w:line="240" w:lineRule="auto"/>
              <w:ind w:left="147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isultati delle rilevazioni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delle opinioni degli studenti per le attività didattiche (ultima rilevazione </w:t>
            </w: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. 2021/22: 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domanda D4</w:t>
            </w:r>
          </w:p>
          <w:p w:rsidR="002742A5" w:rsidRPr="00024C59" w:rsidRDefault="00687E40" w:rsidP="00687E40">
            <w:pPr>
              <w:autoSpaceDE w:val="0"/>
              <w:autoSpaceDN w:val="0"/>
              <w:adjustRightInd w:val="0"/>
              <w:spacing w:after="0" w:line="240" w:lineRule="auto"/>
              <w:ind w:left="147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687E40"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https://sisvaldidat.it/AT-UNITS/AA-2021/T-0/DEFAULT</w:t>
            </w:r>
          </w:p>
          <w:p w:rsidR="00775723" w:rsidRDefault="006F0684" w:rsidP="00D73627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054C89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Risultati della rilevazione sulle opinioni degli studenti sullo svolgimento degli esami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(ultima rilevazione </w:t>
            </w:r>
            <w:proofErr w:type="spellStart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a.a</w:t>
            </w:r>
            <w:proofErr w:type="spellEnd"/>
            <w:r w:rsidR="007F5E42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. 2020/21)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:</w:t>
            </w:r>
          </w:p>
          <w:p w:rsidR="00775723" w:rsidRPr="00687E40" w:rsidRDefault="00243B65" w:rsidP="00775723">
            <w:pPr>
              <w:spacing w:after="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color w:val="0000FF" w:themeColor="hyperlink"/>
                <w:kern w:val="24"/>
                <w:sz w:val="20"/>
                <w:szCs w:val="20"/>
                <w:u w:val="single"/>
                <w:lang w:eastAsia="it-IT"/>
              </w:rPr>
            </w:pPr>
            <w:hyperlink r:id="rId23" w:history="1">
              <w:r w:rsidR="00687E40" w:rsidRPr="00687E40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eastAsia="it-IT"/>
                </w:rPr>
                <w:t>https://web.units.it/presidio-qualita/risultati-questionario-sullo-svolgimento-esami-sostenuti-aa-202021</w:t>
              </w:r>
            </w:hyperlink>
          </w:p>
        </w:tc>
      </w:tr>
      <w:tr w:rsidR="00B47121" w:rsidRPr="00F21219" w:rsidTr="001D04C0">
        <w:trPr>
          <w:trHeight w:val="3815"/>
        </w:trPr>
        <w:tc>
          <w:tcPr>
            <w:tcW w:w="5000" w:type="pct"/>
            <w:shd w:val="clear" w:color="auto" w:fill="FFFF99"/>
          </w:tcPr>
          <w:p w:rsidR="00B47121" w:rsidRPr="00D46670" w:rsidRDefault="00B47121" w:rsidP="00B47121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1"/>
              <w:gridCol w:w="7771"/>
            </w:tblGrid>
            <w:tr w:rsidR="00B47121" w:rsidRPr="00810B05" w:rsidTr="00B47121">
              <w:trPr>
                <w:trHeight w:val="95"/>
              </w:trPr>
              <w:tc>
                <w:tcPr>
                  <w:tcW w:w="1184" w:type="pct"/>
                </w:tcPr>
                <w:p w:rsidR="00B47121" w:rsidRPr="002F48F8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816" w:type="pct"/>
                </w:tcPr>
                <w:p w:rsidR="00B47121" w:rsidRPr="002F48F8" w:rsidRDefault="00B47121" w:rsidP="002F48F8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  <w:r w:rsidR="00B92A2C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24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B.5</w:t>
                    </w:r>
                  </w:hyperlink>
                  <w:r w:rsidR="00E15E4A">
                    <w:rPr>
                      <w:rStyle w:val="Collegamentoipertestuale"/>
                    </w:rPr>
                    <w:t>,</w:t>
                  </w:r>
                  <w:r w:rsidR="00E15E4A">
                    <w:rPr>
                      <w:color w:val="002060"/>
                    </w:rPr>
                    <w:t xml:space="preserve"> </w:t>
                  </w:r>
                  <w:r w:rsidR="00E15E4A" w:rsidRPr="00B4618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G AVA 3: D.CDS</w:t>
                  </w:r>
                  <w:r w:rsidR="00E15E4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1.4)</w:t>
                  </w:r>
                </w:p>
              </w:tc>
            </w:tr>
            <w:tr w:rsidR="00B47121" w:rsidRPr="00810B05" w:rsidTr="00B47121">
              <w:trPr>
                <w:trHeight w:val="330"/>
              </w:trPr>
              <w:tc>
                <w:tcPr>
                  <w:tcW w:w="1184" w:type="pct"/>
                  <w:vMerge w:val="restart"/>
                </w:tcPr>
                <w:p w:rsidR="00B47121" w:rsidRPr="002F48F8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>Valutazione dell’apprendimento</w:t>
                  </w:r>
                </w:p>
              </w:tc>
              <w:tc>
                <w:tcPr>
                  <w:tcW w:w="3816" w:type="pct"/>
                </w:tcPr>
                <w:p w:rsidR="00B47121" w:rsidRPr="00B47121" w:rsidRDefault="00B47121" w:rsidP="002F48F8">
                  <w:pPr>
                    <w:pStyle w:val="Default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47121">
                    <w:rPr>
                      <w:rFonts w:ascii="Arial" w:hAnsi="Arial" w:cs="Arial"/>
                      <w:i/>
                      <w:sz w:val="20"/>
                      <w:szCs w:val="20"/>
                    </w:rPr>
                    <w:t>Le modalità degli esami e di altri accertamenti dell’apprendimento sono indicate nelle schede dei singoli insegnamenti e sono adeguate e coerenti con i risultati di apprendimento da accertare?</w:t>
                  </w:r>
                </w:p>
              </w:tc>
            </w:tr>
            <w:tr w:rsidR="00B47121" w:rsidRPr="00810B05" w:rsidTr="00B47121">
              <w:trPr>
                <w:trHeight w:val="330"/>
              </w:trPr>
              <w:tc>
                <w:tcPr>
                  <w:tcW w:w="1184" w:type="pct"/>
                  <w:vMerge/>
                </w:tcPr>
                <w:p w:rsidR="00B47121" w:rsidRPr="00810B05" w:rsidRDefault="00B47121" w:rsidP="002F48F8">
                  <w:pPr>
                    <w:pStyle w:val="Default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16" w:type="pct"/>
                </w:tcPr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metodi di accertamento delle conoscenze previsti dal corso di studio (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quadro </w:t>
                  </w:r>
                  <w:r w:rsidR="002742A5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B1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) sono adeguati a verificare le conoscenze acquisite dagli studenti in relazione ai risultati di apprendimento attesi?</w:t>
                  </w:r>
                </w:p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80137F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programmi dei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 singoli insegnamenti 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(programmi singoli corsi 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quadro 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B3 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e/</w:t>
                  </w:r>
                  <w:r w:rsidRPr="00FD4A33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o GOL Esse3)</w:t>
                  </w: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 xml:space="preserve"> contengono un’adeguata descrizione dei metodi di accertamento delle conoscenze?</w:t>
                  </w:r>
                </w:p>
                <w:p w:rsidR="00B47121" w:rsidRDefault="00B47121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520BBB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C’è coerenza tra contenuti delle prove di esame e obiettivi formativi dell’insegnamento?</w:t>
                  </w:r>
                </w:p>
                <w:p w:rsidR="002742A5" w:rsidRPr="004E6C95" w:rsidRDefault="002742A5" w:rsidP="00B47121">
                  <w:pPr>
                    <w:pStyle w:val="Paragrafoelenco"/>
                    <w:numPr>
                      <w:ilvl w:val="0"/>
                      <w:numId w:val="19"/>
                    </w:numPr>
                    <w:tabs>
                      <w:tab w:val="left" w:pos="346"/>
                    </w:tabs>
                    <w:spacing w:before="96" w:after="0" w:line="240" w:lineRule="auto"/>
                    <w:ind w:left="33" w:right="146" w:firstLine="0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Gli studenti ritengono le modalità di accertamento definite in modo chiaro?</w:t>
                  </w:r>
                </w:p>
              </w:tc>
            </w:tr>
          </w:tbl>
          <w:p w:rsidR="00B47121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1D04C0">
        <w:trPr>
          <w:trHeight w:val="1335"/>
        </w:trPr>
        <w:tc>
          <w:tcPr>
            <w:tcW w:w="5000" w:type="pct"/>
          </w:tcPr>
          <w:p w:rsidR="00C327B2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B47121" w:rsidRPr="00B47121" w:rsidRDefault="00B47121" w:rsidP="00B4712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1D04C0">
        <w:trPr>
          <w:trHeight w:val="1108"/>
        </w:trPr>
        <w:tc>
          <w:tcPr>
            <w:tcW w:w="5000" w:type="pct"/>
          </w:tcPr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21219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47121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21219" w:rsidTr="007F5E42">
        <w:trPr>
          <w:trHeight w:val="1810"/>
        </w:trPr>
        <w:tc>
          <w:tcPr>
            <w:tcW w:w="5000" w:type="pct"/>
            <w:tcBorders>
              <w:bottom w:val="single" w:sz="4" w:space="0" w:color="auto"/>
            </w:tcBorders>
          </w:tcPr>
          <w:p w:rsidR="00C327B2" w:rsidRPr="00F21219" w:rsidRDefault="00B47121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F21219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6F0684" w:rsidRDefault="006F0684">
      <w:bookmarkStart w:id="6" w:name="_Toc338931193"/>
      <w:bookmarkStart w:id="7" w:name="_Toc338931428"/>
      <w:bookmarkStart w:id="8" w:name="_Toc338931594"/>
      <w:r>
        <w:rPr>
          <w:b/>
        </w:rP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C327B2" w:rsidRPr="00F357EE" w:rsidTr="00687E40">
        <w:trPr>
          <w:trHeight w:val="841"/>
        </w:trPr>
        <w:tc>
          <w:tcPr>
            <w:tcW w:w="5000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C327B2" w:rsidRPr="00557BD2" w:rsidRDefault="002742A5" w:rsidP="002742A5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Quadro D</w:t>
            </w:r>
            <w:r w:rsidR="00C327B2" w:rsidRPr="00557BD2">
              <w:rPr>
                <w:color w:val="auto"/>
                <w:sz w:val="20"/>
                <w:szCs w:val="20"/>
              </w:rPr>
              <w:t>:</w:t>
            </w:r>
            <w:r w:rsidR="00C327B2" w:rsidRPr="00557BD2">
              <w:rPr>
                <w:color w:val="auto"/>
                <w:sz w:val="20"/>
                <w:szCs w:val="20"/>
              </w:rPr>
              <w:tab/>
              <w:t xml:space="preserve">Analisi e proposte sulla completezza e sull’efficacia del </w:t>
            </w:r>
            <w:bookmarkEnd w:id="6"/>
            <w:bookmarkEnd w:id="7"/>
            <w:bookmarkEnd w:id="8"/>
            <w:r>
              <w:rPr>
                <w:color w:val="auto"/>
                <w:sz w:val="20"/>
                <w:szCs w:val="20"/>
              </w:rPr>
              <w:t>monitoraggio annuale e del riesame ciclico</w:t>
            </w:r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E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F357EE" w:rsidTr="00687E40">
        <w:trPr>
          <w:trHeight w:val="111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C95" w:rsidRPr="003A1F31" w:rsidRDefault="004E6C95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557BD2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4E6C95" w:rsidRDefault="00485867" w:rsidP="0009066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Scheda SUA-CDS </w:t>
            </w:r>
            <w:r w:rsidR="00942EA8"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–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Sezione D “</w:t>
            </w:r>
            <w:r w:rsidRPr="00F357EE">
              <w:rPr>
                <w:rFonts w:ascii="Arial" w:hAnsi="Arial" w:cs="Arial"/>
                <w:b/>
                <w:sz w:val="20"/>
                <w:szCs w:val="20"/>
              </w:rPr>
              <w:t>Organizzazione e Gestione della Qualità</w:t>
            </w:r>
            <w:r w:rsid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”</w:t>
            </w:r>
            <w:r w:rsidR="0009066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  <w:r w:rsidR="00F357EE"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  <w:t>Quadro D4 “Riesame annuale”</w:t>
            </w:r>
          </w:p>
          <w:p w:rsidR="00090663" w:rsidRPr="00090663" w:rsidRDefault="00090663" w:rsidP="0009066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a SUA-CDS</w:t>
            </w:r>
            <w:r w:rsidR="00A01DD7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20</w:t>
            </w:r>
            <w:r w:rsidR="00775723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2</w:t>
            </w:r>
            <w:r w:rsidR="00687E40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– Monitoraggio annuale: INDICATORI</w:t>
            </w:r>
          </w:p>
        </w:tc>
      </w:tr>
      <w:tr w:rsidR="00557BD2" w:rsidRPr="00F357EE" w:rsidTr="00687E40">
        <w:trPr>
          <w:trHeight w:val="3543"/>
        </w:trPr>
        <w:tc>
          <w:tcPr>
            <w:tcW w:w="5000" w:type="pct"/>
            <w:shd w:val="clear" w:color="auto" w:fill="FFFF99"/>
          </w:tcPr>
          <w:p w:rsidR="00557BD2" w:rsidRPr="00557BD2" w:rsidRDefault="00557BD2" w:rsidP="00557BD2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5000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8"/>
              <w:gridCol w:w="7064"/>
            </w:tblGrid>
            <w:tr w:rsidR="00557BD2" w:rsidRPr="004E6C95" w:rsidTr="00557BD2">
              <w:trPr>
                <w:trHeight w:val="95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unti di attenzione</w:t>
                  </w:r>
                </w:p>
              </w:tc>
              <w:tc>
                <w:tcPr>
                  <w:tcW w:w="3469" w:type="pct"/>
                </w:tcPr>
                <w:p w:rsidR="00557BD2" w:rsidRPr="002F48F8" w:rsidRDefault="002F48F8" w:rsidP="00557BD2">
                  <w:pPr>
                    <w:pStyle w:val="Defaul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Aspetti da considerare</w:t>
                  </w:r>
                  <w:r w:rsidR="008E3A56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(Vedi indicatore LG AVA 2</w:t>
                  </w:r>
                  <w:r w:rsidR="00DC2960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25" w:history="1">
                    <w:r w:rsidR="00B92A2C" w:rsidRPr="00DC2960">
                      <w:rPr>
                        <w:rStyle w:val="Collegamentoipertestuale"/>
                        <w:rFonts w:ascii="Arial" w:hAnsi="Arial" w:cs="Arial"/>
                        <w:b/>
                        <w:sz w:val="20"/>
                        <w:szCs w:val="20"/>
                      </w:rPr>
                      <w:t>R3.D.3</w:t>
                    </w:r>
                  </w:hyperlink>
                  <w:r w:rsidR="00E15E4A">
                    <w:rPr>
                      <w:color w:val="002060"/>
                    </w:rPr>
                    <w:t xml:space="preserve">, </w:t>
                  </w:r>
                  <w:r w:rsidR="00E15E4A" w:rsidRPr="00B4618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G AVA 3: D.CDS4.</w:t>
                  </w:r>
                  <w:r w:rsidR="00E15E4A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2)</w:t>
                  </w:r>
                </w:p>
              </w:tc>
            </w:tr>
            <w:tr w:rsidR="00557BD2" w:rsidRPr="004E6C95" w:rsidTr="00557BD2">
              <w:trPr>
                <w:trHeight w:val="330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nalisi dei dati e individuazione dei problemi </w:t>
                  </w:r>
                </w:p>
              </w:tc>
              <w:tc>
                <w:tcPr>
                  <w:tcW w:w="3469" w:type="pct"/>
                </w:tcPr>
                <w:p w:rsidR="004D54EE" w:rsidRDefault="004D54EE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>ssicura un attento e costante monitoraggio per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>l’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nalisi dei percorsi di studio, dei risultati degli esami e degli esiti occupazionali dei laureati?</w:t>
                  </w:r>
                </w:p>
                <w:p w:rsidR="004D54EE" w:rsidRDefault="004D54EE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scheda di monitoraggio annuale individua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i maggiori problemi evidenziati dai dati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?</w:t>
                  </w:r>
                </w:p>
                <w:p w:rsid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sono individuati i maggiori problemi evidenziati dai dati e da event</w:t>
                  </w:r>
                  <w:r w:rsidR="00090663">
                    <w:rPr>
                      <w:rFonts w:ascii="Arial" w:hAnsi="Arial" w:cs="Arial"/>
                      <w:i/>
                      <w:sz w:val="20"/>
                      <w:szCs w:val="20"/>
                    </w:rPr>
                    <w:t>uali segnalazioni/osservazioni?</w:t>
                  </w:r>
                </w:p>
                <w:p w:rsidR="00090663" w:rsidRPr="00557BD2" w:rsidRDefault="00090663" w:rsidP="004D54EE">
                  <w:pPr>
                    <w:pStyle w:val="Default"/>
                    <w:tabs>
                      <w:tab w:val="left" w:pos="258"/>
                    </w:tabs>
                    <w:ind w:left="3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  <w:tr w:rsidR="00557BD2" w:rsidRPr="004E6C95" w:rsidTr="00557BD2">
              <w:trPr>
                <w:trHeight w:val="331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dividuazione delle cause dei problemi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sono analizzate in modo convincente le cause dei problemi individuati? </w:t>
                  </w:r>
                </w:p>
              </w:tc>
            </w:tr>
            <w:tr w:rsidR="00557BD2" w:rsidRPr="004E6C95" w:rsidTr="00557BD2">
              <w:trPr>
                <w:trHeight w:val="330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luzioni individuate ai problemi riscontrati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557BD2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Nel Rapporto di Riesame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Ciclico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ono individuate soluzioni plausibili ai problemi riscontrati (adeguate alla loro portata e compatibili con le risorse disponibili e con le responsabilità assegnate alla Direzione del </w:t>
                  </w:r>
                  <w:proofErr w:type="spellStart"/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)? </w:t>
                  </w:r>
                </w:p>
              </w:tc>
            </w:tr>
            <w:tr w:rsidR="00557BD2" w:rsidRPr="004E6C95" w:rsidTr="00557BD2">
              <w:trPr>
                <w:trHeight w:val="1113"/>
              </w:trPr>
              <w:tc>
                <w:tcPr>
                  <w:tcW w:w="1531" w:type="pct"/>
                </w:tcPr>
                <w:p w:rsidR="00557BD2" w:rsidRPr="002F48F8" w:rsidRDefault="00557BD2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ttuazione e valutazione delle soluzioni individuate </w:t>
                  </w:r>
                </w:p>
              </w:tc>
              <w:tc>
                <w:tcPr>
                  <w:tcW w:w="3469" w:type="pct"/>
                </w:tcPr>
                <w:p w:rsidR="00557BD2" w:rsidRPr="00557BD2" w:rsidRDefault="00557BD2" w:rsidP="008E3A56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e soluzioni riportate nel Rapporto di Riesame </w:t>
                  </w:r>
                  <w:r w:rsidR="008E3A5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iclico </w:t>
                  </w:r>
                  <w:r w:rsidRPr="00557BD2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per risolvere i problemi individuati sono in seguito concretamente realizzate? </w:t>
                  </w:r>
                </w:p>
                <w:p w:rsidR="004D54EE" w:rsidRPr="004D54EE" w:rsidRDefault="004D54EE" w:rsidP="008E3A56">
                  <w:pPr>
                    <w:pStyle w:val="Default"/>
                    <w:numPr>
                      <w:ilvl w:val="0"/>
                      <w:numId w:val="21"/>
                    </w:numPr>
                    <w:tabs>
                      <w:tab w:val="left" w:pos="258"/>
                    </w:tabs>
                    <w:ind w:left="33" w:firstLine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l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dS</w:t>
                  </w:r>
                  <w:proofErr w:type="spellEnd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ssicura il monitoraggio degli interventi promossi e la valutazione della loro efficacia?</w:t>
                  </w:r>
                </w:p>
              </w:tc>
            </w:tr>
          </w:tbl>
          <w:p w:rsidR="00557BD2" w:rsidRDefault="00557BD2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687E40">
        <w:trPr>
          <w:trHeight w:val="1756"/>
        </w:trPr>
        <w:tc>
          <w:tcPr>
            <w:tcW w:w="5000" w:type="pct"/>
          </w:tcPr>
          <w:p w:rsidR="004E6C95" w:rsidRPr="008650F1" w:rsidRDefault="00557BD2" w:rsidP="004E6C95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F357EE" w:rsidRPr="004E6C95" w:rsidRDefault="00F357EE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243B65">
        <w:trPr>
          <w:trHeight w:val="1568"/>
        </w:trPr>
        <w:tc>
          <w:tcPr>
            <w:tcW w:w="5000" w:type="pct"/>
          </w:tcPr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F357EE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 w:rsidRPr="00F357EE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F357EE" w:rsidTr="00687E40">
        <w:trPr>
          <w:trHeight w:val="2405"/>
        </w:trPr>
        <w:tc>
          <w:tcPr>
            <w:tcW w:w="5000" w:type="pct"/>
          </w:tcPr>
          <w:p w:rsidR="00C327B2" w:rsidRPr="00F357EE" w:rsidRDefault="00557BD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F357EE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F45D83" w:rsidRDefault="00F45D83">
      <w:bookmarkStart w:id="9" w:name="_Toc338931195"/>
      <w:bookmarkStart w:id="10" w:name="_Toc338931430"/>
      <w:bookmarkStart w:id="11" w:name="_Toc338931596"/>
      <w:r>
        <w:rPr>
          <w:b/>
        </w:rPr>
        <w:br w:type="page"/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C327B2" w:rsidRPr="00AD670D" w:rsidTr="00687E40">
        <w:trPr>
          <w:trHeight w:val="9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327B2" w:rsidRPr="00605FA6" w:rsidRDefault="00242027" w:rsidP="008E3A56">
            <w:pPr>
              <w:pStyle w:val="RelazioneCP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Quadro E</w:t>
            </w:r>
            <w:r w:rsidR="00C327B2" w:rsidRPr="00605FA6">
              <w:rPr>
                <w:color w:val="auto"/>
                <w:sz w:val="20"/>
                <w:szCs w:val="20"/>
              </w:rPr>
              <w:t>:</w:t>
            </w:r>
            <w:r w:rsidR="00C327B2" w:rsidRPr="00605FA6">
              <w:rPr>
                <w:color w:val="auto"/>
                <w:sz w:val="20"/>
                <w:szCs w:val="20"/>
              </w:rPr>
              <w:tab/>
              <w:t>Analisi e proposte sull’effettiva disponibilità e correttezza delle informazioni fornite nelle parti della SUA-</w:t>
            </w:r>
            <w:proofErr w:type="spellStart"/>
            <w:r w:rsidR="00C327B2" w:rsidRPr="00605FA6">
              <w:rPr>
                <w:color w:val="auto"/>
                <w:sz w:val="20"/>
                <w:szCs w:val="20"/>
              </w:rPr>
              <w:t>CdS</w:t>
            </w:r>
            <w:bookmarkEnd w:id="9"/>
            <w:bookmarkEnd w:id="10"/>
            <w:bookmarkEnd w:id="11"/>
            <w:proofErr w:type="spellEnd"/>
            <w:r w:rsidR="008E3A56">
              <w:rPr>
                <w:color w:val="auto"/>
                <w:sz w:val="20"/>
                <w:szCs w:val="20"/>
              </w:rPr>
              <w:t xml:space="preserve"> disponibili al pubblico nel portale </w:t>
            </w:r>
            <w:proofErr w:type="spellStart"/>
            <w:r w:rsidR="008E3A56">
              <w:rPr>
                <w:color w:val="auto"/>
                <w:sz w:val="20"/>
                <w:szCs w:val="20"/>
              </w:rPr>
              <w:t>Universitaly</w:t>
            </w:r>
            <w:proofErr w:type="spellEnd"/>
            <w:r w:rsidR="008E3A56">
              <w:rPr>
                <w:color w:val="auto"/>
                <w:sz w:val="20"/>
                <w:szCs w:val="20"/>
              </w:rPr>
              <w:t xml:space="preserve"> </w:t>
            </w:r>
            <w:r w:rsidR="008E3A56">
              <w:rPr>
                <w:b w:val="0"/>
                <w:i/>
                <w:color w:val="auto"/>
                <w:sz w:val="20"/>
                <w:szCs w:val="20"/>
              </w:rPr>
              <w:t>(ex quadro G</w:t>
            </w:r>
            <w:r w:rsidR="008E3A56" w:rsidRPr="00784134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</w:tr>
      <w:tr w:rsidR="00C327B2" w:rsidRPr="007F5E42" w:rsidTr="00687E40">
        <w:trPr>
          <w:trHeight w:val="226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22E3" w:rsidRPr="003A1F31" w:rsidRDefault="00CA22E3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 w:rsidR="00605FA6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  <w:p w:rsidR="00C327B2" w:rsidRPr="00AD670D" w:rsidRDefault="00AC338F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e</w:t>
            </w:r>
            <w:r w:rsidR="00485867"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SUA-CDS</w:t>
            </w:r>
            <w:r w:rsid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(tutte le sezioni)</w:t>
            </w:r>
          </w:p>
          <w:p w:rsidR="0094081A" w:rsidRPr="00AD670D" w:rsidRDefault="00AC338F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chede informativa dei</w:t>
            </w:r>
            <w:r w:rsidR="0094081A"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 xml:space="preserve"> CDS nel portale UNIVERSITALY</w:t>
            </w:r>
          </w:p>
          <w:p w:rsidR="00687E40" w:rsidRDefault="00243B65" w:rsidP="0094081A">
            <w:pPr>
              <w:spacing w:before="96" w:after="0" w:line="240" w:lineRule="auto"/>
              <w:ind w:left="142" w:right="146"/>
              <w:jc w:val="both"/>
              <w:textAlignment w:val="baseline"/>
            </w:pPr>
            <w:hyperlink r:id="rId26" w:history="1">
              <w:r w:rsidR="00687E40" w:rsidRPr="00DB0799">
                <w:rPr>
                  <w:rStyle w:val="Collegamentoipertestuale"/>
                </w:rPr>
                <w:t>https://www.universitaly.it/index.php/cercacorsi/universita</w:t>
              </w:r>
            </w:hyperlink>
          </w:p>
          <w:p w:rsidR="00AC338F" w:rsidRPr="00AD670D" w:rsidRDefault="00AC338F" w:rsidP="0094081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Style w:val="Collegamentoipertestuale"/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eastAsia="it-IT"/>
              </w:rPr>
              <w:t>Sito web Offerta Formativa di Ateneo</w:t>
            </w:r>
          </w:p>
          <w:p w:rsidR="00687E40" w:rsidRDefault="00243B65" w:rsidP="008650F1">
            <w:pPr>
              <w:spacing w:before="96" w:after="0" w:line="240" w:lineRule="auto"/>
              <w:ind w:left="142" w:right="146"/>
              <w:jc w:val="both"/>
              <w:textAlignment w:val="baseline"/>
            </w:pPr>
            <w:hyperlink r:id="rId27" w:history="1">
              <w:r w:rsidR="00687E40" w:rsidRPr="00DB0799">
                <w:rPr>
                  <w:rStyle w:val="Collegamentoipertestuale"/>
                </w:rPr>
                <w:t>https://www.units.it/studenti/offerta-formativa</w:t>
              </w:r>
            </w:hyperlink>
          </w:p>
          <w:p w:rsidR="008650F1" w:rsidRPr="00F357EE" w:rsidRDefault="008650F1" w:rsidP="008650F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Guida</w:t>
            </w:r>
            <w:proofErr w:type="spellEnd"/>
            <w:r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 xml:space="preserve"> On-L</w:t>
            </w:r>
            <w:r w:rsidRPr="00F357EE">
              <w:rPr>
                <w:rFonts w:ascii="Arial" w:eastAsia="Times New Roman" w:hAnsi="Arial" w:cs="Arial"/>
                <w:b/>
                <w:kern w:val="24"/>
                <w:sz w:val="20"/>
                <w:szCs w:val="20"/>
                <w:lang w:val="en-US" w:eastAsia="it-IT"/>
              </w:rPr>
              <w:t>ine ESSE3:</w:t>
            </w:r>
          </w:p>
          <w:p w:rsidR="00CA22E3" w:rsidRPr="00605FA6" w:rsidRDefault="00243B65" w:rsidP="00605FA6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color w:val="0000FF" w:themeColor="hyperlink"/>
                <w:kern w:val="24"/>
                <w:sz w:val="20"/>
                <w:szCs w:val="20"/>
                <w:u w:val="single"/>
                <w:lang w:val="en-US" w:eastAsia="it-IT"/>
              </w:rPr>
            </w:pPr>
            <w:hyperlink r:id="rId28" w:history="1">
              <w:r w:rsidR="005875DA" w:rsidRPr="00904069">
                <w:rPr>
                  <w:rStyle w:val="Collegamentoipertestuale"/>
                  <w:rFonts w:ascii="Arial" w:eastAsia="Times New Roman" w:hAnsi="Arial" w:cs="Arial"/>
                  <w:kern w:val="24"/>
                  <w:sz w:val="20"/>
                  <w:szCs w:val="20"/>
                  <w:lang w:val="en-US" w:eastAsia="it-IT"/>
                </w:rPr>
                <w:t>http://esse3.units.it/Guide/PaginaRicercaInse.do;jsessionid=F8C29AEA251DAC991162866824143570.jvm_units_esse3web05?statoRicerca=INIZIO</w:t>
              </w:r>
            </w:hyperlink>
          </w:p>
        </w:tc>
      </w:tr>
      <w:tr w:rsidR="00605FA6" w:rsidRPr="00AD670D" w:rsidTr="00687E40">
        <w:trPr>
          <w:trHeight w:val="1988"/>
        </w:trPr>
        <w:tc>
          <w:tcPr>
            <w:tcW w:w="5000" w:type="pct"/>
            <w:shd w:val="clear" w:color="auto" w:fill="FFFF99"/>
          </w:tcPr>
          <w:p w:rsidR="00605FA6" w:rsidRDefault="00605FA6" w:rsidP="00605FA6">
            <w:pPr>
              <w:spacing w:before="96" w:after="120" w:line="240" w:lineRule="auto"/>
              <w:ind w:left="142" w:right="147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 xml:space="preserve">Quesiti guida dell’analisi </w:t>
            </w: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oerenti con le Linee Guida ANVUR per l’accreditamento periodico</w:t>
            </w:r>
          </w:p>
          <w:tbl>
            <w:tblPr>
              <w:tblW w:w="4936" w:type="pct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605FA6" w:rsidRPr="003A76EB" w:rsidTr="002F48F8">
              <w:trPr>
                <w:trHeight w:val="275"/>
              </w:trPr>
              <w:tc>
                <w:tcPr>
                  <w:tcW w:w="5000" w:type="pct"/>
                </w:tcPr>
                <w:p w:rsidR="00605FA6" w:rsidRPr="002F48F8" w:rsidRDefault="00605FA6" w:rsidP="002F48F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2F48F8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 xml:space="preserve">Aspetti da considerare </w:t>
                  </w:r>
                </w:p>
              </w:tc>
            </w:tr>
            <w:tr w:rsidR="00605FA6" w:rsidRPr="003A76EB" w:rsidTr="002F48F8">
              <w:trPr>
                <w:trHeight w:val="330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Paragrafoelenco"/>
                    <w:numPr>
                      <w:ilvl w:val="0"/>
                      <w:numId w:val="23"/>
                    </w:numPr>
                    <w:tabs>
                      <w:tab w:val="left" w:pos="327"/>
                    </w:tabs>
                    <w:spacing w:before="96" w:after="0" w:line="240" w:lineRule="auto"/>
                    <w:ind w:left="34" w:right="146" w:firstLine="23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informazioni richieste sono effettivamente reperibili nei link indicati nella Scheda SUA-CDS?</w:t>
                  </w:r>
                </w:p>
              </w:tc>
            </w:tr>
            <w:tr w:rsidR="00605FA6" w:rsidRPr="003A76EB" w:rsidTr="002F48F8">
              <w:trPr>
                <w:trHeight w:val="331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Paragrafoelenco"/>
                    <w:numPr>
                      <w:ilvl w:val="0"/>
                      <w:numId w:val="22"/>
                    </w:numPr>
                    <w:tabs>
                      <w:tab w:val="left" w:pos="327"/>
                    </w:tabs>
                    <w:spacing w:before="96" w:after="0" w:line="240" w:lineRule="auto"/>
                    <w:ind w:left="34" w:right="146" w:firstLine="23"/>
                    <w:jc w:val="both"/>
                    <w:textAlignment w:val="baseline"/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Le informazioni sono corrette, complete e fruibili?</w:t>
                  </w:r>
                </w:p>
              </w:tc>
            </w:tr>
            <w:tr w:rsidR="00605FA6" w:rsidRPr="003A76EB" w:rsidTr="002F48F8">
              <w:trPr>
                <w:trHeight w:val="330"/>
              </w:trPr>
              <w:tc>
                <w:tcPr>
                  <w:tcW w:w="5000" w:type="pct"/>
                </w:tcPr>
                <w:p w:rsidR="00605FA6" w:rsidRPr="00605FA6" w:rsidRDefault="00605FA6" w:rsidP="00605FA6">
                  <w:pPr>
                    <w:pStyle w:val="Default"/>
                    <w:numPr>
                      <w:ilvl w:val="0"/>
                      <w:numId w:val="22"/>
                    </w:numPr>
                    <w:tabs>
                      <w:tab w:val="left" w:pos="327"/>
                    </w:tabs>
                    <w:ind w:left="34" w:firstLine="23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605FA6">
                    <w:rPr>
                      <w:rFonts w:ascii="Arial" w:eastAsia="Times New Roman" w:hAnsi="Arial" w:cs="Arial"/>
                      <w:i/>
                      <w:kern w:val="24"/>
                      <w:sz w:val="20"/>
                      <w:szCs w:val="20"/>
                      <w:lang w:eastAsia="it-IT"/>
                    </w:rPr>
                    <w:t>I programmi dei singoli insegnamenti pubblicati nella GOL di Esse3 sono adeguatamente informativi?</w:t>
                  </w:r>
                </w:p>
              </w:tc>
            </w:tr>
          </w:tbl>
          <w:p w:rsidR="00605FA6" w:rsidRDefault="00605FA6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687E40">
        <w:trPr>
          <w:trHeight w:val="1977"/>
        </w:trPr>
        <w:tc>
          <w:tcPr>
            <w:tcW w:w="5000" w:type="pct"/>
          </w:tcPr>
          <w:p w:rsidR="00CA22E3" w:rsidRPr="008650F1" w:rsidRDefault="00605FA6" w:rsidP="00CA22E3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8650F1" w:rsidRPr="00CA22E3" w:rsidRDefault="008650F1" w:rsidP="00E82DEA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7F5E42">
        <w:trPr>
          <w:trHeight w:val="2306"/>
        </w:trPr>
        <w:tc>
          <w:tcPr>
            <w:tcW w:w="5000" w:type="pct"/>
          </w:tcPr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</w:t>
            </w:r>
            <w:r w:rsidR="00BC2B75"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 xml:space="preserve"> evidenziate</w:t>
            </w:r>
          </w:p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C327B2" w:rsidRPr="00AD670D" w:rsidTr="00687E40">
        <w:trPr>
          <w:trHeight w:val="2391"/>
        </w:trPr>
        <w:tc>
          <w:tcPr>
            <w:tcW w:w="5000" w:type="pct"/>
          </w:tcPr>
          <w:p w:rsidR="00C327B2" w:rsidRPr="00AD670D" w:rsidRDefault="00605FA6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C327B2" w:rsidRPr="00AD670D" w:rsidRDefault="00C327B2" w:rsidP="00C327B2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F45D83" w:rsidRDefault="00F45D83">
      <w:r>
        <w:rPr>
          <w:b/>
        </w:rPr>
        <w:br w:type="page"/>
      </w:r>
      <w:bookmarkStart w:id="12" w:name="_GoBack"/>
      <w:bookmarkEnd w:id="12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92"/>
      </w:tblGrid>
      <w:tr w:rsidR="00A42AC2" w:rsidRPr="00605FA6" w:rsidTr="00F45D83">
        <w:trPr>
          <w:trHeight w:val="9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42AC2" w:rsidRPr="00605FA6" w:rsidRDefault="00A42AC2" w:rsidP="00A42AC2">
            <w:pPr>
              <w:pStyle w:val="RelazioneCP"/>
              <w:rPr>
                <w:color w:val="auto"/>
                <w:sz w:val="20"/>
                <w:szCs w:val="20"/>
              </w:rPr>
            </w:pPr>
            <w:r w:rsidRPr="00605FA6">
              <w:rPr>
                <w:color w:val="auto"/>
                <w:sz w:val="20"/>
                <w:szCs w:val="20"/>
              </w:rPr>
              <w:t xml:space="preserve">Quadro </w:t>
            </w:r>
            <w:r>
              <w:rPr>
                <w:color w:val="auto"/>
                <w:sz w:val="20"/>
                <w:szCs w:val="20"/>
              </w:rPr>
              <w:t>F</w:t>
            </w:r>
            <w:r w:rsidRPr="00605FA6">
              <w:rPr>
                <w:color w:val="auto"/>
                <w:sz w:val="20"/>
                <w:szCs w:val="20"/>
              </w:rPr>
              <w:t>:</w:t>
            </w:r>
            <w:r w:rsidRPr="00605FA6">
              <w:rPr>
                <w:color w:val="auto"/>
                <w:sz w:val="20"/>
                <w:szCs w:val="20"/>
              </w:rPr>
              <w:tab/>
            </w:r>
            <w:r>
              <w:rPr>
                <w:color w:val="auto"/>
                <w:sz w:val="20"/>
                <w:szCs w:val="20"/>
              </w:rPr>
              <w:t>Ulteriori proposte di miglioramento</w:t>
            </w:r>
          </w:p>
        </w:tc>
      </w:tr>
      <w:tr w:rsidR="00A42AC2" w:rsidRPr="00242027" w:rsidTr="00F45D83">
        <w:trPr>
          <w:trHeight w:val="55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3111" w:rsidRPr="00054C89" w:rsidRDefault="00A42AC2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</w:pPr>
            <w:r w:rsidRPr="003A1F31"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Font</w:t>
            </w:r>
            <w:r>
              <w:rPr>
                <w:rFonts w:ascii="Arial" w:eastAsia="Times New Roman" w:hAnsi="Arial" w:cs="Arial"/>
                <w:b/>
                <w:color w:val="002060"/>
                <w:kern w:val="24"/>
                <w:sz w:val="20"/>
                <w:szCs w:val="20"/>
                <w:lang w:eastAsia="it-IT"/>
              </w:rPr>
              <w:t>i di informazione</w:t>
            </w:r>
          </w:p>
        </w:tc>
      </w:tr>
      <w:tr w:rsidR="00193111" w:rsidRPr="00CA22E3" w:rsidTr="00F45D83">
        <w:trPr>
          <w:trHeight w:val="553"/>
        </w:trPr>
        <w:tc>
          <w:tcPr>
            <w:tcW w:w="5000" w:type="pct"/>
            <w:shd w:val="clear" w:color="auto" w:fill="FFFF99"/>
          </w:tcPr>
          <w:tbl>
            <w:tblPr>
              <w:tblW w:w="4936" w:type="pct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52"/>
            </w:tblGrid>
            <w:tr w:rsidR="00193111" w:rsidRPr="003A76EB" w:rsidTr="00193111">
              <w:trPr>
                <w:trHeight w:hRule="exact" w:val="794"/>
                <w:jc w:val="center"/>
              </w:trPr>
              <w:tc>
                <w:tcPr>
                  <w:tcW w:w="5000" w:type="pct"/>
                  <w:shd w:val="clear" w:color="auto" w:fill="FFFFCC"/>
                  <w:vAlign w:val="center"/>
                </w:tcPr>
                <w:p w:rsidR="00193111" w:rsidRPr="00193111" w:rsidRDefault="00193111" w:rsidP="00193111">
                  <w:pPr>
                    <w:pStyle w:val="Default"/>
                    <w:spacing w:after="120"/>
                    <w:rPr>
                      <w:rFonts w:ascii="Arial" w:eastAsia="Times New Roman" w:hAnsi="Arial" w:cs="Arial"/>
                      <w:b/>
                      <w:color w:val="002060"/>
                      <w:kern w:val="24"/>
                      <w:sz w:val="20"/>
                      <w:szCs w:val="20"/>
                      <w:lang w:eastAsia="it-IT"/>
                    </w:rPr>
                  </w:pPr>
                  <w:r w:rsidRPr="00193111">
                    <w:rPr>
                      <w:rFonts w:ascii="Arial" w:eastAsia="Times New Roman" w:hAnsi="Arial" w:cs="Arial"/>
                      <w:b/>
                      <w:color w:val="002060"/>
                      <w:kern w:val="24"/>
                      <w:sz w:val="20"/>
                      <w:szCs w:val="20"/>
                      <w:lang w:eastAsia="it-IT"/>
                    </w:rPr>
                    <w:t>Evidenziare in questa sezione eventuali proposte per il miglioramento da indirizzare al Presidio della Qualità affinché siano affrontate a livello di Ateneo</w:t>
                  </w:r>
                </w:p>
              </w:tc>
            </w:tr>
          </w:tbl>
          <w:p w:rsidR="00193111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CA22E3" w:rsidTr="00F45D83">
        <w:trPr>
          <w:trHeight w:val="3441"/>
        </w:trPr>
        <w:tc>
          <w:tcPr>
            <w:tcW w:w="5000" w:type="pct"/>
          </w:tcPr>
          <w:p w:rsidR="00193111" w:rsidRPr="008650F1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Analisi</w:t>
            </w:r>
          </w:p>
          <w:p w:rsidR="00193111" w:rsidRPr="00CA22E3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i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AD670D" w:rsidTr="00F45D83">
        <w:trPr>
          <w:trHeight w:val="3816"/>
        </w:trPr>
        <w:tc>
          <w:tcPr>
            <w:tcW w:w="5000" w:type="pct"/>
          </w:tcPr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 w:rsidRPr="00AD670D"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Criticità evidenziate</w:t>
            </w:r>
          </w:p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  <w:tr w:rsidR="00193111" w:rsidRPr="00AD670D" w:rsidTr="00F45D83">
        <w:trPr>
          <w:trHeight w:val="2967"/>
        </w:trPr>
        <w:tc>
          <w:tcPr>
            <w:tcW w:w="5000" w:type="pct"/>
          </w:tcPr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66"/>
                <w:kern w:val="24"/>
                <w:sz w:val="20"/>
                <w:szCs w:val="20"/>
                <w:lang w:eastAsia="it-IT"/>
              </w:rPr>
              <w:t>Proposte per il miglioramento</w:t>
            </w:r>
          </w:p>
          <w:p w:rsidR="00193111" w:rsidRPr="00AD670D" w:rsidRDefault="00193111" w:rsidP="00193111">
            <w:pPr>
              <w:spacing w:before="96" w:after="0" w:line="240" w:lineRule="auto"/>
              <w:ind w:left="142" w:right="146"/>
              <w:jc w:val="both"/>
              <w:textAlignment w:val="baseline"/>
              <w:rPr>
                <w:rFonts w:ascii="Arial" w:eastAsia="Times New Roman" w:hAnsi="Arial" w:cs="Arial"/>
                <w:kern w:val="24"/>
                <w:sz w:val="20"/>
                <w:szCs w:val="20"/>
                <w:lang w:eastAsia="it-IT"/>
              </w:rPr>
            </w:pPr>
          </w:p>
        </w:tc>
      </w:tr>
    </w:tbl>
    <w:p w:rsidR="00172038" w:rsidRDefault="00172038" w:rsidP="00C327B2">
      <w:pPr>
        <w:pStyle w:val="RelazioneCP"/>
        <w:rPr>
          <w:color w:val="17365D" w:themeColor="text2" w:themeShade="BF"/>
        </w:rPr>
      </w:pPr>
    </w:p>
    <w:p w:rsidR="00193111" w:rsidRDefault="00193111">
      <w:pPr>
        <w:rPr>
          <w:rFonts w:ascii="Arial" w:eastAsia="Times New Roman" w:hAnsi="Arial" w:cs="Arial"/>
          <w:b/>
          <w:color w:val="17365D" w:themeColor="text2" w:themeShade="BF"/>
          <w:kern w:val="24"/>
          <w:position w:val="1"/>
          <w:sz w:val="24"/>
          <w:lang w:eastAsia="it-IT"/>
        </w:rPr>
      </w:pPr>
      <w:r>
        <w:rPr>
          <w:color w:val="17365D" w:themeColor="text2" w:themeShade="BF"/>
        </w:rPr>
        <w:br w:type="page"/>
      </w:r>
    </w:p>
    <w:p w:rsidR="00C327B2" w:rsidRPr="00401DBD" w:rsidRDefault="00743328" w:rsidP="00C327B2">
      <w:pPr>
        <w:pStyle w:val="RelazioneCP"/>
        <w:rPr>
          <w:color w:val="17365D" w:themeColor="text2" w:themeShade="BF"/>
        </w:rPr>
      </w:pPr>
      <w:r w:rsidRPr="00401DBD">
        <w:rPr>
          <w:color w:val="17365D" w:themeColor="text2" w:themeShade="BF"/>
        </w:rPr>
        <w:lastRenderedPageBreak/>
        <w:t>SINTESI DELLE INFORMAZIONI DA ANALIZZARE</w:t>
      </w:r>
    </w:p>
    <w:p w:rsidR="00007E08" w:rsidRPr="00007E08" w:rsidRDefault="00007E08" w:rsidP="00C327B2">
      <w:pPr>
        <w:pStyle w:val="RelazioneCP"/>
        <w:rPr>
          <w:b w:val="0"/>
          <w:color w:val="auto"/>
          <w:sz w:val="22"/>
        </w:rPr>
      </w:pPr>
      <w:r w:rsidRPr="00007E08">
        <w:rPr>
          <w:b w:val="0"/>
          <w:color w:val="auto"/>
          <w:sz w:val="22"/>
        </w:rPr>
        <w:t>Per visualizzare le schede SUA-CDS dei corsi di studi del Dipartimento:</w:t>
      </w:r>
    </w:p>
    <w:p w:rsidR="00007E08" w:rsidRP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hAnsi="Arial" w:cs="Arial"/>
        </w:rPr>
        <w:t>collegarsi al portale all’indirizzo</w:t>
      </w:r>
      <w:r w:rsidR="00C95024">
        <w:rPr>
          <w:rFonts w:ascii="Arial" w:hAnsi="Arial" w:cs="Arial"/>
        </w:rPr>
        <w:t xml:space="preserve"> </w:t>
      </w:r>
      <w:hyperlink r:id="rId29" w:history="1">
        <w:r w:rsidRPr="00007E08">
          <w:rPr>
            <w:rStyle w:val="Collegamentoipertestuale"/>
            <w:rFonts w:ascii="Arial" w:eastAsia="Times New Roman" w:hAnsi="Arial" w:cs="Arial"/>
            <w:kern w:val="24"/>
            <w:lang w:eastAsia="it-IT"/>
          </w:rPr>
          <w:t>http://ava.miur.it/</w:t>
        </w:r>
      </w:hyperlink>
      <w:r w:rsidRPr="00007E08">
        <w:rPr>
          <w:rFonts w:ascii="Arial" w:eastAsia="Times New Roman" w:hAnsi="Arial" w:cs="Arial"/>
          <w:kern w:val="24"/>
          <w:lang w:eastAsia="it-IT"/>
        </w:rPr>
        <w:t xml:space="preserve">; </w:t>
      </w:r>
    </w:p>
    <w:p w:rsidR="00007E08" w:rsidRPr="00007E08" w:rsidRDefault="00C95024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>
        <w:rPr>
          <w:rFonts w:ascii="Arial" w:eastAsia="Times New Roman" w:hAnsi="Arial" w:cs="Arial"/>
          <w:kern w:val="24"/>
          <w:lang w:eastAsia="it-IT"/>
        </w:rPr>
        <w:t>selezionare l’ateneo (Università</w:t>
      </w:r>
      <w:r w:rsidR="00007E08" w:rsidRPr="00007E08">
        <w:rPr>
          <w:rFonts w:ascii="Arial" w:eastAsia="Times New Roman" w:hAnsi="Arial" w:cs="Arial"/>
          <w:kern w:val="24"/>
          <w:lang w:eastAsia="it-IT"/>
        </w:rPr>
        <w:t xml:space="preserve"> di Trieste); </w:t>
      </w:r>
    </w:p>
    <w:p w:rsidR="00007E08" w:rsidRP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>inserire username e password del dipartimento;</w:t>
      </w:r>
    </w:p>
    <w:p w:rsidR="00007E08" w:rsidRPr="00775723" w:rsidRDefault="00007E08" w:rsidP="00775723">
      <w:pPr>
        <w:pStyle w:val="Paragrafoelenco"/>
        <w:numPr>
          <w:ilvl w:val="0"/>
          <w:numId w:val="10"/>
        </w:numPr>
        <w:rPr>
          <w:rFonts w:ascii="Arial" w:eastAsia="Times New Roman" w:hAnsi="Arial" w:cs="Arial"/>
          <w:kern w:val="24"/>
          <w:lang w:eastAsia="it-IT"/>
        </w:rPr>
      </w:pPr>
      <w:r w:rsidRPr="00775723">
        <w:rPr>
          <w:rFonts w:ascii="Arial" w:eastAsia="Times New Roman" w:hAnsi="Arial" w:cs="Arial"/>
          <w:kern w:val="24"/>
          <w:lang w:eastAsia="it-IT"/>
        </w:rPr>
        <w:t>selezionare l’anno di rifer</w:t>
      </w:r>
      <w:r w:rsidR="00054C89" w:rsidRPr="00775723">
        <w:rPr>
          <w:rFonts w:ascii="Arial" w:eastAsia="Times New Roman" w:hAnsi="Arial" w:cs="Arial"/>
          <w:kern w:val="24"/>
          <w:lang w:eastAsia="it-IT"/>
        </w:rPr>
        <w:t>imento sulla sinistra (</w:t>
      </w:r>
      <w:r w:rsidR="00775723" w:rsidRPr="00775723">
        <w:rPr>
          <w:rFonts w:ascii="Arial" w:eastAsia="Times New Roman" w:hAnsi="Arial" w:cs="Arial"/>
          <w:kern w:val="24"/>
          <w:lang w:eastAsia="it-IT"/>
        </w:rPr>
        <w:t>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20; SUA-</w:t>
      </w:r>
      <w:proofErr w:type="spellStart"/>
      <w:r w:rsidR="00775723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775723" w:rsidRPr="00775723">
        <w:rPr>
          <w:rFonts w:ascii="Arial" w:eastAsia="Times New Roman" w:hAnsi="Arial" w:cs="Arial"/>
          <w:kern w:val="24"/>
          <w:lang w:eastAsia="it-IT"/>
        </w:rPr>
        <w:t xml:space="preserve"> 20</w:t>
      </w:r>
      <w:r w:rsidR="00775723">
        <w:rPr>
          <w:rFonts w:ascii="Arial" w:eastAsia="Times New Roman" w:hAnsi="Arial" w:cs="Arial"/>
          <w:kern w:val="24"/>
          <w:lang w:eastAsia="it-IT"/>
        </w:rPr>
        <w:t>21</w:t>
      </w:r>
      <w:r w:rsidR="001D04C0">
        <w:rPr>
          <w:rFonts w:ascii="Arial" w:eastAsia="Times New Roman" w:hAnsi="Arial" w:cs="Arial"/>
          <w:kern w:val="24"/>
          <w:lang w:eastAsia="it-IT"/>
        </w:rPr>
        <w:t xml:space="preserve">; </w:t>
      </w:r>
      <w:r w:rsidR="001D04C0" w:rsidRPr="00775723">
        <w:rPr>
          <w:rFonts w:ascii="Arial" w:eastAsia="Times New Roman" w:hAnsi="Arial" w:cs="Arial"/>
          <w:kern w:val="24"/>
          <w:lang w:eastAsia="it-IT"/>
        </w:rPr>
        <w:t>SUA-</w:t>
      </w:r>
      <w:proofErr w:type="spellStart"/>
      <w:r w:rsidR="001D04C0" w:rsidRPr="00775723">
        <w:rPr>
          <w:rFonts w:ascii="Arial" w:eastAsia="Times New Roman" w:hAnsi="Arial" w:cs="Arial"/>
          <w:kern w:val="24"/>
          <w:lang w:eastAsia="it-IT"/>
        </w:rPr>
        <w:t>CdS</w:t>
      </w:r>
      <w:proofErr w:type="spellEnd"/>
      <w:r w:rsidR="001D04C0" w:rsidRPr="00775723">
        <w:rPr>
          <w:rFonts w:ascii="Arial" w:eastAsia="Times New Roman" w:hAnsi="Arial" w:cs="Arial"/>
          <w:kern w:val="24"/>
          <w:lang w:eastAsia="it-IT"/>
        </w:rPr>
        <w:t xml:space="preserve"> 20</w:t>
      </w:r>
      <w:r w:rsidR="001D04C0">
        <w:rPr>
          <w:rFonts w:ascii="Arial" w:eastAsia="Times New Roman" w:hAnsi="Arial" w:cs="Arial"/>
          <w:kern w:val="24"/>
          <w:lang w:eastAsia="it-IT"/>
        </w:rPr>
        <w:t>22</w:t>
      </w:r>
      <w:r w:rsidR="00775723">
        <w:rPr>
          <w:rFonts w:ascii="Arial" w:eastAsia="Times New Roman" w:hAnsi="Arial" w:cs="Arial"/>
          <w:kern w:val="24"/>
          <w:lang w:eastAsia="it-IT"/>
        </w:rPr>
        <w:t>);</w:t>
      </w:r>
    </w:p>
    <w:p w:rsidR="00007E08" w:rsidRDefault="00007E08" w:rsidP="00007E08">
      <w:pPr>
        <w:pStyle w:val="Paragrafoelenco"/>
        <w:numPr>
          <w:ilvl w:val="0"/>
          <w:numId w:val="10"/>
        </w:numPr>
        <w:spacing w:before="96" w:after="0" w:line="240" w:lineRule="auto"/>
        <w:ind w:right="146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>selezionare “Gestione Schede SUA”</w:t>
      </w:r>
      <w:r>
        <w:rPr>
          <w:rFonts w:ascii="Arial" w:eastAsia="Times New Roman" w:hAnsi="Arial" w:cs="Arial"/>
          <w:kern w:val="24"/>
          <w:lang w:eastAsia="it-IT"/>
        </w:rPr>
        <w:t xml:space="preserve"> e </w:t>
      </w:r>
      <w:r w:rsidRPr="00007E08">
        <w:rPr>
          <w:rFonts w:ascii="Arial" w:eastAsia="Times New Roman" w:hAnsi="Arial" w:cs="Arial"/>
          <w:kern w:val="24"/>
          <w:lang w:eastAsia="it-IT"/>
        </w:rPr>
        <w:t>cliccare su “VISUALIZZA SCHEDE”</w:t>
      </w:r>
      <w:r>
        <w:rPr>
          <w:rFonts w:ascii="Arial" w:eastAsia="Times New Roman" w:hAnsi="Arial" w:cs="Arial"/>
          <w:kern w:val="24"/>
          <w:lang w:eastAsia="it-IT"/>
        </w:rPr>
        <w:t>;</w:t>
      </w:r>
    </w:p>
    <w:p w:rsidR="00007E08" w:rsidRDefault="00007E08" w:rsidP="00007E08">
      <w:pPr>
        <w:pStyle w:val="Paragrafoelenco"/>
        <w:numPr>
          <w:ilvl w:val="0"/>
          <w:numId w:val="10"/>
        </w:numPr>
        <w:spacing w:before="120" w:after="240" w:line="240" w:lineRule="auto"/>
        <w:ind w:left="499" w:right="147" w:hanging="357"/>
        <w:jc w:val="both"/>
        <w:textAlignment w:val="baseline"/>
        <w:rPr>
          <w:rFonts w:ascii="Arial" w:eastAsia="Times New Roman" w:hAnsi="Arial" w:cs="Arial"/>
          <w:kern w:val="24"/>
          <w:lang w:eastAsia="it-IT"/>
        </w:rPr>
      </w:pPr>
      <w:r w:rsidRPr="00007E08">
        <w:rPr>
          <w:rFonts w:ascii="Arial" w:eastAsia="Times New Roman" w:hAnsi="Arial" w:cs="Arial"/>
          <w:kern w:val="24"/>
          <w:lang w:eastAsia="it-IT"/>
        </w:rPr>
        <w:t xml:space="preserve">per visualizzare la scheda del </w:t>
      </w:r>
      <w:r>
        <w:rPr>
          <w:rFonts w:ascii="Arial" w:eastAsia="Times New Roman" w:hAnsi="Arial" w:cs="Arial"/>
          <w:kern w:val="24"/>
          <w:lang w:eastAsia="it-IT"/>
        </w:rPr>
        <w:t xml:space="preserve">singolo </w:t>
      </w:r>
      <w:r w:rsidRPr="00007E08">
        <w:rPr>
          <w:rFonts w:ascii="Arial" w:eastAsia="Times New Roman" w:hAnsi="Arial" w:cs="Arial"/>
          <w:kern w:val="24"/>
          <w:lang w:eastAsia="it-IT"/>
        </w:rPr>
        <w:t xml:space="preserve">corso </w:t>
      </w:r>
      <w:r>
        <w:rPr>
          <w:rFonts w:ascii="Arial" w:eastAsia="Times New Roman" w:hAnsi="Arial" w:cs="Arial"/>
          <w:kern w:val="24"/>
          <w:lang w:eastAsia="it-IT"/>
        </w:rPr>
        <w:t xml:space="preserve">cliccare </w:t>
      </w:r>
      <w:r w:rsidRPr="00007E08">
        <w:rPr>
          <w:rFonts w:ascii="Arial" w:eastAsia="Times New Roman" w:hAnsi="Arial" w:cs="Arial"/>
          <w:kern w:val="24"/>
          <w:lang w:eastAsia="it-IT"/>
        </w:rPr>
        <w:t xml:space="preserve">su </w:t>
      </w:r>
      <w:r>
        <w:rPr>
          <w:rFonts w:ascii="Arial" w:eastAsia="Times New Roman" w:hAnsi="Arial" w:cs="Arial"/>
          <w:kern w:val="24"/>
          <w:lang w:eastAsia="it-IT"/>
        </w:rPr>
        <w:t>“</w:t>
      </w:r>
      <w:r w:rsidRPr="00007E08">
        <w:rPr>
          <w:rFonts w:ascii="Arial" w:eastAsia="Times New Roman" w:hAnsi="Arial" w:cs="Arial"/>
          <w:kern w:val="24"/>
          <w:lang w:eastAsia="it-IT"/>
        </w:rPr>
        <w:t>COMPILA SCHEDA</w:t>
      </w:r>
      <w:r>
        <w:rPr>
          <w:rFonts w:ascii="Arial" w:eastAsia="Times New Roman" w:hAnsi="Arial" w:cs="Arial"/>
          <w:kern w:val="24"/>
          <w:lang w:eastAsia="it-IT"/>
        </w:rPr>
        <w:t>”</w:t>
      </w:r>
      <w:r w:rsidRPr="00007E08">
        <w:rPr>
          <w:rFonts w:ascii="Arial" w:eastAsia="Times New Roman" w:hAnsi="Arial" w:cs="Arial"/>
          <w:kern w:val="24"/>
          <w:lang w:eastAsia="it-IT"/>
        </w:rPr>
        <w:t>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1724"/>
        <w:gridCol w:w="5596"/>
      </w:tblGrid>
      <w:tr w:rsidR="00743328" w:rsidTr="000F6FD4">
        <w:trPr>
          <w:jc w:val="center"/>
        </w:trPr>
        <w:tc>
          <w:tcPr>
            <w:tcW w:w="2876" w:type="dxa"/>
            <w:vAlign w:val="center"/>
          </w:tcPr>
          <w:p w:rsidR="00743328" w:rsidRPr="00743328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743328">
              <w:rPr>
                <w:rFonts w:ascii="Arial" w:hAnsi="Arial" w:cs="Arial"/>
                <w:b/>
                <w:iCs/>
              </w:rPr>
              <w:t>FONTI DATI</w:t>
            </w:r>
          </w:p>
        </w:tc>
        <w:tc>
          <w:tcPr>
            <w:tcW w:w="1724" w:type="dxa"/>
            <w:vAlign w:val="center"/>
          </w:tcPr>
          <w:p w:rsidR="00743328" w:rsidRPr="00E12C15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E12C15">
              <w:rPr>
                <w:rFonts w:ascii="Arial" w:hAnsi="Arial" w:cs="Arial"/>
                <w:b/>
                <w:iCs/>
              </w:rPr>
              <w:t>QUADRO RA_CPD</w:t>
            </w:r>
            <w:r w:rsidR="00F8503C">
              <w:rPr>
                <w:rFonts w:ascii="Arial" w:hAnsi="Arial" w:cs="Arial"/>
                <w:b/>
                <w:iCs/>
              </w:rPr>
              <w:t>S</w:t>
            </w:r>
          </w:p>
        </w:tc>
        <w:tc>
          <w:tcPr>
            <w:tcW w:w="5596" w:type="dxa"/>
            <w:vAlign w:val="center"/>
          </w:tcPr>
          <w:p w:rsidR="00743328" w:rsidRPr="00E12C15" w:rsidRDefault="00743328" w:rsidP="00E12C15">
            <w:pPr>
              <w:jc w:val="center"/>
              <w:rPr>
                <w:rFonts w:ascii="Arial" w:hAnsi="Arial" w:cs="Arial"/>
                <w:b/>
                <w:iCs/>
              </w:rPr>
            </w:pPr>
            <w:r w:rsidRPr="00E12C15">
              <w:rPr>
                <w:rFonts w:ascii="Arial" w:hAnsi="Arial" w:cs="Arial"/>
                <w:b/>
                <w:iCs/>
              </w:rPr>
              <w:t>OGGETTO</w:t>
            </w:r>
          </w:p>
        </w:tc>
      </w:tr>
      <w:tr w:rsidR="00743328" w:rsidTr="000F6FD4">
        <w:trPr>
          <w:trHeight w:val="1181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6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7</w:t>
            </w:r>
          </w:p>
          <w:p w:rsidR="002D51DC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to web PQ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isultati inviati a CPDS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 gestione e utilizzo dei questionari relativi alla soddisfazione degli studenti</w:t>
            </w:r>
          </w:p>
        </w:tc>
      </w:tr>
      <w:tr w:rsidR="00743328" w:rsidTr="000F6FD4">
        <w:trPr>
          <w:trHeight w:val="1424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3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4</w:t>
            </w:r>
          </w:p>
          <w:p w:rsidR="004D54EE" w:rsidRDefault="004D54EE" w:rsidP="004D54E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F21219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 w:rsidRPr="00C53413">
              <w:rPr>
                <w:rFonts w:ascii="Arial" w:hAnsi="Arial" w:cs="Arial"/>
                <w:iCs/>
              </w:rPr>
              <w:t>Guida On-Line ESSE3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in merito a materiali e ausili didattici, laboratori, aule, attrezzature, in relazione al raggiungimento degli obiettivi di apprendimento al livello desiderato</w:t>
            </w:r>
          </w:p>
        </w:tc>
      </w:tr>
      <w:tr w:rsidR="00743328" w:rsidTr="000F6FD4">
        <w:trPr>
          <w:trHeight w:val="1403"/>
          <w:jc w:val="center"/>
        </w:trPr>
        <w:tc>
          <w:tcPr>
            <w:tcW w:w="2876" w:type="dxa"/>
            <w:vAlign w:val="center"/>
          </w:tcPr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1</w:t>
            </w:r>
          </w:p>
          <w:p w:rsidR="000F6FD4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B3</w:t>
            </w:r>
          </w:p>
          <w:p w:rsidR="004D54EE" w:rsidRDefault="004D54EE" w:rsidP="004D54EE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ISVALDIDAT</w:t>
            </w:r>
          </w:p>
          <w:p w:rsidR="00C53413" w:rsidRDefault="000F6FD4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uida On Line Esse3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a validità dei metodi di accertamento delle conoscenze e abilità acquisite dagli studenti in relazione ai risultati di apprendimento attesi</w:t>
            </w:r>
          </w:p>
        </w:tc>
      </w:tr>
      <w:tr w:rsidR="00743328" w:rsidTr="000F6FD4">
        <w:trPr>
          <w:trHeight w:val="984"/>
          <w:jc w:val="center"/>
        </w:trPr>
        <w:tc>
          <w:tcPr>
            <w:tcW w:w="2876" w:type="dxa"/>
            <w:vAlign w:val="center"/>
          </w:tcPr>
          <w:p w:rsidR="00743328" w:rsidRDefault="000F6FD4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UA-CDS: Quadro D4</w:t>
            </w:r>
          </w:p>
          <w:p w:rsidR="004D54EE" w:rsidRDefault="004D54EE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aggio annuale: INDICATORI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a completezza e sull’efficacia del monitoraggio annuale e del riesame ciclico</w:t>
            </w:r>
          </w:p>
        </w:tc>
      </w:tr>
      <w:tr w:rsidR="00743328" w:rsidTr="000F6FD4">
        <w:trPr>
          <w:trHeight w:val="700"/>
          <w:jc w:val="center"/>
        </w:trPr>
        <w:tc>
          <w:tcPr>
            <w:tcW w:w="2876" w:type="dxa"/>
            <w:vAlign w:val="center"/>
          </w:tcPr>
          <w:p w:rsidR="00743328" w:rsidRDefault="009345E7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UA-CDS: </w:t>
            </w:r>
            <w:r w:rsidR="000F6FD4">
              <w:rPr>
                <w:rFonts w:ascii="Arial" w:hAnsi="Arial" w:cs="Arial"/>
                <w:iCs/>
              </w:rPr>
              <w:t>tutte le sezioni</w:t>
            </w:r>
          </w:p>
          <w:p w:rsidR="004D54EE" w:rsidRDefault="004D54EE" w:rsidP="000F6FD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NIVERSITALY</w:t>
            </w: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</w:t>
            </w:r>
          </w:p>
        </w:tc>
        <w:tc>
          <w:tcPr>
            <w:tcW w:w="5596" w:type="dxa"/>
            <w:vAlign w:val="center"/>
          </w:tcPr>
          <w:p w:rsidR="00743328" w:rsidRPr="00E12C15" w:rsidRDefault="00242027" w:rsidP="00E12C15">
            <w:pPr>
              <w:jc w:val="both"/>
              <w:rPr>
                <w:rFonts w:ascii="Arial" w:hAnsi="Arial" w:cs="Arial"/>
                <w:iCs/>
              </w:rPr>
            </w:pPr>
            <w:r w:rsidRPr="00242027">
              <w:rPr>
                <w:rFonts w:ascii="Arial" w:hAnsi="Arial" w:cs="Arial"/>
                <w:iCs/>
              </w:rPr>
              <w:t>Analisi e proposte sull’effettiva disponibilità e correttezza delle informazioni fornite nelle parti pubbliche della SUA-</w:t>
            </w:r>
            <w:proofErr w:type="spellStart"/>
            <w:r w:rsidRPr="00242027">
              <w:rPr>
                <w:rFonts w:ascii="Arial" w:hAnsi="Arial" w:cs="Arial"/>
                <w:iCs/>
              </w:rPr>
              <w:t>CdS</w:t>
            </w:r>
            <w:proofErr w:type="spellEnd"/>
          </w:p>
        </w:tc>
      </w:tr>
      <w:tr w:rsidR="00743328" w:rsidTr="000F6FD4">
        <w:trPr>
          <w:trHeight w:val="683"/>
          <w:jc w:val="center"/>
        </w:trPr>
        <w:tc>
          <w:tcPr>
            <w:tcW w:w="2876" w:type="dxa"/>
            <w:vAlign w:val="center"/>
          </w:tcPr>
          <w:p w:rsidR="009345E7" w:rsidRDefault="009345E7" w:rsidP="00E12C15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24" w:type="dxa"/>
            <w:vAlign w:val="center"/>
          </w:tcPr>
          <w:p w:rsidR="00743328" w:rsidRDefault="00743328" w:rsidP="00E12C1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</w:t>
            </w:r>
          </w:p>
        </w:tc>
        <w:tc>
          <w:tcPr>
            <w:tcW w:w="5596" w:type="dxa"/>
            <w:vAlign w:val="center"/>
          </w:tcPr>
          <w:p w:rsidR="00743328" w:rsidRPr="00E12C15" w:rsidRDefault="000F6FD4" w:rsidP="00E12C15">
            <w:pPr>
              <w:jc w:val="both"/>
              <w:rPr>
                <w:rFonts w:ascii="Arial" w:hAnsi="Arial" w:cs="Arial"/>
                <w:iCs/>
              </w:rPr>
            </w:pPr>
            <w:r w:rsidRPr="000F6FD4">
              <w:rPr>
                <w:rFonts w:ascii="Arial" w:hAnsi="Arial" w:cs="Arial"/>
                <w:iCs/>
              </w:rPr>
              <w:t>Ulteriori proposte di miglioramento</w:t>
            </w:r>
          </w:p>
        </w:tc>
      </w:tr>
    </w:tbl>
    <w:p w:rsidR="000F6FD4" w:rsidRPr="006232D8" w:rsidRDefault="000F6FD4" w:rsidP="00C327B2">
      <w:pPr>
        <w:jc w:val="both"/>
        <w:rPr>
          <w:rFonts w:ascii="Arial" w:hAnsi="Arial" w:cs="Arial"/>
          <w:iCs/>
        </w:rPr>
      </w:pPr>
    </w:p>
    <w:sectPr w:rsidR="000F6FD4" w:rsidRPr="006232D8" w:rsidSect="00C327B2">
      <w:pgSz w:w="11906" w:h="16838"/>
      <w:pgMar w:top="1985" w:right="849" w:bottom="1134" w:left="851" w:header="426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B65" w:rsidRDefault="00243B65">
      <w:pPr>
        <w:spacing w:after="0" w:line="240" w:lineRule="auto"/>
      </w:pPr>
      <w:r>
        <w:separator/>
      </w:r>
    </w:p>
  </w:endnote>
  <w:endnote w:type="continuationSeparator" w:id="0">
    <w:p w:rsidR="00243B65" w:rsidRDefault="0024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5" w:rsidRPr="00B96234" w:rsidRDefault="00243B65" w:rsidP="00722148">
    <w:pPr>
      <w:pStyle w:val="Pidipagina"/>
      <w:pBdr>
        <w:top w:val="thinThickSmallGap" w:sz="24" w:space="1" w:color="622423" w:themeColor="accent2" w:themeShade="7F"/>
      </w:pBdr>
      <w:spacing w:before="120"/>
      <w:jc w:val="center"/>
      <w:rPr>
        <w:rFonts w:ascii="Arial" w:eastAsiaTheme="majorEastAsia" w:hAnsi="Arial" w:cs="Arial"/>
        <w:i/>
        <w:color w:val="244061" w:themeColor="accent1" w:themeShade="80"/>
        <w:sz w:val="18"/>
        <w:szCs w:val="18"/>
      </w:rPr>
    </w:pP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>Relazione Annuale CPDS 2022</w:t>
    </w: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ab/>
    </w:r>
    <w:r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tab/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begin"/>
    </w:r>
    <w:r w:rsidRPr="00B96234">
      <w:rPr>
        <w:rFonts w:ascii="Arial" w:hAnsi="Arial" w:cs="Arial"/>
        <w:i/>
        <w:color w:val="244061" w:themeColor="accent1" w:themeShade="80"/>
        <w:sz w:val="18"/>
        <w:szCs w:val="18"/>
      </w:rPr>
      <w:instrText>PAGE   \* MERGEFORMAT</w:instrText>
    </w:r>
    <w:r w:rsidRPr="00B96234">
      <w:rPr>
        <w:rFonts w:ascii="Arial" w:eastAsiaTheme="minorEastAsia" w:hAnsi="Arial" w:cs="Arial"/>
        <w:i/>
        <w:color w:val="244061" w:themeColor="accent1" w:themeShade="80"/>
        <w:sz w:val="18"/>
        <w:szCs w:val="18"/>
      </w:rPr>
      <w:fldChar w:fldCharType="separate"/>
    </w:r>
    <w:r w:rsidRPr="00C67D48">
      <w:rPr>
        <w:rFonts w:ascii="Arial" w:eastAsiaTheme="majorEastAsia" w:hAnsi="Arial" w:cs="Arial"/>
        <w:i/>
        <w:noProof/>
        <w:color w:val="244061" w:themeColor="accent1" w:themeShade="80"/>
        <w:sz w:val="18"/>
        <w:szCs w:val="18"/>
      </w:rPr>
      <w:t>11</w:t>
    </w:r>
    <w:r w:rsidRPr="00B96234">
      <w:rPr>
        <w:rFonts w:ascii="Arial" w:eastAsiaTheme="majorEastAsia" w:hAnsi="Arial" w:cs="Arial"/>
        <w:i/>
        <w:color w:val="244061" w:themeColor="accent1" w:themeShade="80"/>
        <w:sz w:val="18"/>
        <w:szCs w:val="18"/>
      </w:rPr>
      <w:fldChar w:fldCharType="end"/>
    </w:r>
  </w:p>
  <w:p w:rsidR="00243B65" w:rsidRPr="00B96234" w:rsidRDefault="00243B65">
    <w:pPr>
      <w:pStyle w:val="Pidipagina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B65" w:rsidRDefault="00243B65">
      <w:pPr>
        <w:spacing w:after="0" w:line="240" w:lineRule="auto"/>
      </w:pPr>
      <w:r>
        <w:separator/>
      </w:r>
    </w:p>
  </w:footnote>
  <w:footnote w:type="continuationSeparator" w:id="0">
    <w:p w:rsidR="00243B65" w:rsidRDefault="0024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5" w:rsidRDefault="00243B65" w:rsidP="00775723">
    <w:pPr>
      <w:pStyle w:val="Intestazione"/>
    </w:pPr>
    <w:r>
      <w:rPr>
        <w:noProof/>
      </w:rPr>
      <w:drawing>
        <wp:inline distT="0" distB="0" distL="0" distR="0" wp14:anchorId="33842D49" wp14:editId="70CA2AC6">
          <wp:extent cx="2171700" cy="704850"/>
          <wp:effectExtent l="0" t="0" r="0" b="0"/>
          <wp:docPr id="2" name="Immagine 2" descr="Logo_UniTs_3rig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Ts_3rig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B65" w:rsidRPr="0086395B" w:rsidRDefault="00243B65" w:rsidP="00775723">
    <w:pPr>
      <w:pStyle w:val="Intestazione"/>
      <w:spacing w:after="120"/>
      <w:ind w:left="1276"/>
      <w:rPr>
        <w:color w:val="808080" w:themeColor="background1" w:themeShade="80"/>
      </w:rPr>
    </w:pPr>
    <w:r w:rsidRPr="0086395B">
      <w:rPr>
        <w:rFonts w:ascii="Arial" w:hAnsi="Arial" w:cs="Arial"/>
        <w:b/>
        <w:color w:val="808080" w:themeColor="background1" w:themeShade="80"/>
        <w:sz w:val="18"/>
        <w:szCs w:val="18"/>
      </w:rPr>
      <w:t xml:space="preserve">Presidio della Qualità - </w:t>
    </w:r>
    <w:r w:rsidRPr="003C0340">
      <w:rPr>
        <w:rFonts w:ascii="Arial" w:hAnsi="Arial" w:cs="Arial"/>
        <w:b/>
        <w:color w:val="808080" w:themeColor="background1" w:themeShade="80"/>
        <w:sz w:val="18"/>
        <w:szCs w:val="18"/>
      </w:rPr>
      <w:t xml:space="preserve">Unità di staff Qualità </w:t>
    </w:r>
    <w:r>
      <w:rPr>
        <w:rFonts w:ascii="Arial" w:hAnsi="Arial" w:cs="Arial"/>
        <w:b/>
        <w:color w:val="808080" w:themeColor="background1" w:themeShade="80"/>
        <w:sz w:val="18"/>
        <w:szCs w:val="18"/>
      </w:rPr>
      <w:t>e Supporto Strategico – Servizio Offerta Formativa e Qualità della Didattica</w:t>
    </w:r>
  </w:p>
  <w:p w:rsidR="00243B65" w:rsidRPr="003855CF" w:rsidRDefault="00243B65" w:rsidP="00C327B2">
    <w:pPr>
      <w:pStyle w:val="Intestazione"/>
      <w:jc w:val="right"/>
      <w:rPr>
        <w:rFonts w:ascii="Arial" w:hAnsi="Arial" w:cs="Arial"/>
        <w:i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CA"/>
    <w:multiLevelType w:val="hybridMultilevel"/>
    <w:tmpl w:val="AD54E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A7F"/>
    <w:multiLevelType w:val="hybridMultilevel"/>
    <w:tmpl w:val="588A1E5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6E1D2A"/>
    <w:multiLevelType w:val="hybridMultilevel"/>
    <w:tmpl w:val="42507C16"/>
    <w:lvl w:ilvl="0" w:tplc="F1FAA9DE"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28F1970"/>
    <w:multiLevelType w:val="hybridMultilevel"/>
    <w:tmpl w:val="1BB07456"/>
    <w:lvl w:ilvl="0" w:tplc="985A63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E793A8E"/>
    <w:multiLevelType w:val="hybridMultilevel"/>
    <w:tmpl w:val="EE0866D8"/>
    <w:lvl w:ilvl="0" w:tplc="F638729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8054AA"/>
    <w:multiLevelType w:val="hybridMultilevel"/>
    <w:tmpl w:val="E86622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0C9"/>
    <w:multiLevelType w:val="hybridMultilevel"/>
    <w:tmpl w:val="DE505212"/>
    <w:lvl w:ilvl="0" w:tplc="01D21C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1B28DD"/>
    <w:multiLevelType w:val="hybridMultilevel"/>
    <w:tmpl w:val="05F62938"/>
    <w:lvl w:ilvl="0" w:tplc="4AAE80C2">
      <w:start w:val="1"/>
      <w:numFmt w:val="lowerLetter"/>
      <w:lvlText w:val="%1)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367045"/>
    <w:multiLevelType w:val="hybridMultilevel"/>
    <w:tmpl w:val="188C3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343A1"/>
    <w:multiLevelType w:val="hybridMultilevel"/>
    <w:tmpl w:val="92F44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0281"/>
    <w:multiLevelType w:val="hybridMultilevel"/>
    <w:tmpl w:val="63646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6A25"/>
    <w:multiLevelType w:val="hybridMultilevel"/>
    <w:tmpl w:val="DBAAB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1652E"/>
    <w:multiLevelType w:val="hybridMultilevel"/>
    <w:tmpl w:val="BDF62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CAB"/>
    <w:multiLevelType w:val="hybridMultilevel"/>
    <w:tmpl w:val="E40E9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452"/>
    <w:multiLevelType w:val="hybridMultilevel"/>
    <w:tmpl w:val="C51075D0"/>
    <w:lvl w:ilvl="0" w:tplc="2EA0F84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9B7EE3"/>
    <w:multiLevelType w:val="hybridMultilevel"/>
    <w:tmpl w:val="1FCAC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D47"/>
    <w:multiLevelType w:val="hybridMultilevel"/>
    <w:tmpl w:val="4F061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2BAB"/>
    <w:multiLevelType w:val="hybridMultilevel"/>
    <w:tmpl w:val="15082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36282"/>
    <w:multiLevelType w:val="hybridMultilevel"/>
    <w:tmpl w:val="A85A380A"/>
    <w:lvl w:ilvl="0" w:tplc="820472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8C79A4"/>
    <w:multiLevelType w:val="hybridMultilevel"/>
    <w:tmpl w:val="A8EE45DC"/>
    <w:lvl w:ilvl="0" w:tplc="259AF04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4680D2F"/>
    <w:multiLevelType w:val="hybridMultilevel"/>
    <w:tmpl w:val="F9586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A655A"/>
    <w:multiLevelType w:val="hybridMultilevel"/>
    <w:tmpl w:val="F4366F2C"/>
    <w:lvl w:ilvl="0" w:tplc="9B6615BA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7B30D2"/>
    <w:multiLevelType w:val="hybridMultilevel"/>
    <w:tmpl w:val="462EA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2"/>
  </w:num>
  <w:num w:numId="5">
    <w:abstractNumId w:val="10"/>
  </w:num>
  <w:num w:numId="6">
    <w:abstractNumId w:val="22"/>
  </w:num>
  <w:num w:numId="7">
    <w:abstractNumId w:val="20"/>
  </w:num>
  <w:num w:numId="8">
    <w:abstractNumId w:val="1"/>
  </w:num>
  <w:num w:numId="9">
    <w:abstractNumId w:val="5"/>
  </w:num>
  <w:num w:numId="10">
    <w:abstractNumId w:val="21"/>
  </w:num>
  <w:num w:numId="11">
    <w:abstractNumId w:val="18"/>
  </w:num>
  <w:num w:numId="12">
    <w:abstractNumId w:val="6"/>
  </w:num>
  <w:num w:numId="13">
    <w:abstractNumId w:val="19"/>
  </w:num>
  <w:num w:numId="14">
    <w:abstractNumId w:val="4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mailMerge>
    <w:mainDocumentType w:val="formLetters"/>
    <w:linkToQuery/>
    <w:dataType w:val="native"/>
    <w:connectString w:val="Provider=Microsoft.ACE.OLEDB.12.0;User ID=Admin;Data Source=I:\PROCEDURE DI VALUTAZIONE\AVA\Relazione commissioni paritetiche 2013\Offerta13_14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erta2013_14$`"/>
    <w:odso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  <w:fieldMapData>
        <w:column w:val="0"/>
        <w:lid w:val="it-IT"/>
      </w:fieldMapData>
    </w:odso>
  </w:mailMerge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B2"/>
    <w:rsid w:val="0000440D"/>
    <w:rsid w:val="00007E08"/>
    <w:rsid w:val="00024C59"/>
    <w:rsid w:val="00054C89"/>
    <w:rsid w:val="00056D51"/>
    <w:rsid w:val="00067BD1"/>
    <w:rsid w:val="0008559E"/>
    <w:rsid w:val="00090663"/>
    <w:rsid w:val="000A5852"/>
    <w:rsid w:val="000C7D50"/>
    <w:rsid w:val="000E5843"/>
    <w:rsid w:val="000E6512"/>
    <w:rsid w:val="000F6FD4"/>
    <w:rsid w:val="00101508"/>
    <w:rsid w:val="001030B4"/>
    <w:rsid w:val="00117E65"/>
    <w:rsid w:val="0012322F"/>
    <w:rsid w:val="00131195"/>
    <w:rsid w:val="00172038"/>
    <w:rsid w:val="00180178"/>
    <w:rsid w:val="001922D5"/>
    <w:rsid w:val="00193111"/>
    <w:rsid w:val="001B090D"/>
    <w:rsid w:val="001C5D70"/>
    <w:rsid w:val="001D04C0"/>
    <w:rsid w:val="001F1228"/>
    <w:rsid w:val="001F6C98"/>
    <w:rsid w:val="001F7C37"/>
    <w:rsid w:val="0021064C"/>
    <w:rsid w:val="0021461C"/>
    <w:rsid w:val="002146DA"/>
    <w:rsid w:val="00217811"/>
    <w:rsid w:val="00242027"/>
    <w:rsid w:val="00243B65"/>
    <w:rsid w:val="002742A5"/>
    <w:rsid w:val="002B56F5"/>
    <w:rsid w:val="002B6A97"/>
    <w:rsid w:val="002D51DC"/>
    <w:rsid w:val="002F48F8"/>
    <w:rsid w:val="00300A04"/>
    <w:rsid w:val="00314EC9"/>
    <w:rsid w:val="0031533F"/>
    <w:rsid w:val="003224F7"/>
    <w:rsid w:val="00335178"/>
    <w:rsid w:val="00342551"/>
    <w:rsid w:val="0037450B"/>
    <w:rsid w:val="003A0396"/>
    <w:rsid w:val="003A1F31"/>
    <w:rsid w:val="003A47FA"/>
    <w:rsid w:val="003A76EB"/>
    <w:rsid w:val="00401DBD"/>
    <w:rsid w:val="00430A3E"/>
    <w:rsid w:val="004447A2"/>
    <w:rsid w:val="004775B8"/>
    <w:rsid w:val="00485867"/>
    <w:rsid w:val="00485D67"/>
    <w:rsid w:val="00487DEE"/>
    <w:rsid w:val="004B5626"/>
    <w:rsid w:val="004C30CC"/>
    <w:rsid w:val="004D54EE"/>
    <w:rsid w:val="004E6C95"/>
    <w:rsid w:val="004F775E"/>
    <w:rsid w:val="00520BBB"/>
    <w:rsid w:val="0052598C"/>
    <w:rsid w:val="00547FFE"/>
    <w:rsid w:val="0055420D"/>
    <w:rsid w:val="00557BD2"/>
    <w:rsid w:val="00571ECB"/>
    <w:rsid w:val="00572FC1"/>
    <w:rsid w:val="00580144"/>
    <w:rsid w:val="005875DA"/>
    <w:rsid w:val="00596589"/>
    <w:rsid w:val="005D4C5A"/>
    <w:rsid w:val="005D759E"/>
    <w:rsid w:val="005E7C36"/>
    <w:rsid w:val="00605FA6"/>
    <w:rsid w:val="006069A4"/>
    <w:rsid w:val="00614E05"/>
    <w:rsid w:val="0062646E"/>
    <w:rsid w:val="0063190C"/>
    <w:rsid w:val="0063512B"/>
    <w:rsid w:val="00654B49"/>
    <w:rsid w:val="006855A3"/>
    <w:rsid w:val="00687E40"/>
    <w:rsid w:val="00687E65"/>
    <w:rsid w:val="006935BA"/>
    <w:rsid w:val="006A63F7"/>
    <w:rsid w:val="006F0684"/>
    <w:rsid w:val="006F0836"/>
    <w:rsid w:val="006F21F4"/>
    <w:rsid w:val="007003A8"/>
    <w:rsid w:val="0072181E"/>
    <w:rsid w:val="00722148"/>
    <w:rsid w:val="00743328"/>
    <w:rsid w:val="0075082C"/>
    <w:rsid w:val="007673CF"/>
    <w:rsid w:val="00773B36"/>
    <w:rsid w:val="0077405C"/>
    <w:rsid w:val="00775723"/>
    <w:rsid w:val="00781FDA"/>
    <w:rsid w:val="0078241D"/>
    <w:rsid w:val="00784134"/>
    <w:rsid w:val="00792CDF"/>
    <w:rsid w:val="0079319D"/>
    <w:rsid w:val="00793C5F"/>
    <w:rsid w:val="0079421E"/>
    <w:rsid w:val="007A3AD3"/>
    <w:rsid w:val="007C2053"/>
    <w:rsid w:val="007D0844"/>
    <w:rsid w:val="007F5E42"/>
    <w:rsid w:val="008001E2"/>
    <w:rsid w:val="0080137F"/>
    <w:rsid w:val="00810B05"/>
    <w:rsid w:val="00817315"/>
    <w:rsid w:val="00842F1D"/>
    <w:rsid w:val="008650F1"/>
    <w:rsid w:val="00886046"/>
    <w:rsid w:val="008C721F"/>
    <w:rsid w:val="008D3C2B"/>
    <w:rsid w:val="008D40E4"/>
    <w:rsid w:val="008E3A56"/>
    <w:rsid w:val="008F7667"/>
    <w:rsid w:val="009007AF"/>
    <w:rsid w:val="00901121"/>
    <w:rsid w:val="00902C21"/>
    <w:rsid w:val="00922BA1"/>
    <w:rsid w:val="009345E7"/>
    <w:rsid w:val="0094081A"/>
    <w:rsid w:val="00942EA8"/>
    <w:rsid w:val="0094386D"/>
    <w:rsid w:val="00963E5A"/>
    <w:rsid w:val="00974DE8"/>
    <w:rsid w:val="00977A1E"/>
    <w:rsid w:val="00982228"/>
    <w:rsid w:val="0098682D"/>
    <w:rsid w:val="00991BCF"/>
    <w:rsid w:val="00993C52"/>
    <w:rsid w:val="00994022"/>
    <w:rsid w:val="009B1F7E"/>
    <w:rsid w:val="009B5876"/>
    <w:rsid w:val="009B734D"/>
    <w:rsid w:val="009D46D6"/>
    <w:rsid w:val="009E0A1A"/>
    <w:rsid w:val="00A01DD7"/>
    <w:rsid w:val="00A0725A"/>
    <w:rsid w:val="00A16821"/>
    <w:rsid w:val="00A17667"/>
    <w:rsid w:val="00A17A70"/>
    <w:rsid w:val="00A2490D"/>
    <w:rsid w:val="00A31047"/>
    <w:rsid w:val="00A42AC2"/>
    <w:rsid w:val="00A606E3"/>
    <w:rsid w:val="00A814AB"/>
    <w:rsid w:val="00AA0229"/>
    <w:rsid w:val="00AA1E53"/>
    <w:rsid w:val="00AA6030"/>
    <w:rsid w:val="00AC338F"/>
    <w:rsid w:val="00AD207D"/>
    <w:rsid w:val="00AD670D"/>
    <w:rsid w:val="00AE761F"/>
    <w:rsid w:val="00B00CF0"/>
    <w:rsid w:val="00B03162"/>
    <w:rsid w:val="00B4618A"/>
    <w:rsid w:val="00B47121"/>
    <w:rsid w:val="00B50150"/>
    <w:rsid w:val="00B563D7"/>
    <w:rsid w:val="00B6623C"/>
    <w:rsid w:val="00B702F5"/>
    <w:rsid w:val="00B777F8"/>
    <w:rsid w:val="00B86424"/>
    <w:rsid w:val="00B92A2C"/>
    <w:rsid w:val="00B9499F"/>
    <w:rsid w:val="00BA63BA"/>
    <w:rsid w:val="00BC1CB7"/>
    <w:rsid w:val="00BC1E91"/>
    <w:rsid w:val="00BC2B75"/>
    <w:rsid w:val="00BD529D"/>
    <w:rsid w:val="00BD67E0"/>
    <w:rsid w:val="00C138B0"/>
    <w:rsid w:val="00C327B2"/>
    <w:rsid w:val="00C34197"/>
    <w:rsid w:val="00C437C7"/>
    <w:rsid w:val="00C53413"/>
    <w:rsid w:val="00C65ACE"/>
    <w:rsid w:val="00C67D48"/>
    <w:rsid w:val="00C71AA2"/>
    <w:rsid w:val="00C73FA4"/>
    <w:rsid w:val="00C95024"/>
    <w:rsid w:val="00C962B7"/>
    <w:rsid w:val="00CA22E3"/>
    <w:rsid w:val="00CA403D"/>
    <w:rsid w:val="00CE3921"/>
    <w:rsid w:val="00CF27D9"/>
    <w:rsid w:val="00D46670"/>
    <w:rsid w:val="00D52029"/>
    <w:rsid w:val="00D63FF9"/>
    <w:rsid w:val="00D73627"/>
    <w:rsid w:val="00D90E0F"/>
    <w:rsid w:val="00DA091C"/>
    <w:rsid w:val="00DB2199"/>
    <w:rsid w:val="00DC151F"/>
    <w:rsid w:val="00DC2960"/>
    <w:rsid w:val="00DE0289"/>
    <w:rsid w:val="00DE1C56"/>
    <w:rsid w:val="00DF29C7"/>
    <w:rsid w:val="00E01E3B"/>
    <w:rsid w:val="00E12C15"/>
    <w:rsid w:val="00E15E4A"/>
    <w:rsid w:val="00E214E2"/>
    <w:rsid w:val="00E42243"/>
    <w:rsid w:val="00E45AF7"/>
    <w:rsid w:val="00E5276F"/>
    <w:rsid w:val="00E52D12"/>
    <w:rsid w:val="00E52D62"/>
    <w:rsid w:val="00E6028F"/>
    <w:rsid w:val="00E70E26"/>
    <w:rsid w:val="00E73918"/>
    <w:rsid w:val="00E82DEA"/>
    <w:rsid w:val="00E977E7"/>
    <w:rsid w:val="00EA19DD"/>
    <w:rsid w:val="00EA740C"/>
    <w:rsid w:val="00EB0792"/>
    <w:rsid w:val="00EB46F8"/>
    <w:rsid w:val="00EB6723"/>
    <w:rsid w:val="00EB7557"/>
    <w:rsid w:val="00EE62C2"/>
    <w:rsid w:val="00EF0667"/>
    <w:rsid w:val="00F02142"/>
    <w:rsid w:val="00F02368"/>
    <w:rsid w:val="00F21219"/>
    <w:rsid w:val="00F329C8"/>
    <w:rsid w:val="00F357EE"/>
    <w:rsid w:val="00F45D83"/>
    <w:rsid w:val="00F5450F"/>
    <w:rsid w:val="00F621EB"/>
    <w:rsid w:val="00F75865"/>
    <w:rsid w:val="00F8503C"/>
    <w:rsid w:val="00FB4CF5"/>
    <w:rsid w:val="00FB5CB4"/>
    <w:rsid w:val="00FB676C"/>
    <w:rsid w:val="00FD2EBA"/>
    <w:rsid w:val="00FD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0BE9BC"/>
  <w15:docId w15:val="{69C3E9C2-E037-423E-BBC3-8BF269FA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24F7"/>
  </w:style>
  <w:style w:type="paragraph" w:styleId="Titolo1">
    <w:name w:val="heading 1"/>
    <w:basedOn w:val="Normale"/>
    <w:next w:val="Normale"/>
    <w:link w:val="Titolo1Carattere"/>
    <w:uiPriority w:val="9"/>
    <w:qFormat/>
    <w:rsid w:val="00CE1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17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1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4B4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B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B4B47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771C"/>
  </w:style>
  <w:style w:type="paragraph" w:styleId="Pidipagina">
    <w:name w:val="footer"/>
    <w:basedOn w:val="Normale"/>
    <w:link w:val="PidipaginaCarattere"/>
    <w:uiPriority w:val="99"/>
    <w:unhideWhenUsed/>
    <w:rsid w:val="008C77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77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71C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B96234"/>
  </w:style>
  <w:style w:type="character" w:styleId="Collegamentoipertestuale">
    <w:name w:val="Hyperlink"/>
    <w:basedOn w:val="Carpredefinitoparagrafo"/>
    <w:uiPriority w:val="99"/>
    <w:unhideWhenUsed/>
    <w:rsid w:val="007072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4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1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17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VA1">
    <w:name w:val="AVA1"/>
    <w:basedOn w:val="Normale"/>
    <w:qFormat/>
    <w:rsid w:val="00CE177D"/>
    <w:pPr>
      <w:pBdr>
        <w:top w:val="single" w:sz="12" w:space="4" w:color="1F497D" w:themeColor="text2"/>
        <w:left w:val="single" w:sz="12" w:space="4" w:color="1F497D" w:themeColor="text2"/>
        <w:bottom w:val="single" w:sz="12" w:space="4" w:color="1F497D" w:themeColor="text2"/>
        <w:right w:val="single" w:sz="12" w:space="4" w:color="1F497D" w:themeColor="text2"/>
      </w:pBdr>
      <w:spacing w:before="240" w:after="240"/>
      <w:jc w:val="center"/>
    </w:pPr>
    <w:rPr>
      <w:rFonts w:ascii="Arial" w:hAnsi="Arial" w:cs="Arial"/>
      <w:b/>
      <w:color w:val="003399"/>
      <w:sz w:val="24"/>
      <w:szCs w:val="24"/>
    </w:rPr>
  </w:style>
  <w:style w:type="paragraph" w:customStyle="1" w:styleId="AVA2">
    <w:name w:val="AVA2"/>
    <w:next w:val="Normale"/>
    <w:qFormat/>
    <w:rsid w:val="00CE177D"/>
    <w:pPr>
      <w:spacing w:before="120" w:after="120" w:line="240" w:lineRule="auto"/>
      <w:jc w:val="both"/>
    </w:pPr>
    <w:rPr>
      <w:rFonts w:ascii="Arial" w:hAnsi="Arial" w:cs="Arial"/>
      <w:b/>
      <w:color w:val="800080"/>
    </w:rPr>
  </w:style>
  <w:style w:type="paragraph" w:customStyle="1" w:styleId="AVA3">
    <w:name w:val="AVA3"/>
    <w:basedOn w:val="Normale"/>
    <w:qFormat/>
    <w:rsid w:val="00DE40D3"/>
    <w:pPr>
      <w:spacing w:after="0"/>
    </w:pPr>
    <w:rPr>
      <w:rFonts w:ascii="Arial" w:hAnsi="Arial" w:cs="Arial"/>
      <w:b/>
      <w:color w:val="800080"/>
      <w:u w:val="single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701BE2"/>
    <w:pPr>
      <w:tabs>
        <w:tab w:val="left" w:pos="1134"/>
        <w:tab w:val="right" w:leader="dot" w:pos="10194"/>
      </w:tabs>
      <w:spacing w:before="120" w:after="240"/>
      <w:ind w:left="1134" w:hanging="1134"/>
      <w:jc w:val="both"/>
    </w:pPr>
    <w:rPr>
      <w:rFonts w:ascii="Arial" w:hAnsi="Arial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E40D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E40D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PPUNTI">
    <w:name w:val="APPUNTI"/>
    <w:basedOn w:val="Normale"/>
    <w:qFormat/>
    <w:rsid w:val="00FA7CA1"/>
    <w:pPr>
      <w:spacing w:before="120" w:after="120" w:line="240" w:lineRule="auto"/>
      <w:jc w:val="center"/>
    </w:pPr>
    <w:rPr>
      <w:rFonts w:ascii="Arial" w:hAnsi="Arial" w:cs="Arial"/>
      <w:b/>
      <w:iCs/>
      <w:color w:val="002060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F84507"/>
    <w:rPr>
      <w:b/>
      <w:bCs/>
    </w:rPr>
  </w:style>
  <w:style w:type="paragraph" w:customStyle="1" w:styleId="RelazioneCP">
    <w:name w:val="Relazione_CP"/>
    <w:basedOn w:val="Normale"/>
    <w:qFormat/>
    <w:rsid w:val="006351B1"/>
    <w:pPr>
      <w:tabs>
        <w:tab w:val="left" w:pos="1418"/>
      </w:tabs>
      <w:spacing w:before="134" w:after="0" w:line="240" w:lineRule="auto"/>
      <w:ind w:left="1418" w:right="141" w:hanging="1276"/>
      <w:jc w:val="both"/>
      <w:textAlignment w:val="baseline"/>
    </w:pPr>
    <w:rPr>
      <w:rFonts w:ascii="Arial" w:eastAsia="Times New Roman" w:hAnsi="Arial" w:cs="Arial"/>
      <w:b/>
      <w:color w:val="0000FF"/>
      <w:kern w:val="24"/>
      <w:position w:val="1"/>
      <w:sz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351B1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6351B1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6351B1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6351B1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6351B1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6351B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701BE2"/>
    <w:rPr>
      <w:rFonts w:ascii="Arial" w:hAnsi="Arial" w:cstheme="minorHAnsi"/>
      <w:b/>
      <w:bCs/>
      <w:sz w:val="20"/>
      <w:szCs w:val="20"/>
    </w:rPr>
  </w:style>
  <w:style w:type="paragraph" w:customStyle="1" w:styleId="Default">
    <w:name w:val="Default"/>
    <w:rsid w:val="005542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0B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99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0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.units.it/presidio-qualita/valutazione-della-didattica-e-servizi-supporto" TargetMode="External"/><Relationship Id="rId18" Type="http://schemas.openxmlformats.org/officeDocument/2006/relationships/hyperlink" Target="https://esse3.units.it/Guide/PaginaRicercaInse.do;jsessionid=F8C29AEA251DAC991162866824143570.jvm_units_esse3web05?statoRicerca=INIZIO" TargetMode="External"/><Relationship Id="rId26" Type="http://schemas.openxmlformats.org/officeDocument/2006/relationships/hyperlink" Target="https://www.universitaly.it/index.php/cercacorsi/universi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.units.it/sites/default/files/all/nucleo-valutazione/pagine/quadro-sinottico-del-requisiti-qualit-r3c_0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esidioqualita@units.it" TargetMode="External"/><Relationship Id="rId17" Type="http://schemas.openxmlformats.org/officeDocument/2006/relationships/hyperlink" Target="https://web.units.it/sites/default/files/all/nucleo-valutazione/pagine/quadro-sinottico-del-requisiti-qualit-r3d_0.pdf" TargetMode="External"/><Relationship Id="rId25" Type="http://schemas.openxmlformats.org/officeDocument/2006/relationships/hyperlink" Target="https://web.units.it/sites/default/files/all/nucleo-valutazione/pagine/quadro-sinottico-del-requisiti-qualit-r3d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units.it/nucleo-valutazione/valutazione-didattica" TargetMode="External"/><Relationship Id="rId20" Type="http://schemas.openxmlformats.org/officeDocument/2006/relationships/hyperlink" Target="https://web.units.it/presidio-qualita/risultati-questionario-sullo-svolgimento-esami-sostenuti-aa-202021" TargetMode="External"/><Relationship Id="rId29" Type="http://schemas.openxmlformats.org/officeDocument/2006/relationships/hyperlink" Target="http://ava.miur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ucleo@amm.units.it" TargetMode="External"/><Relationship Id="rId24" Type="http://schemas.openxmlformats.org/officeDocument/2006/relationships/hyperlink" Target="https://web.units.it/sites/default/files/all/nucleo-valutazione/pagine/quadro-sinottico-del-requisiti-qualit-r3b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units.it/presidio-qualita/relazioni-del-presidio-della-qualit" TargetMode="External"/><Relationship Id="rId23" Type="http://schemas.openxmlformats.org/officeDocument/2006/relationships/hyperlink" Target="https://web.units.it/presidio-qualita/risultati-questionario-sullo-svolgimento-esami-sostenuti-aa-202021" TargetMode="External"/><Relationship Id="rId28" Type="http://schemas.openxmlformats.org/officeDocument/2006/relationships/hyperlink" Target="http://esse3.units.it/Guide/PaginaRicercaInse.do;jsessionid=F8C29AEA251DAC991162866824143570.jvm_units_esse3web05?statoRicerca=INIZIO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eb.units.it/presidio-qualita/rilevazione-opinioni-studenti-sull-esperienza-complessiva-aa-202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alutazione@amm.units.it" TargetMode="External"/><Relationship Id="rId22" Type="http://schemas.openxmlformats.org/officeDocument/2006/relationships/hyperlink" Target="https://esse3.units.it/Guide/PaginaRicercaInse.do;jsessionid=F8C29AEA251DAC991162866824143570.jvm_units_esse3web05?statoRicerca=INIZIO" TargetMode="External"/><Relationship Id="rId27" Type="http://schemas.openxmlformats.org/officeDocument/2006/relationships/hyperlink" Target="https://www.units.it/studenti/offerta-formativ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F987-FA3F-4951-9068-384B99AA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BIASE RAFFAELLA</dc:creator>
  <cp:lastModifiedBy>PAOLINO LAURA</cp:lastModifiedBy>
  <cp:revision>15</cp:revision>
  <cp:lastPrinted>2022-09-28T08:32:00Z</cp:lastPrinted>
  <dcterms:created xsi:type="dcterms:W3CDTF">2021-09-20T08:53:00Z</dcterms:created>
  <dcterms:modified xsi:type="dcterms:W3CDTF">2022-09-28T10:32:00Z</dcterms:modified>
</cp:coreProperties>
</file>